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7866F" w14:textId="38740627" w:rsidR="0028272B" w:rsidRDefault="003C07A4">
      <w:pPr>
        <w:pStyle w:val="Textoindependiente"/>
        <w:rPr>
          <w:b w:val="0"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474688" behindDoc="1" locked="0" layoutInCell="1" allowOverlap="1" wp14:anchorId="3908A57C" wp14:editId="1490C0E8">
                <wp:simplePos x="0" y="0"/>
                <wp:positionH relativeFrom="page">
                  <wp:posOffset>753110</wp:posOffset>
                </wp:positionH>
                <wp:positionV relativeFrom="page">
                  <wp:posOffset>1223010</wp:posOffset>
                </wp:positionV>
                <wp:extent cx="6449695" cy="829246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49695" cy="8292465"/>
                          <a:chOff x="0" y="0"/>
                          <a:chExt cx="6449695" cy="829246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449695" cy="8292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9695" h="8292465">
                                <a:moveTo>
                                  <a:pt x="6357493" y="0"/>
                                </a:moveTo>
                                <a:lnTo>
                                  <a:pt x="89115" y="126"/>
                                </a:lnTo>
                                <a:lnTo>
                                  <a:pt x="59499" y="6223"/>
                                </a:lnTo>
                                <a:lnTo>
                                  <a:pt x="57543" y="6731"/>
                                </a:lnTo>
                                <a:lnTo>
                                  <a:pt x="29336" y="25019"/>
                                </a:lnTo>
                                <a:lnTo>
                                  <a:pt x="27762" y="26289"/>
                                </a:lnTo>
                                <a:lnTo>
                                  <a:pt x="14109" y="43561"/>
                                </a:lnTo>
                                <a:lnTo>
                                  <a:pt x="7581" y="55625"/>
                                </a:lnTo>
                                <a:lnTo>
                                  <a:pt x="6794" y="57531"/>
                                </a:lnTo>
                                <a:lnTo>
                                  <a:pt x="6184" y="59563"/>
                                </a:lnTo>
                                <a:lnTo>
                                  <a:pt x="2070" y="72771"/>
                                </a:lnTo>
                                <a:lnTo>
                                  <a:pt x="1650" y="74803"/>
                                </a:lnTo>
                                <a:lnTo>
                                  <a:pt x="1435" y="76835"/>
                                </a:lnTo>
                                <a:lnTo>
                                  <a:pt x="0" y="92456"/>
                                </a:lnTo>
                                <a:lnTo>
                                  <a:pt x="165" y="8203514"/>
                                </a:lnTo>
                                <a:lnTo>
                                  <a:pt x="15138" y="8250999"/>
                                </a:lnTo>
                                <a:lnTo>
                                  <a:pt x="55651" y="8284883"/>
                                </a:lnTo>
                                <a:lnTo>
                                  <a:pt x="92392" y="8292465"/>
                                </a:lnTo>
                                <a:lnTo>
                                  <a:pt x="6360795" y="8292299"/>
                                </a:lnTo>
                                <a:lnTo>
                                  <a:pt x="6395974" y="8283905"/>
                                </a:lnTo>
                                <a:lnTo>
                                  <a:pt x="6408293" y="8277326"/>
                                </a:lnTo>
                                <a:lnTo>
                                  <a:pt x="6424422" y="8263343"/>
                                </a:lnTo>
                                <a:lnTo>
                                  <a:pt x="6431962" y="8254403"/>
                                </a:lnTo>
                                <a:lnTo>
                                  <a:pt x="92392" y="8254365"/>
                                </a:lnTo>
                                <a:lnTo>
                                  <a:pt x="54043" y="8238426"/>
                                </a:lnTo>
                                <a:lnTo>
                                  <a:pt x="38129" y="8200224"/>
                                </a:lnTo>
                                <a:lnTo>
                                  <a:pt x="38100" y="92456"/>
                                </a:lnTo>
                                <a:lnTo>
                                  <a:pt x="39268" y="81407"/>
                                </a:lnTo>
                                <a:lnTo>
                                  <a:pt x="62141" y="47371"/>
                                </a:lnTo>
                                <a:lnTo>
                                  <a:pt x="93052" y="38100"/>
                                </a:lnTo>
                                <a:lnTo>
                                  <a:pt x="6431957" y="38100"/>
                                </a:lnTo>
                                <a:lnTo>
                                  <a:pt x="6423406" y="27813"/>
                                </a:lnTo>
                                <a:lnTo>
                                  <a:pt x="6422008" y="26416"/>
                                </a:lnTo>
                                <a:lnTo>
                                  <a:pt x="6420611" y="25273"/>
                                </a:lnTo>
                                <a:lnTo>
                                  <a:pt x="6410071" y="16383"/>
                                </a:lnTo>
                                <a:lnTo>
                                  <a:pt x="6390385" y="6223"/>
                                </a:lnTo>
                                <a:lnTo>
                                  <a:pt x="6377051" y="2032"/>
                                </a:lnTo>
                                <a:lnTo>
                                  <a:pt x="6375019" y="1650"/>
                                </a:lnTo>
                                <a:lnTo>
                                  <a:pt x="6372986" y="1397"/>
                                </a:lnTo>
                                <a:lnTo>
                                  <a:pt x="6357493" y="0"/>
                                </a:lnTo>
                                <a:close/>
                              </a:path>
                              <a:path w="6449695" h="8292465">
                                <a:moveTo>
                                  <a:pt x="6431957" y="38100"/>
                                </a:moveTo>
                                <a:lnTo>
                                  <a:pt x="6357493" y="38100"/>
                                </a:lnTo>
                                <a:lnTo>
                                  <a:pt x="6368414" y="39243"/>
                                </a:lnTo>
                                <a:lnTo>
                                  <a:pt x="6378448" y="42418"/>
                                </a:lnTo>
                                <a:lnTo>
                                  <a:pt x="6407277" y="71374"/>
                                </a:lnTo>
                                <a:lnTo>
                                  <a:pt x="6411595" y="8200224"/>
                                </a:lnTo>
                                <a:lnTo>
                                  <a:pt x="6410452" y="8211172"/>
                                </a:lnTo>
                                <a:lnTo>
                                  <a:pt x="6387719" y="8245106"/>
                                </a:lnTo>
                                <a:lnTo>
                                  <a:pt x="6356858" y="8254403"/>
                                </a:lnTo>
                                <a:lnTo>
                                  <a:pt x="6431962" y="8254403"/>
                                </a:lnTo>
                                <a:lnTo>
                                  <a:pt x="6443472" y="8233117"/>
                                </a:lnTo>
                                <a:lnTo>
                                  <a:pt x="6447662" y="8219859"/>
                                </a:lnTo>
                                <a:lnTo>
                                  <a:pt x="6448044" y="8217814"/>
                                </a:lnTo>
                                <a:lnTo>
                                  <a:pt x="6448298" y="8215731"/>
                                </a:lnTo>
                                <a:lnTo>
                                  <a:pt x="6449695" y="8200224"/>
                                </a:lnTo>
                                <a:lnTo>
                                  <a:pt x="6449568" y="89154"/>
                                </a:lnTo>
                                <a:lnTo>
                                  <a:pt x="6448234" y="76326"/>
                                </a:lnTo>
                                <a:lnTo>
                                  <a:pt x="6448044" y="74803"/>
                                </a:lnTo>
                                <a:lnTo>
                                  <a:pt x="6447662" y="72771"/>
                                </a:lnTo>
                                <a:lnTo>
                                  <a:pt x="6443472" y="59563"/>
                                </a:lnTo>
                                <a:lnTo>
                                  <a:pt x="6442963" y="57531"/>
                                </a:lnTo>
                                <a:lnTo>
                                  <a:pt x="6442075" y="55625"/>
                                </a:lnTo>
                                <a:lnTo>
                                  <a:pt x="6441185" y="53848"/>
                                </a:lnTo>
                                <a:lnTo>
                                  <a:pt x="6435598" y="43561"/>
                                </a:lnTo>
                                <a:lnTo>
                                  <a:pt x="6434582" y="41656"/>
                                </a:lnTo>
                                <a:lnTo>
                                  <a:pt x="6433438" y="40005"/>
                                </a:lnTo>
                                <a:lnTo>
                                  <a:pt x="6431957" y="38100"/>
                                </a:lnTo>
                                <a:close/>
                              </a:path>
                              <a:path w="6449695" h="8292465">
                                <a:moveTo>
                                  <a:pt x="94361" y="50673"/>
                                </a:moveTo>
                                <a:lnTo>
                                  <a:pt x="57950" y="69215"/>
                                </a:lnTo>
                                <a:lnTo>
                                  <a:pt x="50698" y="8198256"/>
                                </a:lnTo>
                                <a:lnTo>
                                  <a:pt x="51777" y="8208619"/>
                                </a:lnTo>
                                <a:lnTo>
                                  <a:pt x="76301" y="8238299"/>
                                </a:lnTo>
                                <a:lnTo>
                                  <a:pt x="6355460" y="8241766"/>
                                </a:lnTo>
                                <a:lnTo>
                                  <a:pt x="6365875" y="8240687"/>
                                </a:lnTo>
                                <a:lnTo>
                                  <a:pt x="6373495" y="8238299"/>
                                </a:lnTo>
                                <a:lnTo>
                                  <a:pt x="6380526" y="8234514"/>
                                </a:lnTo>
                                <a:lnTo>
                                  <a:pt x="6386703" y="8229409"/>
                                </a:lnTo>
                                <a:lnTo>
                                  <a:pt x="6386934" y="8229130"/>
                                </a:lnTo>
                                <a:lnTo>
                                  <a:pt x="92392" y="8228965"/>
                                </a:lnTo>
                                <a:lnTo>
                                  <a:pt x="86575" y="8228190"/>
                                </a:lnTo>
                                <a:lnTo>
                                  <a:pt x="63334" y="8196948"/>
                                </a:lnTo>
                                <a:lnTo>
                                  <a:pt x="63499" y="92456"/>
                                </a:lnTo>
                                <a:lnTo>
                                  <a:pt x="95669" y="63373"/>
                                </a:lnTo>
                                <a:lnTo>
                                  <a:pt x="6386894" y="63373"/>
                                </a:lnTo>
                                <a:lnTo>
                                  <a:pt x="6386576" y="62992"/>
                                </a:lnTo>
                                <a:lnTo>
                                  <a:pt x="6380480" y="57912"/>
                                </a:lnTo>
                                <a:lnTo>
                                  <a:pt x="6373495" y="54101"/>
                                </a:lnTo>
                                <a:lnTo>
                                  <a:pt x="6365875" y="51816"/>
                                </a:lnTo>
                                <a:lnTo>
                                  <a:pt x="6357493" y="50800"/>
                                </a:lnTo>
                                <a:lnTo>
                                  <a:pt x="94361" y="50673"/>
                                </a:lnTo>
                                <a:close/>
                              </a:path>
                              <a:path w="6449695" h="8292465">
                                <a:moveTo>
                                  <a:pt x="6386894" y="63373"/>
                                </a:moveTo>
                                <a:lnTo>
                                  <a:pt x="95669" y="63373"/>
                                </a:lnTo>
                                <a:lnTo>
                                  <a:pt x="6357493" y="63500"/>
                                </a:lnTo>
                                <a:lnTo>
                                  <a:pt x="6363334" y="64262"/>
                                </a:lnTo>
                                <a:lnTo>
                                  <a:pt x="6386195" y="8200224"/>
                                </a:lnTo>
                                <a:lnTo>
                                  <a:pt x="6385433" y="8206054"/>
                                </a:lnTo>
                                <a:lnTo>
                                  <a:pt x="6354190" y="8229130"/>
                                </a:lnTo>
                                <a:lnTo>
                                  <a:pt x="6386934" y="8229130"/>
                                </a:lnTo>
                                <a:lnTo>
                                  <a:pt x="6399022" y="94361"/>
                                </a:lnTo>
                                <a:lnTo>
                                  <a:pt x="6397879" y="83947"/>
                                </a:lnTo>
                                <a:lnTo>
                                  <a:pt x="6395593" y="76326"/>
                                </a:lnTo>
                                <a:lnTo>
                                  <a:pt x="6391783" y="69215"/>
                                </a:lnTo>
                                <a:lnTo>
                                  <a:pt x="6386894" y="63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704520" y="1413052"/>
                            <a:ext cx="25920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2070">
                                <a:moveTo>
                                  <a:pt x="0" y="0"/>
                                </a:moveTo>
                                <a:lnTo>
                                  <a:pt x="457529" y="0"/>
                                </a:lnTo>
                              </a:path>
                              <a:path w="2592070">
                                <a:moveTo>
                                  <a:pt x="648029" y="0"/>
                                </a:moveTo>
                                <a:lnTo>
                                  <a:pt x="1867229" y="0"/>
                                </a:lnTo>
                              </a:path>
                              <a:path w="2592070">
                                <a:moveTo>
                                  <a:pt x="2058110" y="0"/>
                                </a:moveTo>
                                <a:lnTo>
                                  <a:pt x="2591510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166299" y="2144966"/>
                            <a:ext cx="4663440" cy="39865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63440" h="3986529">
                                <a:moveTo>
                                  <a:pt x="1071627" y="0"/>
                                </a:moveTo>
                                <a:lnTo>
                                  <a:pt x="4564127" y="0"/>
                                </a:lnTo>
                              </a:path>
                              <a:path w="4663440" h="3986529">
                                <a:moveTo>
                                  <a:pt x="980148" y="292354"/>
                                </a:moveTo>
                                <a:lnTo>
                                  <a:pt x="4536148" y="292354"/>
                                </a:lnTo>
                              </a:path>
                              <a:path w="4663440" h="3986529">
                                <a:moveTo>
                                  <a:pt x="0" y="947801"/>
                                </a:moveTo>
                                <a:lnTo>
                                  <a:pt x="1779465" y="947801"/>
                                </a:lnTo>
                              </a:path>
                              <a:path w="4663440" h="3986529">
                                <a:moveTo>
                                  <a:pt x="617775" y="1237234"/>
                                </a:moveTo>
                                <a:lnTo>
                                  <a:pt x="998775" y="1237234"/>
                                </a:lnTo>
                              </a:path>
                              <a:path w="4663440" h="3986529">
                                <a:moveTo>
                                  <a:pt x="1095041" y="1237234"/>
                                </a:moveTo>
                                <a:lnTo>
                                  <a:pt x="2363665" y="1237234"/>
                                </a:lnTo>
                              </a:path>
                              <a:path w="4663440" h="3986529">
                                <a:moveTo>
                                  <a:pt x="2462344" y="1237234"/>
                                </a:moveTo>
                                <a:lnTo>
                                  <a:pt x="3033844" y="1237234"/>
                                </a:lnTo>
                              </a:path>
                              <a:path w="4663440" h="3986529">
                                <a:moveTo>
                                  <a:pt x="629944" y="1679575"/>
                                </a:moveTo>
                                <a:lnTo>
                                  <a:pt x="3107631" y="1679575"/>
                                </a:lnTo>
                              </a:path>
                              <a:path w="4663440" h="3986529">
                                <a:moveTo>
                                  <a:pt x="638751" y="1971675"/>
                                </a:moveTo>
                                <a:lnTo>
                                  <a:pt x="3112965" y="1971675"/>
                                </a:lnTo>
                              </a:path>
                              <a:path w="4663440" h="3986529">
                                <a:moveTo>
                                  <a:pt x="1123891" y="2263775"/>
                                </a:moveTo>
                                <a:lnTo>
                                  <a:pt x="3153224" y="2263775"/>
                                </a:lnTo>
                              </a:path>
                              <a:path w="4663440" h="3986529">
                                <a:moveTo>
                                  <a:pt x="1424810" y="2555875"/>
                                </a:moveTo>
                                <a:lnTo>
                                  <a:pt x="4663310" y="2555875"/>
                                </a:lnTo>
                              </a:path>
                              <a:path w="4663440" h="3986529">
                                <a:moveTo>
                                  <a:pt x="820317" y="2848229"/>
                                </a:moveTo>
                                <a:lnTo>
                                  <a:pt x="4630317" y="2848229"/>
                                </a:lnTo>
                              </a:path>
                              <a:path w="4663440" h="3986529">
                                <a:moveTo>
                                  <a:pt x="888684" y="3140329"/>
                                </a:moveTo>
                                <a:lnTo>
                                  <a:pt x="4637600" y="3140329"/>
                                </a:lnTo>
                              </a:path>
                              <a:path w="4663440" h="3986529">
                                <a:moveTo>
                                  <a:pt x="16070" y="3574796"/>
                                </a:moveTo>
                                <a:lnTo>
                                  <a:pt x="1286070" y="3574796"/>
                                </a:lnTo>
                              </a:path>
                              <a:path w="4663440" h="3986529">
                                <a:moveTo>
                                  <a:pt x="1736285" y="3574796"/>
                                </a:moveTo>
                                <a:lnTo>
                                  <a:pt x="2815785" y="3574796"/>
                                </a:lnTo>
                              </a:path>
                              <a:path w="4663440" h="3986529">
                                <a:moveTo>
                                  <a:pt x="3072706" y="3574796"/>
                                </a:moveTo>
                                <a:lnTo>
                                  <a:pt x="4215706" y="3574796"/>
                                </a:lnTo>
                              </a:path>
                              <a:path w="4663440" h="3986529">
                                <a:moveTo>
                                  <a:pt x="750511" y="3986149"/>
                                </a:moveTo>
                                <a:lnTo>
                                  <a:pt x="3923225" y="3986149"/>
                                </a:lnTo>
                              </a:path>
                            </a:pathLst>
                          </a:custGeom>
                          <a:ln w="80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333370" y="6964813"/>
                            <a:ext cx="3486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6785">
                                <a:moveTo>
                                  <a:pt x="0" y="0"/>
                                </a:moveTo>
                                <a:lnTo>
                                  <a:pt x="3486708" y="0"/>
                                </a:lnTo>
                              </a:path>
                            </a:pathLst>
                          </a:custGeom>
                          <a:ln w="72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534925" y="7255917"/>
                            <a:ext cx="314960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960" h="238125">
                                <a:moveTo>
                                  <a:pt x="276357" y="0"/>
                                </a:moveTo>
                                <a:lnTo>
                                  <a:pt x="38118" y="0"/>
                                </a:lnTo>
                                <a:lnTo>
                                  <a:pt x="23281" y="3111"/>
                                </a:lnTo>
                                <a:lnTo>
                                  <a:pt x="11165" y="11596"/>
                                </a:lnTo>
                                <a:lnTo>
                                  <a:pt x="2995" y="24182"/>
                                </a:lnTo>
                                <a:lnTo>
                                  <a:pt x="0" y="39596"/>
                                </a:lnTo>
                                <a:lnTo>
                                  <a:pt x="0" y="197974"/>
                                </a:lnTo>
                                <a:lnTo>
                                  <a:pt x="2995" y="213386"/>
                                </a:lnTo>
                                <a:lnTo>
                                  <a:pt x="11165" y="225972"/>
                                </a:lnTo>
                                <a:lnTo>
                                  <a:pt x="23281" y="234458"/>
                                </a:lnTo>
                                <a:lnTo>
                                  <a:pt x="38118" y="237570"/>
                                </a:lnTo>
                                <a:lnTo>
                                  <a:pt x="276357" y="237570"/>
                                </a:lnTo>
                                <a:lnTo>
                                  <a:pt x="291195" y="234458"/>
                                </a:lnTo>
                                <a:lnTo>
                                  <a:pt x="303312" y="225972"/>
                                </a:lnTo>
                                <a:lnTo>
                                  <a:pt x="311480" y="213386"/>
                                </a:lnTo>
                                <a:lnTo>
                                  <a:pt x="314476" y="197974"/>
                                </a:lnTo>
                                <a:lnTo>
                                  <a:pt x="314476" y="39596"/>
                                </a:lnTo>
                                <a:lnTo>
                                  <a:pt x="311480" y="24182"/>
                                </a:lnTo>
                                <a:lnTo>
                                  <a:pt x="303312" y="11596"/>
                                </a:lnTo>
                                <a:lnTo>
                                  <a:pt x="291195" y="3111"/>
                                </a:lnTo>
                                <a:lnTo>
                                  <a:pt x="276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534925" y="7255917"/>
                            <a:ext cx="314960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960" h="238125">
                                <a:moveTo>
                                  <a:pt x="38118" y="0"/>
                                </a:moveTo>
                                <a:lnTo>
                                  <a:pt x="23281" y="3111"/>
                                </a:lnTo>
                                <a:lnTo>
                                  <a:pt x="11165" y="11596"/>
                                </a:lnTo>
                                <a:lnTo>
                                  <a:pt x="2995" y="24182"/>
                                </a:lnTo>
                                <a:lnTo>
                                  <a:pt x="0" y="39596"/>
                                </a:lnTo>
                                <a:lnTo>
                                  <a:pt x="0" y="197974"/>
                                </a:lnTo>
                                <a:lnTo>
                                  <a:pt x="2995" y="213386"/>
                                </a:lnTo>
                                <a:lnTo>
                                  <a:pt x="11165" y="225972"/>
                                </a:lnTo>
                                <a:lnTo>
                                  <a:pt x="23281" y="234458"/>
                                </a:lnTo>
                                <a:lnTo>
                                  <a:pt x="38118" y="237570"/>
                                </a:lnTo>
                                <a:lnTo>
                                  <a:pt x="276357" y="237570"/>
                                </a:lnTo>
                                <a:lnTo>
                                  <a:pt x="291195" y="234458"/>
                                </a:lnTo>
                                <a:lnTo>
                                  <a:pt x="303312" y="225972"/>
                                </a:lnTo>
                                <a:lnTo>
                                  <a:pt x="311480" y="213386"/>
                                </a:lnTo>
                                <a:lnTo>
                                  <a:pt x="314476" y="197974"/>
                                </a:lnTo>
                                <a:lnTo>
                                  <a:pt x="314476" y="39596"/>
                                </a:lnTo>
                                <a:lnTo>
                                  <a:pt x="311480" y="24182"/>
                                </a:lnTo>
                                <a:lnTo>
                                  <a:pt x="303312" y="11596"/>
                                </a:lnTo>
                                <a:lnTo>
                                  <a:pt x="291195" y="3111"/>
                                </a:lnTo>
                                <a:lnTo>
                                  <a:pt x="276357" y="0"/>
                                </a:lnTo>
                                <a:lnTo>
                                  <a:pt x="38118" y="0"/>
                                </a:lnTo>
                                <a:close/>
                              </a:path>
                            </a:pathLst>
                          </a:custGeom>
                          <a:ln w="1952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3977239" y="7251039"/>
                            <a:ext cx="302895" cy="2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242570">
                                <a:moveTo>
                                  <a:pt x="265974" y="0"/>
                                </a:moveTo>
                                <a:lnTo>
                                  <a:pt x="36686" y="0"/>
                                </a:lnTo>
                                <a:lnTo>
                                  <a:pt x="22407" y="3171"/>
                                </a:lnTo>
                                <a:lnTo>
                                  <a:pt x="10745" y="11822"/>
                                </a:lnTo>
                                <a:lnTo>
                                  <a:pt x="2883" y="24652"/>
                                </a:lnTo>
                                <a:lnTo>
                                  <a:pt x="0" y="40365"/>
                                </a:lnTo>
                                <a:lnTo>
                                  <a:pt x="0" y="201822"/>
                                </a:lnTo>
                                <a:lnTo>
                                  <a:pt x="2883" y="217533"/>
                                </a:lnTo>
                                <a:lnTo>
                                  <a:pt x="10745" y="230364"/>
                                </a:lnTo>
                                <a:lnTo>
                                  <a:pt x="22407" y="239015"/>
                                </a:lnTo>
                                <a:lnTo>
                                  <a:pt x="36686" y="242187"/>
                                </a:lnTo>
                                <a:lnTo>
                                  <a:pt x="265974" y="242187"/>
                                </a:lnTo>
                                <a:lnTo>
                                  <a:pt x="280255" y="239015"/>
                                </a:lnTo>
                                <a:lnTo>
                                  <a:pt x="291916" y="230364"/>
                                </a:lnTo>
                                <a:lnTo>
                                  <a:pt x="299778" y="217533"/>
                                </a:lnTo>
                                <a:lnTo>
                                  <a:pt x="302661" y="201822"/>
                                </a:lnTo>
                                <a:lnTo>
                                  <a:pt x="302661" y="40365"/>
                                </a:lnTo>
                                <a:lnTo>
                                  <a:pt x="299778" y="24652"/>
                                </a:lnTo>
                                <a:lnTo>
                                  <a:pt x="291916" y="11822"/>
                                </a:lnTo>
                                <a:lnTo>
                                  <a:pt x="280255" y="3171"/>
                                </a:lnTo>
                                <a:lnTo>
                                  <a:pt x="26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3977239" y="7251039"/>
                            <a:ext cx="302895" cy="2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242570">
                                <a:moveTo>
                                  <a:pt x="36686" y="0"/>
                                </a:moveTo>
                                <a:lnTo>
                                  <a:pt x="22407" y="3171"/>
                                </a:lnTo>
                                <a:lnTo>
                                  <a:pt x="10745" y="11822"/>
                                </a:lnTo>
                                <a:lnTo>
                                  <a:pt x="2883" y="24652"/>
                                </a:lnTo>
                                <a:lnTo>
                                  <a:pt x="0" y="40365"/>
                                </a:lnTo>
                                <a:lnTo>
                                  <a:pt x="0" y="201822"/>
                                </a:lnTo>
                                <a:lnTo>
                                  <a:pt x="2883" y="217533"/>
                                </a:lnTo>
                                <a:lnTo>
                                  <a:pt x="10745" y="230364"/>
                                </a:lnTo>
                                <a:lnTo>
                                  <a:pt x="22407" y="239015"/>
                                </a:lnTo>
                                <a:lnTo>
                                  <a:pt x="36686" y="242187"/>
                                </a:lnTo>
                                <a:lnTo>
                                  <a:pt x="265974" y="242187"/>
                                </a:lnTo>
                                <a:lnTo>
                                  <a:pt x="280255" y="239015"/>
                                </a:lnTo>
                                <a:lnTo>
                                  <a:pt x="291916" y="230364"/>
                                </a:lnTo>
                                <a:lnTo>
                                  <a:pt x="299778" y="217533"/>
                                </a:lnTo>
                                <a:lnTo>
                                  <a:pt x="302661" y="201822"/>
                                </a:lnTo>
                                <a:lnTo>
                                  <a:pt x="302661" y="40365"/>
                                </a:lnTo>
                                <a:lnTo>
                                  <a:pt x="299778" y="24652"/>
                                </a:lnTo>
                                <a:lnTo>
                                  <a:pt x="291916" y="11822"/>
                                </a:lnTo>
                                <a:lnTo>
                                  <a:pt x="280255" y="3171"/>
                                </a:lnTo>
                                <a:lnTo>
                                  <a:pt x="265974" y="0"/>
                                </a:lnTo>
                                <a:lnTo>
                                  <a:pt x="36686" y="0"/>
                                </a:lnTo>
                                <a:close/>
                              </a:path>
                            </a:pathLst>
                          </a:custGeom>
                          <a:ln w="1946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5191602" y="7241290"/>
                            <a:ext cx="30988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880" h="251460">
                                <a:moveTo>
                                  <a:pt x="272206" y="0"/>
                                </a:moveTo>
                                <a:lnTo>
                                  <a:pt x="37545" y="0"/>
                                </a:lnTo>
                                <a:lnTo>
                                  <a:pt x="22932" y="3292"/>
                                </a:lnTo>
                                <a:lnTo>
                                  <a:pt x="10997" y="12272"/>
                                </a:lnTo>
                                <a:lnTo>
                                  <a:pt x="2950" y="25591"/>
                                </a:lnTo>
                                <a:lnTo>
                                  <a:pt x="0" y="41903"/>
                                </a:lnTo>
                                <a:lnTo>
                                  <a:pt x="0" y="209509"/>
                                </a:lnTo>
                                <a:lnTo>
                                  <a:pt x="2950" y="225819"/>
                                </a:lnTo>
                                <a:lnTo>
                                  <a:pt x="10997" y="239138"/>
                                </a:lnTo>
                                <a:lnTo>
                                  <a:pt x="22932" y="248119"/>
                                </a:lnTo>
                                <a:lnTo>
                                  <a:pt x="37545" y="251412"/>
                                </a:lnTo>
                                <a:lnTo>
                                  <a:pt x="272206" y="251412"/>
                                </a:lnTo>
                                <a:lnTo>
                                  <a:pt x="286821" y="248119"/>
                                </a:lnTo>
                                <a:lnTo>
                                  <a:pt x="298755" y="239138"/>
                                </a:lnTo>
                                <a:lnTo>
                                  <a:pt x="306801" y="225819"/>
                                </a:lnTo>
                                <a:lnTo>
                                  <a:pt x="309751" y="209509"/>
                                </a:lnTo>
                                <a:lnTo>
                                  <a:pt x="309751" y="41903"/>
                                </a:lnTo>
                                <a:lnTo>
                                  <a:pt x="306801" y="25591"/>
                                </a:lnTo>
                                <a:lnTo>
                                  <a:pt x="298755" y="12272"/>
                                </a:lnTo>
                                <a:lnTo>
                                  <a:pt x="286821" y="3292"/>
                                </a:lnTo>
                                <a:lnTo>
                                  <a:pt x="272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5191602" y="7241290"/>
                            <a:ext cx="30988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880" h="251460">
                                <a:moveTo>
                                  <a:pt x="37545" y="0"/>
                                </a:moveTo>
                                <a:lnTo>
                                  <a:pt x="22932" y="3292"/>
                                </a:lnTo>
                                <a:lnTo>
                                  <a:pt x="10997" y="12272"/>
                                </a:lnTo>
                                <a:lnTo>
                                  <a:pt x="2950" y="25591"/>
                                </a:lnTo>
                                <a:lnTo>
                                  <a:pt x="0" y="41903"/>
                                </a:lnTo>
                                <a:lnTo>
                                  <a:pt x="0" y="209509"/>
                                </a:lnTo>
                                <a:lnTo>
                                  <a:pt x="2950" y="225819"/>
                                </a:lnTo>
                                <a:lnTo>
                                  <a:pt x="10997" y="239138"/>
                                </a:lnTo>
                                <a:lnTo>
                                  <a:pt x="22932" y="248119"/>
                                </a:lnTo>
                                <a:lnTo>
                                  <a:pt x="37545" y="251412"/>
                                </a:lnTo>
                                <a:lnTo>
                                  <a:pt x="272206" y="251412"/>
                                </a:lnTo>
                                <a:lnTo>
                                  <a:pt x="286821" y="248119"/>
                                </a:lnTo>
                                <a:lnTo>
                                  <a:pt x="298755" y="239138"/>
                                </a:lnTo>
                                <a:lnTo>
                                  <a:pt x="306801" y="225819"/>
                                </a:lnTo>
                                <a:lnTo>
                                  <a:pt x="309751" y="209509"/>
                                </a:lnTo>
                                <a:lnTo>
                                  <a:pt x="309751" y="41903"/>
                                </a:lnTo>
                                <a:lnTo>
                                  <a:pt x="306801" y="25591"/>
                                </a:lnTo>
                                <a:lnTo>
                                  <a:pt x="298755" y="12272"/>
                                </a:lnTo>
                                <a:lnTo>
                                  <a:pt x="286821" y="3292"/>
                                </a:lnTo>
                                <a:lnTo>
                                  <a:pt x="272206" y="0"/>
                                </a:lnTo>
                                <a:lnTo>
                                  <a:pt x="37545" y="0"/>
                                </a:lnTo>
                                <a:close/>
                              </a:path>
                            </a:pathLst>
                          </a:custGeom>
                          <a:ln w="200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826203" y="7922710"/>
                            <a:ext cx="417385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3854">
                                <a:moveTo>
                                  <a:pt x="0" y="0"/>
                                </a:moveTo>
                                <a:lnTo>
                                  <a:pt x="4173518" y="0"/>
                                </a:lnTo>
                              </a:path>
                            </a:pathLst>
                          </a:custGeom>
                          <a:ln w="72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5243830" y="269239"/>
                            <a:ext cx="100965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0" h="1028700">
                                <a:moveTo>
                                  <a:pt x="1009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8700"/>
                                </a:lnTo>
                                <a:lnTo>
                                  <a:pt x="1009650" y="1028700"/>
                                </a:lnTo>
                                <a:lnTo>
                                  <a:pt x="1009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5243829" y="1171702"/>
                            <a:ext cx="1009650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0" h="126364">
                                <a:moveTo>
                                  <a:pt x="883411" y="0"/>
                                </a:moveTo>
                                <a:lnTo>
                                  <a:pt x="126237" y="0"/>
                                </a:lnTo>
                                <a:lnTo>
                                  <a:pt x="0" y="126238"/>
                                </a:lnTo>
                                <a:lnTo>
                                  <a:pt x="1009650" y="126238"/>
                                </a:lnTo>
                                <a:lnTo>
                                  <a:pt x="883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6127241" y="269240"/>
                            <a:ext cx="126364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 h="1028700">
                                <a:moveTo>
                                  <a:pt x="126238" y="0"/>
                                </a:moveTo>
                                <a:lnTo>
                                  <a:pt x="0" y="126238"/>
                                </a:lnTo>
                                <a:lnTo>
                                  <a:pt x="0" y="902461"/>
                                </a:lnTo>
                                <a:lnTo>
                                  <a:pt x="126238" y="1028700"/>
                                </a:lnTo>
                                <a:lnTo>
                                  <a:pt x="126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243829" y="269240"/>
                            <a:ext cx="100965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0" h="1028700">
                                <a:moveTo>
                                  <a:pt x="0" y="1028700"/>
                                </a:moveTo>
                                <a:lnTo>
                                  <a:pt x="1009650" y="1028700"/>
                                </a:lnTo>
                                <a:lnTo>
                                  <a:pt x="1009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8700"/>
                                </a:lnTo>
                                <a:close/>
                              </a:path>
                              <a:path w="1009650" h="1028700">
                                <a:moveTo>
                                  <a:pt x="0" y="0"/>
                                </a:moveTo>
                                <a:lnTo>
                                  <a:pt x="126237" y="126238"/>
                                </a:lnTo>
                              </a:path>
                              <a:path w="1009650" h="1028700">
                                <a:moveTo>
                                  <a:pt x="0" y="1028700"/>
                                </a:moveTo>
                                <a:lnTo>
                                  <a:pt x="126237" y="902461"/>
                                </a:lnTo>
                              </a:path>
                              <a:path w="1009650" h="1028700">
                                <a:moveTo>
                                  <a:pt x="1009650" y="1028700"/>
                                </a:moveTo>
                                <a:lnTo>
                                  <a:pt x="883411" y="902461"/>
                                </a:lnTo>
                              </a:path>
                              <a:path w="1009650" h="1028700">
                                <a:moveTo>
                                  <a:pt x="1009650" y="0"/>
                                </a:moveTo>
                                <a:lnTo>
                                  <a:pt x="883411" y="12623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240155" y="2517139"/>
                            <a:ext cx="3429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304800">
                                <a:moveTo>
                                  <a:pt x="29210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31021" y="3990"/>
                                </a:lnTo>
                                <a:lnTo>
                                  <a:pt x="14874" y="14874"/>
                                </a:lnTo>
                                <a:lnTo>
                                  <a:pt x="3990" y="31021"/>
                                </a:lnTo>
                                <a:lnTo>
                                  <a:pt x="0" y="50800"/>
                                </a:lnTo>
                                <a:lnTo>
                                  <a:pt x="0" y="254000"/>
                                </a:lnTo>
                                <a:lnTo>
                                  <a:pt x="3990" y="273778"/>
                                </a:lnTo>
                                <a:lnTo>
                                  <a:pt x="14874" y="289925"/>
                                </a:lnTo>
                                <a:lnTo>
                                  <a:pt x="31021" y="300809"/>
                                </a:lnTo>
                                <a:lnTo>
                                  <a:pt x="50800" y="304800"/>
                                </a:lnTo>
                                <a:lnTo>
                                  <a:pt x="292100" y="304800"/>
                                </a:lnTo>
                                <a:lnTo>
                                  <a:pt x="311878" y="300809"/>
                                </a:lnTo>
                                <a:lnTo>
                                  <a:pt x="328025" y="289925"/>
                                </a:lnTo>
                                <a:lnTo>
                                  <a:pt x="338909" y="273778"/>
                                </a:lnTo>
                                <a:lnTo>
                                  <a:pt x="342900" y="254000"/>
                                </a:lnTo>
                                <a:lnTo>
                                  <a:pt x="342900" y="50800"/>
                                </a:lnTo>
                                <a:lnTo>
                                  <a:pt x="338909" y="31021"/>
                                </a:lnTo>
                                <a:lnTo>
                                  <a:pt x="328025" y="14874"/>
                                </a:lnTo>
                                <a:lnTo>
                                  <a:pt x="311878" y="3990"/>
                                </a:lnTo>
                                <a:lnTo>
                                  <a:pt x="292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240155" y="2517139"/>
                            <a:ext cx="3429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304800">
                                <a:moveTo>
                                  <a:pt x="50800" y="0"/>
                                </a:moveTo>
                                <a:lnTo>
                                  <a:pt x="31021" y="3990"/>
                                </a:lnTo>
                                <a:lnTo>
                                  <a:pt x="14874" y="14874"/>
                                </a:lnTo>
                                <a:lnTo>
                                  <a:pt x="3990" y="31021"/>
                                </a:lnTo>
                                <a:lnTo>
                                  <a:pt x="0" y="50800"/>
                                </a:lnTo>
                                <a:lnTo>
                                  <a:pt x="0" y="254000"/>
                                </a:lnTo>
                                <a:lnTo>
                                  <a:pt x="3990" y="273778"/>
                                </a:lnTo>
                                <a:lnTo>
                                  <a:pt x="14874" y="289925"/>
                                </a:lnTo>
                                <a:lnTo>
                                  <a:pt x="31021" y="300809"/>
                                </a:lnTo>
                                <a:lnTo>
                                  <a:pt x="50800" y="304800"/>
                                </a:lnTo>
                                <a:lnTo>
                                  <a:pt x="292100" y="304800"/>
                                </a:lnTo>
                                <a:lnTo>
                                  <a:pt x="311878" y="300809"/>
                                </a:lnTo>
                                <a:lnTo>
                                  <a:pt x="328025" y="289925"/>
                                </a:lnTo>
                                <a:lnTo>
                                  <a:pt x="338909" y="273778"/>
                                </a:lnTo>
                                <a:lnTo>
                                  <a:pt x="342900" y="254000"/>
                                </a:lnTo>
                                <a:lnTo>
                                  <a:pt x="342900" y="50800"/>
                                </a:lnTo>
                                <a:lnTo>
                                  <a:pt x="338909" y="31021"/>
                                </a:lnTo>
                                <a:lnTo>
                                  <a:pt x="328025" y="14874"/>
                                </a:lnTo>
                                <a:lnTo>
                                  <a:pt x="311878" y="3990"/>
                                </a:lnTo>
                                <a:lnTo>
                                  <a:pt x="292100" y="0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1804670" y="2498089"/>
                            <a:ext cx="32385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304800">
                                <a:moveTo>
                                  <a:pt x="27305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31021" y="3990"/>
                                </a:lnTo>
                                <a:lnTo>
                                  <a:pt x="14874" y="14874"/>
                                </a:lnTo>
                                <a:lnTo>
                                  <a:pt x="3990" y="31021"/>
                                </a:lnTo>
                                <a:lnTo>
                                  <a:pt x="0" y="50800"/>
                                </a:lnTo>
                                <a:lnTo>
                                  <a:pt x="0" y="254000"/>
                                </a:lnTo>
                                <a:lnTo>
                                  <a:pt x="3990" y="273778"/>
                                </a:lnTo>
                                <a:lnTo>
                                  <a:pt x="14874" y="289925"/>
                                </a:lnTo>
                                <a:lnTo>
                                  <a:pt x="31021" y="300809"/>
                                </a:lnTo>
                                <a:lnTo>
                                  <a:pt x="50800" y="304800"/>
                                </a:lnTo>
                                <a:lnTo>
                                  <a:pt x="273050" y="304800"/>
                                </a:lnTo>
                                <a:lnTo>
                                  <a:pt x="292828" y="300809"/>
                                </a:lnTo>
                                <a:lnTo>
                                  <a:pt x="308975" y="289925"/>
                                </a:lnTo>
                                <a:lnTo>
                                  <a:pt x="319859" y="273778"/>
                                </a:lnTo>
                                <a:lnTo>
                                  <a:pt x="323850" y="254000"/>
                                </a:lnTo>
                                <a:lnTo>
                                  <a:pt x="323850" y="50800"/>
                                </a:lnTo>
                                <a:lnTo>
                                  <a:pt x="319859" y="31021"/>
                                </a:lnTo>
                                <a:lnTo>
                                  <a:pt x="308975" y="14874"/>
                                </a:lnTo>
                                <a:lnTo>
                                  <a:pt x="292828" y="3990"/>
                                </a:lnTo>
                                <a:lnTo>
                                  <a:pt x="273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804670" y="2498089"/>
                            <a:ext cx="32385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304800">
                                <a:moveTo>
                                  <a:pt x="50800" y="0"/>
                                </a:moveTo>
                                <a:lnTo>
                                  <a:pt x="31021" y="3990"/>
                                </a:lnTo>
                                <a:lnTo>
                                  <a:pt x="14874" y="14874"/>
                                </a:lnTo>
                                <a:lnTo>
                                  <a:pt x="3990" y="31021"/>
                                </a:lnTo>
                                <a:lnTo>
                                  <a:pt x="0" y="50800"/>
                                </a:lnTo>
                                <a:lnTo>
                                  <a:pt x="0" y="254000"/>
                                </a:lnTo>
                                <a:lnTo>
                                  <a:pt x="3990" y="273778"/>
                                </a:lnTo>
                                <a:lnTo>
                                  <a:pt x="14874" y="289925"/>
                                </a:lnTo>
                                <a:lnTo>
                                  <a:pt x="31021" y="300809"/>
                                </a:lnTo>
                                <a:lnTo>
                                  <a:pt x="50800" y="304800"/>
                                </a:lnTo>
                                <a:lnTo>
                                  <a:pt x="273050" y="304800"/>
                                </a:lnTo>
                                <a:lnTo>
                                  <a:pt x="292828" y="300809"/>
                                </a:lnTo>
                                <a:lnTo>
                                  <a:pt x="308975" y="289925"/>
                                </a:lnTo>
                                <a:lnTo>
                                  <a:pt x="319859" y="273778"/>
                                </a:lnTo>
                                <a:lnTo>
                                  <a:pt x="323850" y="254000"/>
                                </a:lnTo>
                                <a:lnTo>
                                  <a:pt x="323850" y="50800"/>
                                </a:lnTo>
                                <a:lnTo>
                                  <a:pt x="319859" y="31021"/>
                                </a:lnTo>
                                <a:lnTo>
                                  <a:pt x="308975" y="14874"/>
                                </a:lnTo>
                                <a:lnTo>
                                  <a:pt x="292828" y="3990"/>
                                </a:lnTo>
                                <a:lnTo>
                                  <a:pt x="273050" y="0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2595879" y="6666865"/>
                            <a:ext cx="28321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210" h="228600">
                                <a:moveTo>
                                  <a:pt x="24511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23252" y="2988"/>
                                </a:lnTo>
                                <a:lnTo>
                                  <a:pt x="11144" y="11144"/>
                                </a:lnTo>
                                <a:lnTo>
                                  <a:pt x="2988" y="23252"/>
                                </a:lnTo>
                                <a:lnTo>
                                  <a:pt x="0" y="38100"/>
                                </a:lnTo>
                                <a:lnTo>
                                  <a:pt x="0" y="190500"/>
                                </a:lnTo>
                                <a:lnTo>
                                  <a:pt x="2988" y="205347"/>
                                </a:lnTo>
                                <a:lnTo>
                                  <a:pt x="11144" y="217455"/>
                                </a:lnTo>
                                <a:lnTo>
                                  <a:pt x="23252" y="225611"/>
                                </a:lnTo>
                                <a:lnTo>
                                  <a:pt x="38100" y="228600"/>
                                </a:lnTo>
                                <a:lnTo>
                                  <a:pt x="245110" y="228600"/>
                                </a:lnTo>
                                <a:lnTo>
                                  <a:pt x="259957" y="225611"/>
                                </a:lnTo>
                                <a:lnTo>
                                  <a:pt x="272065" y="217455"/>
                                </a:lnTo>
                                <a:lnTo>
                                  <a:pt x="280221" y="205347"/>
                                </a:lnTo>
                                <a:lnTo>
                                  <a:pt x="283210" y="190500"/>
                                </a:lnTo>
                                <a:lnTo>
                                  <a:pt x="283210" y="38100"/>
                                </a:lnTo>
                                <a:lnTo>
                                  <a:pt x="280221" y="23252"/>
                                </a:lnTo>
                                <a:lnTo>
                                  <a:pt x="272065" y="11144"/>
                                </a:lnTo>
                                <a:lnTo>
                                  <a:pt x="259957" y="2988"/>
                                </a:lnTo>
                                <a:lnTo>
                                  <a:pt x="245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2595879" y="6666865"/>
                            <a:ext cx="28321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210" h="228600">
                                <a:moveTo>
                                  <a:pt x="38100" y="0"/>
                                </a:moveTo>
                                <a:lnTo>
                                  <a:pt x="23252" y="2988"/>
                                </a:lnTo>
                                <a:lnTo>
                                  <a:pt x="11144" y="11144"/>
                                </a:lnTo>
                                <a:lnTo>
                                  <a:pt x="2988" y="23252"/>
                                </a:lnTo>
                                <a:lnTo>
                                  <a:pt x="0" y="38100"/>
                                </a:lnTo>
                                <a:lnTo>
                                  <a:pt x="0" y="190500"/>
                                </a:lnTo>
                                <a:lnTo>
                                  <a:pt x="2988" y="205347"/>
                                </a:lnTo>
                                <a:lnTo>
                                  <a:pt x="11144" y="217455"/>
                                </a:lnTo>
                                <a:lnTo>
                                  <a:pt x="23252" y="225611"/>
                                </a:lnTo>
                                <a:lnTo>
                                  <a:pt x="38100" y="228600"/>
                                </a:lnTo>
                                <a:lnTo>
                                  <a:pt x="245110" y="228600"/>
                                </a:lnTo>
                                <a:lnTo>
                                  <a:pt x="259957" y="225611"/>
                                </a:lnTo>
                                <a:lnTo>
                                  <a:pt x="272065" y="217455"/>
                                </a:lnTo>
                                <a:lnTo>
                                  <a:pt x="280221" y="205347"/>
                                </a:lnTo>
                                <a:lnTo>
                                  <a:pt x="283210" y="190500"/>
                                </a:lnTo>
                                <a:lnTo>
                                  <a:pt x="283210" y="38100"/>
                                </a:lnTo>
                                <a:lnTo>
                                  <a:pt x="280221" y="23252"/>
                                </a:lnTo>
                                <a:lnTo>
                                  <a:pt x="272065" y="11144"/>
                                </a:lnTo>
                                <a:lnTo>
                                  <a:pt x="259957" y="2988"/>
                                </a:lnTo>
                                <a:lnTo>
                                  <a:pt x="245110" y="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5180329" y="6660515"/>
                            <a:ext cx="3048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 h="228600">
                                <a:moveTo>
                                  <a:pt x="26670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23252" y="2988"/>
                                </a:lnTo>
                                <a:lnTo>
                                  <a:pt x="11144" y="11144"/>
                                </a:lnTo>
                                <a:lnTo>
                                  <a:pt x="2988" y="23252"/>
                                </a:lnTo>
                                <a:lnTo>
                                  <a:pt x="0" y="38100"/>
                                </a:lnTo>
                                <a:lnTo>
                                  <a:pt x="0" y="190500"/>
                                </a:lnTo>
                                <a:lnTo>
                                  <a:pt x="2988" y="205347"/>
                                </a:lnTo>
                                <a:lnTo>
                                  <a:pt x="11144" y="217455"/>
                                </a:lnTo>
                                <a:lnTo>
                                  <a:pt x="23252" y="225611"/>
                                </a:lnTo>
                                <a:lnTo>
                                  <a:pt x="38100" y="228600"/>
                                </a:lnTo>
                                <a:lnTo>
                                  <a:pt x="266700" y="228600"/>
                                </a:lnTo>
                                <a:lnTo>
                                  <a:pt x="281547" y="225611"/>
                                </a:lnTo>
                                <a:lnTo>
                                  <a:pt x="293655" y="217455"/>
                                </a:lnTo>
                                <a:lnTo>
                                  <a:pt x="301811" y="205347"/>
                                </a:lnTo>
                                <a:lnTo>
                                  <a:pt x="304800" y="190500"/>
                                </a:lnTo>
                                <a:lnTo>
                                  <a:pt x="304800" y="38100"/>
                                </a:lnTo>
                                <a:lnTo>
                                  <a:pt x="301811" y="23252"/>
                                </a:lnTo>
                                <a:lnTo>
                                  <a:pt x="293655" y="11144"/>
                                </a:lnTo>
                                <a:lnTo>
                                  <a:pt x="281547" y="2988"/>
                                </a:lnTo>
                                <a:lnTo>
                                  <a:pt x="266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180329" y="6660515"/>
                            <a:ext cx="3048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 h="228600">
                                <a:moveTo>
                                  <a:pt x="38100" y="0"/>
                                </a:moveTo>
                                <a:lnTo>
                                  <a:pt x="23252" y="2988"/>
                                </a:lnTo>
                                <a:lnTo>
                                  <a:pt x="11144" y="11144"/>
                                </a:lnTo>
                                <a:lnTo>
                                  <a:pt x="2988" y="23252"/>
                                </a:lnTo>
                                <a:lnTo>
                                  <a:pt x="0" y="38100"/>
                                </a:lnTo>
                                <a:lnTo>
                                  <a:pt x="0" y="190500"/>
                                </a:lnTo>
                                <a:lnTo>
                                  <a:pt x="2988" y="205347"/>
                                </a:lnTo>
                                <a:lnTo>
                                  <a:pt x="11144" y="217455"/>
                                </a:lnTo>
                                <a:lnTo>
                                  <a:pt x="23252" y="225611"/>
                                </a:lnTo>
                                <a:lnTo>
                                  <a:pt x="38100" y="228600"/>
                                </a:lnTo>
                                <a:lnTo>
                                  <a:pt x="266700" y="228600"/>
                                </a:lnTo>
                                <a:lnTo>
                                  <a:pt x="281547" y="225611"/>
                                </a:lnTo>
                                <a:lnTo>
                                  <a:pt x="293655" y="217455"/>
                                </a:lnTo>
                                <a:lnTo>
                                  <a:pt x="301811" y="205347"/>
                                </a:lnTo>
                                <a:lnTo>
                                  <a:pt x="304800" y="190500"/>
                                </a:lnTo>
                                <a:lnTo>
                                  <a:pt x="304800" y="38100"/>
                                </a:lnTo>
                                <a:lnTo>
                                  <a:pt x="301811" y="23252"/>
                                </a:lnTo>
                                <a:lnTo>
                                  <a:pt x="293655" y="11144"/>
                                </a:lnTo>
                                <a:lnTo>
                                  <a:pt x="281547" y="2988"/>
                                </a:lnTo>
                                <a:lnTo>
                                  <a:pt x="266700" y="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3F396" id="Group 4" o:spid="_x0000_s1026" style="position:absolute;margin-left:59.3pt;margin-top:96.3pt;width:507.85pt;height:652.95pt;z-index:-15841792;mso-wrap-distance-left:0;mso-wrap-distance-right:0;mso-position-horizontal-relative:page;mso-position-vertical-relative:page" coordsize="64496,8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">
                <v:shape id="Graphic 5" o:spid="_x0000_s1027" style="position:absolute;width:64496;height:82924;visibility:visible;mso-wrap-style:square;v-text-anchor:top" coordsize="6449695,829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" path="m6357493,l89115,126,59499,6223r-1956,508l29336,25019r-1574,1270l14109,43561,7581,55625r-787,1906l6184,59563,2070,72771r-420,2032l1435,76835,,92456,165,8203514r14973,47485l55651,8284883r36741,7582l6360795,8292299r35179,-8394l6408293,8277326r16129,-13983l6431962,8254403r-6339570,-38l54043,8238426,38129,8200224,38100,92456,39268,81407,62141,47371,93052,38100r6338905,l6423406,27813r-1398,-1397l6420611,25273r-10540,-8890l6390385,6223,6377051,2032r-2032,-382l6372986,1397,6357493,xem6431957,38100r-74464,l6368414,39243r10034,3175l6407277,71374r4318,8128850l6410452,8211172r-22733,33934l6356858,8254403r75104,l6443472,8233117r4190,-13258l6448044,8217814r254,-2083l6449695,8200224,6449568,89154r-1334,-12828l6448044,74803r-382,-2032l6443472,59563r-509,-2032l6442075,55625r-890,-1777l6435598,43561r-1016,-1905l6433438,40005r-1481,-1905xem94361,50673l57950,69215,50698,8198256r1079,10363l76301,8238299r6279159,3467l6365875,8240687r7620,-2388l6380526,8234514r6177,-5105l6386934,8229130,92392,8228965r-5817,-775l63334,8196948,63499,92456,95669,63373r6291225,l6386576,62992r-6096,-5080l6373495,54101r-7620,-2285l6357493,50800,94361,50673xem6386894,63373r-6291225,l6357493,63500r5841,762l6386195,8200224r-762,5830l6354190,8229130r32744,l6399022,94361r-1143,-10414l6395593,76326r-3810,-7111l6386894,63373xe" fillcolor="black" stroked="f">
                  <v:path arrowok="t"/>
                </v:shape>
                <v:shape id="Graphic 6" o:spid="_x0000_s1028" style="position:absolute;left:7045;top:14130;width:25920;height:13;visibility:visible;mso-wrap-style:square;v-text-anchor:top" coordsize="2592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" path="m,l457529,em648029,l1867229,em2058110,r533400,e" filled="f" strokeweight=".26669mm">
                  <v:path arrowok="t"/>
                </v:shape>
                <v:shape id="Graphic 7" o:spid="_x0000_s1029" style="position:absolute;left:11662;top:21449;width:46635;height:39865;visibility:visible;mso-wrap-style:square;v-text-anchor:top" coordsize="4663440,398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" path="m1071627,l4564127,em980148,292354r3556000,em,947801r1779465,em617775,1237234r381000,em1095041,1237234r1268624,em2462344,1237234r571500,em629944,1679575r2477687,em638751,1971675r2474214,em1123891,2263775r2029333,em1424810,2555875r3238500,em820317,2848229r3810000,em888684,3140329r3748916,em16070,3574796r1270000,em1736285,3574796r1079500,em3072706,3574796r1143000,em750511,3986149r3172714,e" filled="f" strokeweight=".63pt">
                  <v:path arrowok="t"/>
                </v:shape>
                <v:shape id="Graphic 8" o:spid="_x0000_s1030" style="position:absolute;left:23333;top:69648;width:34868;height:12;visibility:visible;mso-wrap-style:square;v-text-anchor:top" coordsize="34867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" path="m,l3486708,e" filled="f" strokeweight=".2mm">
                  <v:path arrowok="t"/>
                </v:shape>
                <v:shape id="Graphic 9" o:spid="_x0000_s1031" style="position:absolute;left:25349;top:72559;width:3149;height:2381;visibility:visible;mso-wrap-style:square;v-text-anchor:top" coordsize="31496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" path="m276357,l38118,,23281,3111,11165,11596,2995,24182,,39596,,197974r2995,15412l11165,225972r12116,8486l38118,237570r238239,l291195,234458r12117,-8486l311480,213386r2996,-15412l314476,39596,311480,24182,303312,11596,291195,3111,276357,xe" stroked="f">
                  <v:path arrowok="t"/>
                </v:shape>
                <v:shape id="Graphic 10" o:spid="_x0000_s1032" style="position:absolute;left:25349;top:72559;width:3149;height:2381;visibility:visible;mso-wrap-style:square;v-text-anchor:top" coordsize="31496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" path="m38118,l23281,3111,11165,11596,2995,24182,,39596,,197974r2995,15412l11165,225972r12116,8486l38118,237570r238239,l291195,234458r12117,-8486l311480,213386r2996,-15412l314476,39596,311480,24182,303312,11596,291195,3111,276357,,38118,xe" filled="f" strokeweight=".54247mm">
                  <v:path arrowok="t"/>
                </v:shape>
                <v:shape id="Graphic 11" o:spid="_x0000_s1033" style="position:absolute;left:39772;top:72510;width:3029;height:2426;visibility:visible;mso-wrap-style:square;v-text-anchor:top" coordsize="30289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" path="m265974,l36686,,22407,3171,10745,11822,2883,24652,,40365,,201822r2883,15711l10745,230364r11662,8651l36686,242187r229288,l280255,239015r11661,-8651l299778,217533r2883,-15711l302661,40365,299778,24652,291916,11822,280255,3171,265974,xe" stroked="f">
                  <v:path arrowok="t"/>
                </v:shape>
                <v:shape id="Graphic 12" o:spid="_x0000_s1034" style="position:absolute;left:39772;top:72510;width:3029;height:2426;visibility:visible;mso-wrap-style:square;v-text-anchor:top" coordsize="30289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" path="m36686,l22407,3171,10745,11822,2883,24652,,40365,,201822r2883,15711l10745,230364r11662,8651l36686,242187r229288,l280255,239015r11661,-8651l299778,217533r2883,-15711l302661,40365,299778,24652,291916,11822,280255,3171,265974,,36686,xe" filled="f" strokeweight=".54067mm">
                  <v:path arrowok="t"/>
                </v:shape>
                <v:shape id="Graphic 13" o:spid="_x0000_s1035" style="position:absolute;left:51916;top:72412;width:3098;height:2515;visibility:visible;mso-wrap-style:square;v-text-anchor:top" coordsize="30988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" path="m272206,l37545,,22932,3292,10997,12272,2950,25591,,41903,,209509r2950,16310l10997,239138r11935,8981l37545,251412r234661,l286821,248119r11934,-8981l306801,225819r2950,-16310l309751,41903,306801,25591,298755,12272,286821,3292,272206,xe" stroked="f">
                  <v:path arrowok="t"/>
                </v:shape>
                <v:shape id="Graphic 14" o:spid="_x0000_s1036" style="position:absolute;left:51916;top:72412;width:3098;height:2515;visibility:visible;mso-wrap-style:square;v-text-anchor:top" coordsize="30988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" path="m37545,l22932,3292,10997,12272,2950,25591,,41903,,209509r2950,16310l10997,239138r11935,8981l37545,251412r234661,l286821,248119r11934,-8981l306801,225819r2950,-16310l309751,41903,306801,25591,298755,12272,286821,3292,272206,,37545,xe" filled="f" strokeweight=".55794mm">
                  <v:path arrowok="t"/>
                </v:shape>
                <v:shape id="Graphic 15" o:spid="_x0000_s1037" style="position:absolute;left:18262;top:79227;width:41738;height:12;visibility:visible;mso-wrap-style:square;v-text-anchor:top" coordsize="417385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" path="m,l4173518,e" filled="f" strokeweight=".2mm">
                  <v:path arrowok="t"/>
                </v:shape>
                <v:shape id="Graphic 16" o:spid="_x0000_s1038" style="position:absolute;left:52438;top:2692;width:10096;height:10287;visibility:visible;mso-wrap-style:square;v-text-anchor:top" coordsize="1009650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" path="m1009650,l,,,1028700r1009650,l1009650,xe" stroked="f">
                  <v:path arrowok="t"/>
                </v:shape>
                <v:shape id="Graphic 17" o:spid="_x0000_s1039" style="position:absolute;left:52438;top:11717;width:10096;height:1263;visibility:visible;mso-wrap-style:square;v-text-anchor:top" coordsize="1009650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" path="m883411,l126237,,,126238r1009650,l883411,xe" fillcolor="#cdcdcd" stroked="f">
                  <v:path arrowok="t"/>
                </v:shape>
                <v:shape id="Graphic 18" o:spid="_x0000_s1040" style="position:absolute;left:61272;top:2692;width:1264;height:10287;visibility:visible;mso-wrap-style:square;v-text-anchor:top" coordsize="126364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" path="m126238,l,126238,,902461r126238,126239l126238,xe" fillcolor="#999" stroked="f">
                  <v:path arrowok="t"/>
                </v:shape>
                <v:shape id="Graphic 19" o:spid="_x0000_s1041" style="position:absolute;left:52438;top:2692;width:10096;height:10287;visibility:visible;mso-wrap-style:square;v-text-anchor:top" coordsize="1009650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" path="m,1028700r1009650,l1009650,,,,,1028700xem,l126237,126238em,1028700l126237,902461em1009650,1028700l883411,902461em1009650,l883411,126238e" filled="f">
                  <v:path arrowok="t"/>
                </v:shape>
                <v:shape id="Graphic 20" o:spid="_x0000_s1042" style="position:absolute;left:12401;top:25171;width:3429;height:3048;visibility:visible;mso-wrap-style:square;v-text-anchor:top" coordsize="3429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" path="m292100,l50800,,31021,3990,14874,14874,3990,31021,,50800,,254000r3990,19778l14874,289925r16147,10884l50800,304800r241300,l311878,300809r16147,-10884l338909,273778r3991,-19778l342900,50800,338909,31021,328025,14874,311878,3990,292100,xe" stroked="f">
                  <v:path arrowok="t"/>
                </v:shape>
                <v:shape id="Graphic 21" o:spid="_x0000_s1043" style="position:absolute;left:12401;top:25171;width:3429;height:3048;visibility:visible;mso-wrap-style:square;v-text-anchor:top" coordsize="3429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" path="m50800,l31021,3990,14874,14874,3990,31021,,50800,,254000r3990,19778l14874,289925r16147,10884l50800,304800r241300,l311878,300809r16147,-10884l338909,273778r3991,-19778l342900,50800,338909,31021,328025,14874,311878,3990,292100,,50800,xe" filled="f" strokeweight="1.5pt">
                  <v:path arrowok="t"/>
                </v:shape>
                <v:shape id="Graphic 22" o:spid="_x0000_s1044" style="position:absolute;left:18046;top:24980;width:3239;height:3048;visibility:visible;mso-wrap-style:square;v-text-anchor:top" coordsize="3238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" path="m273050,l50800,,31021,3990,14874,14874,3990,31021,,50800,,254000r3990,19778l14874,289925r16147,10884l50800,304800r222250,l292828,300809r16147,-10884l319859,273778r3991,-19778l323850,50800,319859,31021,308975,14874,292828,3990,273050,xe" stroked="f">
                  <v:path arrowok="t"/>
                </v:shape>
                <v:shape id="Graphic 23" o:spid="_x0000_s1045" style="position:absolute;left:18046;top:24980;width:3239;height:3048;visibility:visible;mso-wrap-style:square;v-text-anchor:top" coordsize="3238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" path="m50800,l31021,3990,14874,14874,3990,31021,,50800,,254000r3990,19778l14874,289925r16147,10884l50800,304800r222250,l292828,300809r16147,-10884l319859,273778r3991,-19778l323850,50800,319859,31021,308975,14874,292828,3990,273050,,50800,xe" filled="f" strokeweight="1.5pt">
                  <v:path arrowok="t"/>
                </v:shape>
                <v:shape id="Graphic 24" o:spid="_x0000_s1046" style="position:absolute;left:25958;top:66668;width:2832;height:2286;visibility:visible;mso-wrap-style:square;v-text-anchor:top" coordsize="28321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" path="m245110,l38100,,23252,2988,11144,11144,2988,23252,,38100,,190500r2988,14847l11144,217455r12108,8156l38100,228600r207010,l259957,225611r12108,-8156l280221,205347r2989,-14847l283210,38100,280221,23252,272065,11144,259957,2988,245110,xe" stroked="f">
                  <v:path arrowok="t"/>
                </v:shape>
                <v:shape id="Graphic 25" o:spid="_x0000_s1047" style="position:absolute;left:25958;top:66668;width:2832;height:2286;visibility:visible;mso-wrap-style:square;v-text-anchor:top" coordsize="28321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" path="m38100,l23252,2988,11144,11144,2988,23252,,38100,,190500r2988,14847l11144,217455r12108,8156l38100,228600r207010,l259957,225611r12108,-8156l280221,205347r2989,-14847l283210,38100,280221,23252,272065,11144,259957,2988,245110,,38100,xe" filled="f" strokeweight="1.5pt">
                  <v:path arrowok="t"/>
                </v:shape>
                <v:shape id="Graphic 26" o:spid="_x0000_s1048" style="position:absolute;left:51803;top:66605;width:3048;height:2286;visibility:visible;mso-wrap-style:square;v-text-anchor:top" coordsize="3048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" path="m266700,l38100,,23252,2988,11144,11144,2988,23252,,38100,,190500r2988,14847l11144,217455r12108,8156l38100,228600r228600,l281547,225611r12108,-8156l301811,205347r2989,-14847l304800,38100,301811,23252,293655,11144,281547,2988,266700,xe" stroked="f">
                  <v:path arrowok="t"/>
                </v:shape>
                <v:shape id="Graphic 27" o:spid="_x0000_s1049" style="position:absolute;left:51803;top:66605;width:3048;height:2286;visibility:visible;mso-wrap-style:square;v-text-anchor:top" coordsize="3048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" path="m38100,l23252,2988,11144,11144,2988,23252,,38100,,190500r2988,14847l11144,217455r12108,8156l38100,228600r228600,l281547,225611r12108,-8156l301811,205347r2989,-14847l304800,38100,301811,23252,293655,11144,281547,2988,266700,,38100,x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23236D">
        <w:rPr>
          <w:b w:val="0"/>
          <w:sz w:val="22"/>
        </w:rPr>
        <w:t>-</w:t>
      </w:r>
    </w:p>
    <w:p w14:paraId="02AD1F01" w14:textId="1BA5888B" w:rsidR="0028272B" w:rsidRDefault="0028272B">
      <w:pPr>
        <w:pStyle w:val="Textoindependiente"/>
        <w:spacing w:before="239"/>
        <w:rPr>
          <w:b w:val="0"/>
          <w:sz w:val="22"/>
        </w:rPr>
      </w:pPr>
    </w:p>
    <w:p w14:paraId="468B1233" w14:textId="77777777" w:rsidR="0028272B" w:rsidRDefault="00000000">
      <w:pPr>
        <w:ind w:left="2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5A5FC042" wp14:editId="265F81F0">
                <wp:simplePos x="0" y="0"/>
                <wp:positionH relativeFrom="page">
                  <wp:posOffset>6136513</wp:posOffset>
                </wp:positionH>
                <wp:positionV relativeFrom="paragraph">
                  <wp:posOffset>-71283</wp:posOffset>
                </wp:positionV>
                <wp:extent cx="757555" cy="77660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" cy="77660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812584" w14:textId="77777777" w:rsidR="0028272B" w:rsidRDefault="0028272B">
                            <w:pPr>
                              <w:pStyle w:val="Textoindependiente"/>
                              <w:spacing w:before="35"/>
                            </w:pPr>
                          </w:p>
                          <w:p w14:paraId="56891E54" w14:textId="77777777" w:rsidR="0028272B" w:rsidRDefault="00000000">
                            <w:pPr>
                              <w:pStyle w:val="Textoindependiente"/>
                              <w:spacing w:line="237" w:lineRule="auto"/>
                              <w:ind w:left="167" w:right="166" w:firstLine="136"/>
                            </w:pPr>
                            <w:r>
                              <w:rPr>
                                <w:spacing w:val="-4"/>
                              </w:rPr>
                              <w:t xml:space="preserve">FOTO </w:t>
                            </w:r>
                            <w:r>
                              <w:rPr>
                                <w:spacing w:val="-2"/>
                              </w:rPr>
                              <w:t>ACTU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5FC042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483.2pt;margin-top:-5.6pt;width:59.65pt;height:61.1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" filled="f">
                <v:path arrowok="t"/>
                <v:textbox inset="0,0,0,0">
                  <w:txbxContent>
                    <w:p w14:paraId="55812584" w14:textId="77777777" w:rsidR="0028272B" w:rsidRDefault="0028272B">
                      <w:pPr>
                        <w:pStyle w:val="Textoindependiente"/>
                        <w:spacing w:before="35"/>
                      </w:pPr>
                    </w:p>
                    <w:p w14:paraId="56891E54" w14:textId="77777777" w:rsidR="0028272B" w:rsidRDefault="00000000">
                      <w:pPr>
                        <w:pStyle w:val="Textoindependiente"/>
                        <w:spacing w:line="237" w:lineRule="auto"/>
                        <w:ind w:left="167" w:right="166" w:firstLine="136"/>
                      </w:pPr>
                      <w:r>
                        <w:rPr>
                          <w:spacing w:val="-4"/>
                        </w:rPr>
                        <w:t xml:space="preserve">FOTO </w:t>
                      </w:r>
                      <w:r>
                        <w:rPr>
                          <w:spacing w:val="-2"/>
                        </w:rPr>
                        <w:t>ACTU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FORMULARI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  <w:spacing w:val="-2"/>
        </w:rPr>
        <w:t>ADMISIÓN</w:t>
      </w:r>
    </w:p>
    <w:p w14:paraId="60460824" w14:textId="77777777" w:rsidR="0028272B" w:rsidRDefault="0028272B">
      <w:pPr>
        <w:pStyle w:val="Textoindependiente"/>
        <w:spacing w:before="70"/>
        <w:rPr>
          <w:sz w:val="22"/>
        </w:rPr>
      </w:pPr>
    </w:p>
    <w:p w14:paraId="79B34735" w14:textId="79D80712" w:rsidR="0028272B" w:rsidRDefault="00000000">
      <w:pPr>
        <w:ind w:left="1897" w:right="1665"/>
        <w:jc w:val="center"/>
        <w:rPr>
          <w:b/>
          <w:sz w:val="16"/>
        </w:rPr>
      </w:pPr>
      <w:r>
        <w:rPr>
          <w:b/>
          <w:sz w:val="16"/>
        </w:rPr>
        <w:t>ASPIRANTE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V</w:t>
      </w:r>
      <w:r w:rsidR="008B6C16">
        <w:rPr>
          <w:b/>
          <w:sz w:val="16"/>
        </w:rPr>
        <w:t>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PROMOCIÓN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E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MAESTRÍ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EN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MATEMÁTIC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UNAH</w:t>
      </w:r>
      <w:r>
        <w:rPr>
          <w:b/>
          <w:spacing w:val="40"/>
          <w:sz w:val="16"/>
        </w:rPr>
        <w:t xml:space="preserve"> </w:t>
      </w:r>
      <w:r>
        <w:rPr>
          <w:b/>
          <w:spacing w:val="-2"/>
          <w:sz w:val="16"/>
        </w:rPr>
        <w:t>202</w:t>
      </w:r>
      <w:r w:rsidR="008B6C16">
        <w:rPr>
          <w:b/>
          <w:spacing w:val="-2"/>
          <w:sz w:val="16"/>
        </w:rPr>
        <w:t>6</w:t>
      </w:r>
      <w:r>
        <w:rPr>
          <w:b/>
          <w:spacing w:val="-2"/>
          <w:sz w:val="16"/>
        </w:rPr>
        <w:t>-202</w:t>
      </w:r>
      <w:r w:rsidR="008B6C16">
        <w:rPr>
          <w:b/>
          <w:spacing w:val="-2"/>
          <w:sz w:val="16"/>
        </w:rPr>
        <w:t>8</w:t>
      </w:r>
    </w:p>
    <w:p w14:paraId="6DBFBF4D" w14:textId="77777777" w:rsidR="0028272B" w:rsidRDefault="0028272B">
      <w:pPr>
        <w:pStyle w:val="Textoindependiente"/>
        <w:spacing w:before="4"/>
        <w:rPr>
          <w:sz w:val="16"/>
        </w:rPr>
      </w:pPr>
    </w:p>
    <w:p w14:paraId="701AE155" w14:textId="77777777" w:rsidR="0028272B" w:rsidRDefault="0028272B">
      <w:pPr>
        <w:rPr>
          <w:sz w:val="16"/>
        </w:rPr>
        <w:sectPr w:rsidR="0028272B" w:rsidSect="0082467D">
          <w:headerReference w:type="default" r:id="rId8"/>
          <w:type w:val="continuous"/>
          <w:pgSz w:w="12240" w:h="15840"/>
          <w:pgMar w:top="1700" w:right="1280" w:bottom="280" w:left="1160" w:header="444" w:footer="0" w:gutter="0"/>
          <w:pgNumType w:start="1"/>
          <w:cols w:space="720"/>
        </w:sectPr>
      </w:pPr>
    </w:p>
    <w:p w14:paraId="52437D87" w14:textId="77777777" w:rsidR="0028272B" w:rsidRDefault="00000000">
      <w:pPr>
        <w:pStyle w:val="Textoindependiente"/>
        <w:spacing w:before="90"/>
        <w:ind w:left="316"/>
        <w:rPr>
          <w:sz w:val="24"/>
        </w:rPr>
      </w:pPr>
      <w:r>
        <w:rPr>
          <w:spacing w:val="-2"/>
        </w:rPr>
        <w:t>FECHA</w:t>
      </w:r>
      <w:r>
        <w:rPr>
          <w:spacing w:val="-2"/>
          <w:sz w:val="24"/>
        </w:rPr>
        <w:t>:</w:t>
      </w:r>
    </w:p>
    <w:p w14:paraId="0233836E" w14:textId="77777777" w:rsidR="0028272B" w:rsidRDefault="00000000">
      <w:pPr>
        <w:spacing w:before="133"/>
        <w:rPr>
          <w:b/>
          <w:sz w:val="20"/>
        </w:rPr>
      </w:pPr>
      <w:r>
        <w:br w:type="column"/>
      </w:r>
    </w:p>
    <w:p w14:paraId="4A2AD93B" w14:textId="5521F5DC" w:rsidR="0028272B" w:rsidRDefault="00000000" w:rsidP="003C07A4">
      <w:pPr>
        <w:pStyle w:val="Textoindependiente"/>
        <w:tabs>
          <w:tab w:val="left" w:pos="1712"/>
          <w:tab w:val="left" w:pos="3429"/>
        </w:tabs>
        <w:ind w:left="96"/>
        <w:sectPr w:rsidR="0028272B" w:rsidSect="0082467D">
          <w:type w:val="continuous"/>
          <w:pgSz w:w="12240" w:h="15840"/>
          <w:pgMar w:top="1700" w:right="1280" w:bottom="280" w:left="1160" w:header="444" w:footer="0" w:gutter="0"/>
          <w:cols w:num="2" w:space="720" w:equalWidth="0">
            <w:col w:w="1097" w:space="40"/>
            <w:col w:w="8663"/>
          </w:cols>
        </w:sectPr>
      </w:pPr>
      <w:r>
        <w:rPr>
          <w:spacing w:val="-5"/>
        </w:rPr>
        <w:t>DÍA</w:t>
      </w:r>
      <w:r>
        <w:tab/>
      </w:r>
      <w:r>
        <w:rPr>
          <w:spacing w:val="-5"/>
        </w:rPr>
        <w:t>MES</w:t>
      </w:r>
      <w:r>
        <w:tab/>
      </w:r>
      <w:r>
        <w:rPr>
          <w:spacing w:val="-5"/>
        </w:rPr>
        <w:t>AÑO</w:t>
      </w:r>
    </w:p>
    <w:p w14:paraId="68DC8703" w14:textId="77777777" w:rsidR="0028272B" w:rsidRDefault="0028272B">
      <w:pPr>
        <w:pStyle w:val="Textoindependiente"/>
      </w:pPr>
    </w:p>
    <w:p w14:paraId="6F345FCB" w14:textId="77777777" w:rsidR="0028272B" w:rsidRDefault="00000000">
      <w:pPr>
        <w:pStyle w:val="Prrafodelista"/>
        <w:numPr>
          <w:ilvl w:val="0"/>
          <w:numId w:val="2"/>
        </w:numPr>
        <w:tabs>
          <w:tab w:val="left" w:pos="1024"/>
        </w:tabs>
        <w:spacing w:line="484" w:lineRule="auto"/>
        <w:ind w:right="6279" w:firstLine="232"/>
        <w:jc w:val="left"/>
        <w:rPr>
          <w:b/>
          <w:sz w:val="20"/>
        </w:rPr>
      </w:pPr>
      <w:r>
        <w:rPr>
          <w:b/>
          <w:sz w:val="20"/>
        </w:rPr>
        <w:t>DATOS GENERALES PRIMER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EGUNDO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APELLIDO:</w:t>
      </w:r>
    </w:p>
    <w:p w14:paraId="474BE98E" w14:textId="77777777" w:rsidR="0028272B" w:rsidRDefault="00000000">
      <w:pPr>
        <w:pStyle w:val="Textoindependiente"/>
        <w:spacing w:line="226" w:lineRule="exact"/>
        <w:ind w:left="316"/>
      </w:pPr>
      <w:r>
        <w:t>PRIME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 xml:space="preserve">SEGUNDO </w:t>
      </w:r>
      <w:r>
        <w:rPr>
          <w:spacing w:val="-2"/>
        </w:rPr>
        <w:t>NOMBRE:</w:t>
      </w:r>
    </w:p>
    <w:p w14:paraId="464BBB56" w14:textId="77777777" w:rsidR="0028272B" w:rsidRDefault="00000000">
      <w:pPr>
        <w:tabs>
          <w:tab w:val="left" w:pos="2176"/>
          <w:tab w:val="left" w:pos="3093"/>
        </w:tabs>
        <w:spacing w:before="195"/>
        <w:ind w:left="316"/>
        <w:rPr>
          <w:rFonts w:ascii="Calibri" w:hAnsi="Calibri"/>
          <w:b/>
        </w:rPr>
      </w:pPr>
      <w:r>
        <w:rPr>
          <w:b/>
          <w:spacing w:val="-2"/>
          <w:position w:val="1"/>
          <w:sz w:val="20"/>
        </w:rPr>
        <w:t>GÉNERO:</w:t>
      </w:r>
      <w:r>
        <w:rPr>
          <w:b/>
          <w:position w:val="1"/>
          <w:sz w:val="20"/>
        </w:rPr>
        <w:tab/>
      </w:r>
      <w:r>
        <w:rPr>
          <w:rFonts w:ascii="Calibri" w:hAnsi="Calibri"/>
          <w:b/>
          <w:spacing w:val="-10"/>
        </w:rPr>
        <w:t>M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  <w:spacing w:val="-10"/>
          <w:position w:val="2"/>
        </w:rPr>
        <w:t>F</w:t>
      </w:r>
    </w:p>
    <w:p w14:paraId="625EA868" w14:textId="77777777" w:rsidR="0028272B" w:rsidRDefault="0028272B">
      <w:pPr>
        <w:pStyle w:val="Textoindependiente"/>
        <w:spacing w:before="74"/>
        <w:rPr>
          <w:rFonts w:ascii="Calibri"/>
        </w:rPr>
      </w:pPr>
    </w:p>
    <w:p w14:paraId="646F99A3" w14:textId="77777777" w:rsidR="0028272B" w:rsidRDefault="00000000">
      <w:pPr>
        <w:pStyle w:val="Textoindependiente"/>
        <w:ind w:left="316"/>
      </w:pPr>
      <w:r>
        <w:t>ESTADO</w:t>
      </w:r>
      <w:r>
        <w:rPr>
          <w:spacing w:val="-3"/>
        </w:rPr>
        <w:t xml:space="preserve"> </w:t>
      </w:r>
      <w:r>
        <w:rPr>
          <w:spacing w:val="-2"/>
        </w:rPr>
        <w:t>CIVIL:</w:t>
      </w:r>
    </w:p>
    <w:p w14:paraId="2865E5B9" w14:textId="77777777" w:rsidR="0028272B" w:rsidRDefault="00000000">
      <w:pPr>
        <w:pStyle w:val="Textoindependiente"/>
        <w:spacing w:before="226"/>
        <w:ind w:right="6678"/>
        <w:jc w:val="center"/>
      </w:pPr>
      <w:r>
        <w:t xml:space="preserve">FECHA DE </w:t>
      </w:r>
      <w:r>
        <w:rPr>
          <w:spacing w:val="-2"/>
        </w:rPr>
        <w:t>NACIMIENTO:</w:t>
      </w:r>
    </w:p>
    <w:p w14:paraId="682AA613" w14:textId="77777777" w:rsidR="0028272B" w:rsidRDefault="00000000">
      <w:pPr>
        <w:pStyle w:val="Textoindependiente"/>
        <w:tabs>
          <w:tab w:val="left" w:pos="1413"/>
          <w:tab w:val="left" w:pos="3095"/>
        </w:tabs>
        <w:spacing w:before="2"/>
        <w:ind w:right="216"/>
        <w:jc w:val="center"/>
      </w:pPr>
      <w:r>
        <w:rPr>
          <w:spacing w:val="-5"/>
        </w:rPr>
        <w:t>DÍA</w:t>
      </w:r>
      <w:r>
        <w:tab/>
      </w:r>
      <w:r>
        <w:rPr>
          <w:spacing w:val="-5"/>
        </w:rPr>
        <w:t>MES</w:t>
      </w:r>
      <w:r>
        <w:tab/>
      </w:r>
      <w:r>
        <w:rPr>
          <w:spacing w:val="-5"/>
        </w:rPr>
        <w:t>AÑO</w:t>
      </w:r>
    </w:p>
    <w:p w14:paraId="473205C3" w14:textId="77777777" w:rsidR="0028272B" w:rsidRDefault="0028272B">
      <w:pPr>
        <w:pStyle w:val="Textoindependiente"/>
        <w:spacing w:before="5"/>
      </w:pPr>
    </w:p>
    <w:p w14:paraId="6513E207" w14:textId="77777777" w:rsidR="0028272B" w:rsidRDefault="00000000">
      <w:pPr>
        <w:pStyle w:val="Textoindependiente"/>
        <w:ind w:left="316"/>
      </w:pPr>
      <w:r>
        <w:t>LUGAR DE</w:t>
      </w:r>
      <w:r>
        <w:rPr>
          <w:spacing w:val="-1"/>
        </w:rPr>
        <w:t xml:space="preserve"> </w:t>
      </w:r>
      <w:r>
        <w:rPr>
          <w:spacing w:val="-2"/>
        </w:rPr>
        <w:t>NACIMIENTO:</w:t>
      </w:r>
    </w:p>
    <w:p w14:paraId="46D31EBA" w14:textId="77777777" w:rsidR="0028272B" w:rsidRDefault="0028272B">
      <w:pPr>
        <w:pStyle w:val="Textoindependiente"/>
      </w:pPr>
    </w:p>
    <w:p w14:paraId="2C4EACE6" w14:textId="77777777" w:rsidR="0028272B" w:rsidRDefault="00000000">
      <w:pPr>
        <w:pStyle w:val="Textoindependiente"/>
        <w:ind w:left="316"/>
      </w:pPr>
      <w:r>
        <w:rPr>
          <w:spacing w:val="-2"/>
        </w:rPr>
        <w:t>NACIONALIDAD:</w:t>
      </w:r>
    </w:p>
    <w:p w14:paraId="614BB989" w14:textId="77777777" w:rsidR="0028272B" w:rsidRDefault="0028272B">
      <w:pPr>
        <w:pStyle w:val="Textoindependiente"/>
      </w:pPr>
    </w:p>
    <w:p w14:paraId="3119AFA3" w14:textId="77777777" w:rsidR="0028272B" w:rsidRDefault="00000000">
      <w:pPr>
        <w:pStyle w:val="Textoindependiente"/>
        <w:ind w:left="316"/>
      </w:pPr>
      <w:proofErr w:type="spellStart"/>
      <w:r>
        <w:t>N°</w:t>
      </w:r>
      <w:proofErr w:type="spellEnd"/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DENTIDAD O</w:t>
      </w:r>
      <w:r>
        <w:rPr>
          <w:spacing w:val="1"/>
        </w:rPr>
        <w:t xml:space="preserve"> </w:t>
      </w:r>
      <w:r>
        <w:rPr>
          <w:spacing w:val="-2"/>
        </w:rPr>
        <w:t>PASAPORTE:</w:t>
      </w:r>
    </w:p>
    <w:p w14:paraId="4173C526" w14:textId="77777777" w:rsidR="0028272B" w:rsidRDefault="0028272B">
      <w:pPr>
        <w:pStyle w:val="Textoindependiente"/>
      </w:pPr>
    </w:p>
    <w:p w14:paraId="115F20D8" w14:textId="77777777" w:rsidR="0028272B" w:rsidRDefault="00000000">
      <w:pPr>
        <w:pStyle w:val="Textoindependiente"/>
        <w:ind w:left="316"/>
      </w:pPr>
      <w:r>
        <w:t>DIRECCIÓN</w:t>
      </w:r>
      <w:r>
        <w:rPr>
          <w:spacing w:val="-2"/>
        </w:rPr>
        <w:t xml:space="preserve"> </w:t>
      </w:r>
      <w:r>
        <w:t>ACTU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RESIDENCIA:</w:t>
      </w:r>
    </w:p>
    <w:p w14:paraId="097BB060" w14:textId="77777777" w:rsidR="0028272B" w:rsidRDefault="0028272B">
      <w:pPr>
        <w:pStyle w:val="Textoindependiente"/>
      </w:pPr>
    </w:p>
    <w:p w14:paraId="692A054D" w14:textId="77777777" w:rsidR="0028272B" w:rsidRDefault="00000000">
      <w:pPr>
        <w:pStyle w:val="Textoindependiente"/>
        <w:ind w:left="316"/>
      </w:pPr>
      <w:r>
        <w:t>EMPRESA</w:t>
      </w:r>
      <w:r>
        <w:rPr>
          <w:spacing w:val="-2"/>
        </w:rPr>
        <w:t xml:space="preserve"> </w:t>
      </w:r>
      <w:r>
        <w:t>DONDE</w:t>
      </w:r>
      <w:r>
        <w:rPr>
          <w:spacing w:val="-2"/>
        </w:rPr>
        <w:t xml:space="preserve"> TRABAJA:</w:t>
      </w:r>
    </w:p>
    <w:p w14:paraId="0C1A3E2E" w14:textId="77777777" w:rsidR="0028272B" w:rsidRDefault="0028272B">
      <w:pPr>
        <w:pStyle w:val="Textoindependiente"/>
      </w:pPr>
    </w:p>
    <w:p w14:paraId="65D03111" w14:textId="77777777" w:rsidR="0028272B" w:rsidRDefault="00000000">
      <w:pPr>
        <w:pStyle w:val="Textoindependiente"/>
        <w:ind w:left="316"/>
      </w:pPr>
      <w:r>
        <w:t>DIREC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EMPRESA:</w:t>
      </w:r>
    </w:p>
    <w:p w14:paraId="7EF74884" w14:textId="77777777" w:rsidR="0028272B" w:rsidRDefault="0028272B">
      <w:pPr>
        <w:pStyle w:val="Textoindependiente"/>
        <w:spacing w:before="133"/>
      </w:pPr>
    </w:p>
    <w:p w14:paraId="6FA5ED02" w14:textId="77777777" w:rsidR="0028272B" w:rsidRDefault="0028272B">
      <w:pPr>
        <w:sectPr w:rsidR="0028272B" w:rsidSect="0082467D">
          <w:type w:val="continuous"/>
          <w:pgSz w:w="12240" w:h="15840"/>
          <w:pgMar w:top="1700" w:right="1280" w:bottom="280" w:left="1160" w:header="444" w:footer="0" w:gutter="0"/>
          <w:cols w:space="720"/>
        </w:sectPr>
      </w:pPr>
    </w:p>
    <w:p w14:paraId="4B8245B6" w14:textId="77777777" w:rsidR="0028272B" w:rsidRDefault="00000000">
      <w:pPr>
        <w:pStyle w:val="Textoindependiente"/>
        <w:spacing w:before="92"/>
        <w:ind w:left="316"/>
      </w:pPr>
      <w:r>
        <w:rPr>
          <w:spacing w:val="-2"/>
        </w:rPr>
        <w:t>TELÉFONOS:</w:t>
      </w:r>
    </w:p>
    <w:p w14:paraId="5FB924D1" w14:textId="77777777" w:rsidR="0028272B" w:rsidRDefault="00000000">
      <w:pPr>
        <w:spacing w:before="119"/>
        <w:rPr>
          <w:b/>
          <w:sz w:val="18"/>
        </w:rPr>
      </w:pPr>
      <w:r>
        <w:br w:type="column"/>
      </w:r>
    </w:p>
    <w:p w14:paraId="5CC64DA0" w14:textId="77777777" w:rsidR="0028272B" w:rsidRDefault="00000000">
      <w:pPr>
        <w:tabs>
          <w:tab w:val="left" w:pos="3105"/>
          <w:tab w:val="left" w:pos="5406"/>
        </w:tabs>
        <w:ind w:left="316"/>
        <w:rPr>
          <w:b/>
          <w:sz w:val="18"/>
        </w:rPr>
      </w:pPr>
      <w:r>
        <w:rPr>
          <w:b/>
          <w:spacing w:val="-2"/>
          <w:sz w:val="18"/>
        </w:rPr>
        <w:t>RESIDENCIA</w:t>
      </w:r>
      <w:r>
        <w:rPr>
          <w:b/>
          <w:sz w:val="18"/>
        </w:rPr>
        <w:tab/>
      </w:r>
      <w:r>
        <w:rPr>
          <w:b/>
          <w:spacing w:val="-2"/>
          <w:sz w:val="18"/>
        </w:rPr>
        <w:t>TRABAJO</w:t>
      </w:r>
      <w:r>
        <w:rPr>
          <w:b/>
          <w:sz w:val="18"/>
        </w:rPr>
        <w:tab/>
      </w:r>
      <w:r>
        <w:rPr>
          <w:b/>
          <w:spacing w:val="-2"/>
          <w:sz w:val="18"/>
        </w:rPr>
        <w:t>CELULAR</w:t>
      </w:r>
    </w:p>
    <w:p w14:paraId="3E9CDBF3" w14:textId="77777777" w:rsidR="0028272B" w:rsidRDefault="0028272B">
      <w:pPr>
        <w:rPr>
          <w:sz w:val="18"/>
        </w:rPr>
        <w:sectPr w:rsidR="0028272B" w:rsidSect="0082467D">
          <w:type w:val="continuous"/>
          <w:pgSz w:w="12240" w:h="15840"/>
          <w:pgMar w:top="1700" w:right="1280" w:bottom="280" w:left="1160" w:header="444" w:footer="0" w:gutter="0"/>
          <w:cols w:num="2" w:space="720" w:equalWidth="0">
            <w:col w:w="1643" w:space="205"/>
            <w:col w:w="7952"/>
          </w:cols>
        </w:sectPr>
      </w:pPr>
    </w:p>
    <w:p w14:paraId="22AED78A" w14:textId="276931C3" w:rsidR="0028272B" w:rsidRDefault="00000000">
      <w:pPr>
        <w:pStyle w:val="Textoindependiente"/>
        <w:spacing w:before="206"/>
        <w:ind w:left="316"/>
      </w:pPr>
      <w:r>
        <w:t>CORREO</w:t>
      </w:r>
      <w:r>
        <w:rPr>
          <w:spacing w:val="-1"/>
        </w:rPr>
        <w:t xml:space="preserve"> </w:t>
      </w:r>
      <w:r>
        <w:rPr>
          <w:spacing w:val="-2"/>
        </w:rPr>
        <w:t>ELECTRÓNICO:</w:t>
      </w:r>
    </w:p>
    <w:p w14:paraId="288F8FF1" w14:textId="77777777" w:rsidR="0028272B" w:rsidRDefault="0028272B">
      <w:pPr>
        <w:pStyle w:val="Textoindependiente"/>
        <w:spacing w:before="1"/>
      </w:pPr>
    </w:p>
    <w:p w14:paraId="2691DCFB" w14:textId="77777777" w:rsidR="0028272B" w:rsidRDefault="00000000">
      <w:pPr>
        <w:pStyle w:val="Prrafodelista"/>
        <w:numPr>
          <w:ilvl w:val="0"/>
          <w:numId w:val="2"/>
        </w:numPr>
        <w:tabs>
          <w:tab w:val="left" w:pos="1024"/>
        </w:tabs>
        <w:ind w:left="1024" w:hanging="552"/>
        <w:jc w:val="left"/>
        <w:rPr>
          <w:b/>
          <w:sz w:val="20"/>
        </w:rPr>
      </w:pPr>
      <w:r>
        <w:rPr>
          <w:b/>
          <w:sz w:val="20"/>
        </w:rPr>
        <w:t>IDIOMAS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URSOS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EMINARIOS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TROS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RECIBIDOS</w:t>
      </w:r>
    </w:p>
    <w:p w14:paraId="44D74726" w14:textId="77777777" w:rsidR="0028272B" w:rsidRDefault="00000000">
      <w:pPr>
        <w:pStyle w:val="Prrafodelista"/>
        <w:numPr>
          <w:ilvl w:val="1"/>
          <w:numId w:val="2"/>
        </w:numPr>
        <w:tabs>
          <w:tab w:val="left" w:pos="1024"/>
          <w:tab w:val="left" w:pos="3193"/>
          <w:tab w:val="left" w:pos="4825"/>
          <w:tab w:val="left" w:pos="6923"/>
        </w:tabs>
        <w:spacing w:before="229"/>
        <w:ind w:left="1024" w:hanging="348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64FE33D5" wp14:editId="0678469D">
                <wp:simplePos x="0" y="0"/>
                <wp:positionH relativeFrom="page">
                  <wp:posOffset>4689475</wp:posOffset>
                </wp:positionH>
                <wp:positionV relativeFrom="paragraph">
                  <wp:posOffset>217170</wp:posOffset>
                </wp:positionV>
                <wp:extent cx="295275" cy="24765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275" cy="247650"/>
                          <a:chOff x="0" y="0"/>
                          <a:chExt cx="295275" cy="24765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9525" y="9525"/>
                            <a:ext cx="27622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225" h="228600">
                                <a:moveTo>
                                  <a:pt x="238125" y="0"/>
                                </a:moveTo>
                                <a:lnTo>
                                  <a:pt x="38100" y="0"/>
                                </a:lnTo>
                                <a:lnTo>
                                  <a:pt x="23252" y="2988"/>
                                </a:lnTo>
                                <a:lnTo>
                                  <a:pt x="11144" y="11144"/>
                                </a:lnTo>
                                <a:lnTo>
                                  <a:pt x="2988" y="23252"/>
                                </a:lnTo>
                                <a:lnTo>
                                  <a:pt x="0" y="38100"/>
                                </a:lnTo>
                                <a:lnTo>
                                  <a:pt x="0" y="190500"/>
                                </a:lnTo>
                                <a:lnTo>
                                  <a:pt x="2988" y="205347"/>
                                </a:lnTo>
                                <a:lnTo>
                                  <a:pt x="11144" y="217455"/>
                                </a:lnTo>
                                <a:lnTo>
                                  <a:pt x="23252" y="225611"/>
                                </a:lnTo>
                                <a:lnTo>
                                  <a:pt x="38100" y="228600"/>
                                </a:lnTo>
                                <a:lnTo>
                                  <a:pt x="238125" y="228600"/>
                                </a:lnTo>
                                <a:lnTo>
                                  <a:pt x="252972" y="225611"/>
                                </a:lnTo>
                                <a:lnTo>
                                  <a:pt x="265080" y="217455"/>
                                </a:lnTo>
                                <a:lnTo>
                                  <a:pt x="273236" y="205347"/>
                                </a:lnTo>
                                <a:lnTo>
                                  <a:pt x="276225" y="190500"/>
                                </a:lnTo>
                                <a:lnTo>
                                  <a:pt x="276225" y="38100"/>
                                </a:lnTo>
                                <a:lnTo>
                                  <a:pt x="273236" y="23252"/>
                                </a:lnTo>
                                <a:lnTo>
                                  <a:pt x="265080" y="11144"/>
                                </a:lnTo>
                                <a:lnTo>
                                  <a:pt x="252972" y="2988"/>
                                </a:lnTo>
                                <a:lnTo>
                                  <a:pt x="238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9525" y="9525"/>
                            <a:ext cx="27622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225" h="228600">
                                <a:moveTo>
                                  <a:pt x="38100" y="0"/>
                                </a:moveTo>
                                <a:lnTo>
                                  <a:pt x="23252" y="2988"/>
                                </a:lnTo>
                                <a:lnTo>
                                  <a:pt x="11144" y="11144"/>
                                </a:lnTo>
                                <a:lnTo>
                                  <a:pt x="2988" y="23252"/>
                                </a:lnTo>
                                <a:lnTo>
                                  <a:pt x="0" y="38100"/>
                                </a:lnTo>
                                <a:lnTo>
                                  <a:pt x="0" y="190500"/>
                                </a:lnTo>
                                <a:lnTo>
                                  <a:pt x="2988" y="205347"/>
                                </a:lnTo>
                                <a:lnTo>
                                  <a:pt x="11144" y="217455"/>
                                </a:lnTo>
                                <a:lnTo>
                                  <a:pt x="23252" y="225611"/>
                                </a:lnTo>
                                <a:lnTo>
                                  <a:pt x="38100" y="228600"/>
                                </a:lnTo>
                                <a:lnTo>
                                  <a:pt x="238125" y="228600"/>
                                </a:lnTo>
                                <a:lnTo>
                                  <a:pt x="252972" y="225611"/>
                                </a:lnTo>
                                <a:lnTo>
                                  <a:pt x="265080" y="217455"/>
                                </a:lnTo>
                                <a:lnTo>
                                  <a:pt x="273236" y="205347"/>
                                </a:lnTo>
                                <a:lnTo>
                                  <a:pt x="276225" y="190500"/>
                                </a:lnTo>
                                <a:lnTo>
                                  <a:pt x="276225" y="38100"/>
                                </a:lnTo>
                                <a:lnTo>
                                  <a:pt x="273236" y="23252"/>
                                </a:lnTo>
                                <a:lnTo>
                                  <a:pt x="265080" y="11144"/>
                                </a:lnTo>
                                <a:lnTo>
                                  <a:pt x="252972" y="2988"/>
                                </a:lnTo>
                                <a:lnTo>
                                  <a:pt x="238125" y="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5D010" id="Group 28" o:spid="_x0000_s1026" style="position:absolute;margin-left:369.25pt;margin-top:17.1pt;width:23.25pt;height:19.5pt;z-index:15729664;mso-wrap-distance-left:0;mso-wrap-distance-right:0;mso-position-horizontal-relative:page" coordsize="2952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">
                <v:shape id="Graphic 29" o:spid="_x0000_s1027" style="position:absolute;left:9525;top:9525;width:276225;height:228600;visibility:visible;mso-wrap-style:square;v-text-anchor:top" coordsize="2762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" path="m238125,l38100,,23252,2988,11144,11144,2988,23252,,38100,,190500r2988,14847l11144,217455r12108,8156l38100,228600r200025,l252972,225611r12108,-8156l273236,205347r2989,-14847l276225,38100,273236,23252,265080,11144,252972,2988,238125,xe" stroked="f">
                  <v:path arrowok="t"/>
                </v:shape>
                <v:shape id="Graphic 30" o:spid="_x0000_s1028" style="position:absolute;left:9525;top:9525;width:276225;height:228600;visibility:visible;mso-wrap-style:square;v-text-anchor:top" coordsize="2762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" path="m38100,l23252,2988,11144,11144,2988,23252,,38100,,190500r2988,14847l11144,217455r12108,8156l38100,228600r200025,l252972,225611r12108,-8156l273236,205347r2989,-14847l276225,38100,273236,23252,265080,11144,252972,2988,238125,,38100,xe" filled="f" strokeweight="1.5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sz w:val="18"/>
        </w:rPr>
        <w:t>INGLÉS:</w:t>
      </w:r>
      <w:r>
        <w:rPr>
          <w:b/>
          <w:sz w:val="18"/>
        </w:rPr>
        <w:tab/>
      </w:r>
      <w:r>
        <w:rPr>
          <w:b/>
          <w:spacing w:val="-2"/>
          <w:sz w:val="18"/>
        </w:rPr>
        <w:t>BÁSICO</w:t>
      </w:r>
      <w:r>
        <w:rPr>
          <w:b/>
          <w:sz w:val="18"/>
        </w:rPr>
        <w:tab/>
      </w:r>
      <w:r>
        <w:rPr>
          <w:b/>
          <w:spacing w:val="-2"/>
          <w:sz w:val="18"/>
        </w:rPr>
        <w:t>INTERMEDIO</w:t>
      </w:r>
      <w:r>
        <w:rPr>
          <w:b/>
          <w:sz w:val="18"/>
        </w:rPr>
        <w:tab/>
      </w:r>
      <w:r>
        <w:rPr>
          <w:b/>
          <w:spacing w:val="-2"/>
          <w:sz w:val="18"/>
        </w:rPr>
        <w:t>AVANZADO</w:t>
      </w:r>
    </w:p>
    <w:p w14:paraId="11D15EF7" w14:textId="77777777" w:rsidR="0028272B" w:rsidRDefault="0028272B">
      <w:pPr>
        <w:pStyle w:val="Textoindependiente"/>
        <w:spacing w:before="2"/>
        <w:rPr>
          <w:sz w:val="18"/>
        </w:rPr>
      </w:pPr>
    </w:p>
    <w:p w14:paraId="2834DB43" w14:textId="77777777" w:rsidR="0028272B" w:rsidRDefault="00000000">
      <w:pPr>
        <w:pStyle w:val="Prrafodelista"/>
        <w:numPr>
          <w:ilvl w:val="1"/>
          <w:numId w:val="2"/>
        </w:numPr>
        <w:tabs>
          <w:tab w:val="left" w:pos="1024"/>
        </w:tabs>
        <w:ind w:left="1024" w:hanging="348"/>
        <w:rPr>
          <w:b/>
          <w:sz w:val="18"/>
        </w:rPr>
      </w:pPr>
      <w:r>
        <w:rPr>
          <w:b/>
          <w:sz w:val="18"/>
        </w:rPr>
        <w:t>OTRO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 xml:space="preserve">IDIOMAS </w:t>
      </w:r>
      <w:r>
        <w:rPr>
          <w:b/>
          <w:spacing w:val="-2"/>
          <w:sz w:val="18"/>
        </w:rPr>
        <w:t>(EXPLIQUE):</w:t>
      </w:r>
    </w:p>
    <w:p w14:paraId="0ECC4F4B" w14:textId="77777777" w:rsidR="0028272B" w:rsidRDefault="00000000">
      <w:pPr>
        <w:pStyle w:val="Prrafodelista"/>
        <w:numPr>
          <w:ilvl w:val="1"/>
          <w:numId w:val="2"/>
        </w:numPr>
        <w:tabs>
          <w:tab w:val="left" w:pos="1024"/>
        </w:tabs>
        <w:spacing w:before="205"/>
        <w:ind w:left="1024" w:hanging="348"/>
        <w:rPr>
          <w:b/>
          <w:sz w:val="18"/>
        </w:rPr>
      </w:pPr>
      <w:r>
        <w:rPr>
          <w:b/>
          <w:sz w:val="18"/>
        </w:rPr>
        <w:t>DOMINI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HERRAMIENTAS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COMPUTACIONALES:</w:t>
      </w:r>
    </w:p>
    <w:p w14:paraId="4F0A9B54" w14:textId="77777777" w:rsidR="0028272B" w:rsidRDefault="0028272B">
      <w:pPr>
        <w:pStyle w:val="Textoindependiente"/>
        <w:spacing w:before="62"/>
        <w:rPr>
          <w:sz w:val="18"/>
        </w:rPr>
      </w:pPr>
    </w:p>
    <w:p w14:paraId="64F5D05D" w14:textId="77777777" w:rsidR="0028272B" w:rsidRDefault="00000000">
      <w:pPr>
        <w:tabs>
          <w:tab w:val="left" w:pos="4817"/>
          <w:tab w:val="left" w:pos="6982"/>
        </w:tabs>
        <w:ind w:left="3193"/>
        <w:rPr>
          <w:b/>
          <w:sz w:val="18"/>
        </w:rPr>
      </w:pPr>
      <w:r>
        <w:rPr>
          <w:b/>
          <w:spacing w:val="-2"/>
          <w:sz w:val="18"/>
        </w:rPr>
        <w:t>BÁSICO</w:t>
      </w:r>
      <w:r>
        <w:rPr>
          <w:b/>
          <w:sz w:val="18"/>
        </w:rPr>
        <w:tab/>
      </w:r>
      <w:r>
        <w:rPr>
          <w:b/>
          <w:spacing w:val="-2"/>
          <w:sz w:val="18"/>
        </w:rPr>
        <w:t>INTERMEDIO</w:t>
      </w:r>
      <w:r>
        <w:rPr>
          <w:b/>
          <w:sz w:val="18"/>
        </w:rPr>
        <w:tab/>
      </w:r>
      <w:r>
        <w:rPr>
          <w:b/>
          <w:spacing w:val="-2"/>
          <w:sz w:val="18"/>
        </w:rPr>
        <w:t>AVANZADO</w:t>
      </w:r>
    </w:p>
    <w:p w14:paraId="45475A60" w14:textId="77777777" w:rsidR="0028272B" w:rsidRDefault="0028272B">
      <w:pPr>
        <w:pStyle w:val="Textoindependiente"/>
        <w:spacing w:before="206"/>
        <w:rPr>
          <w:sz w:val="18"/>
        </w:rPr>
      </w:pPr>
    </w:p>
    <w:p w14:paraId="5D62DF81" w14:textId="77777777" w:rsidR="0028272B" w:rsidRDefault="00000000">
      <w:pPr>
        <w:ind w:left="1080"/>
        <w:rPr>
          <w:b/>
          <w:sz w:val="18"/>
        </w:rPr>
      </w:pPr>
      <w:r>
        <w:rPr>
          <w:b/>
          <w:sz w:val="18"/>
        </w:rPr>
        <w:t xml:space="preserve">¿QUE </w:t>
      </w:r>
      <w:r>
        <w:rPr>
          <w:b/>
          <w:spacing w:val="-2"/>
          <w:sz w:val="18"/>
        </w:rPr>
        <w:t>PROGRAMAS?</w:t>
      </w:r>
    </w:p>
    <w:p w14:paraId="35252E68" w14:textId="77777777" w:rsidR="0028272B" w:rsidRDefault="0028272B">
      <w:pPr>
        <w:rPr>
          <w:sz w:val="18"/>
        </w:rPr>
        <w:sectPr w:rsidR="0028272B" w:rsidSect="0082467D">
          <w:type w:val="continuous"/>
          <w:pgSz w:w="12240" w:h="15840"/>
          <w:pgMar w:top="1700" w:right="1280" w:bottom="280" w:left="1160" w:header="444" w:footer="0" w:gutter="0"/>
          <w:cols w:space="720"/>
        </w:sectPr>
      </w:pPr>
    </w:p>
    <w:p w14:paraId="6E721DC0" w14:textId="77777777" w:rsidR="0028272B" w:rsidRDefault="00000000">
      <w:pPr>
        <w:pStyle w:val="Textoindependiente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476224" behindDoc="1" locked="0" layoutInCell="1" allowOverlap="1" wp14:anchorId="272F4B59" wp14:editId="5C6A6A26">
                <wp:simplePos x="0" y="0"/>
                <wp:positionH relativeFrom="page">
                  <wp:posOffset>890905</wp:posOffset>
                </wp:positionH>
                <wp:positionV relativeFrom="page">
                  <wp:posOffset>1262380</wp:posOffset>
                </wp:positionV>
                <wp:extent cx="6294755" cy="839597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755" cy="8395970"/>
                          <a:chOff x="0" y="0"/>
                          <a:chExt cx="6294755" cy="839597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6294755" cy="8395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4755" h="8395970">
                                <a:moveTo>
                                  <a:pt x="6203950" y="0"/>
                                </a:moveTo>
                                <a:lnTo>
                                  <a:pt x="87591" y="126"/>
                                </a:lnTo>
                                <a:lnTo>
                                  <a:pt x="69938" y="2667"/>
                                </a:lnTo>
                                <a:lnTo>
                                  <a:pt x="56629" y="6603"/>
                                </a:lnTo>
                                <a:lnTo>
                                  <a:pt x="54521" y="7493"/>
                                </a:lnTo>
                                <a:lnTo>
                                  <a:pt x="52527" y="8636"/>
                                </a:lnTo>
                                <a:lnTo>
                                  <a:pt x="42519" y="14097"/>
                                </a:lnTo>
                                <a:lnTo>
                                  <a:pt x="40766" y="15113"/>
                                </a:lnTo>
                                <a:lnTo>
                                  <a:pt x="39115" y="16255"/>
                                </a:lnTo>
                                <a:lnTo>
                                  <a:pt x="37579" y="17525"/>
                                </a:lnTo>
                                <a:lnTo>
                                  <a:pt x="28841" y="24892"/>
                                </a:lnTo>
                                <a:lnTo>
                                  <a:pt x="27406" y="26035"/>
                                </a:lnTo>
                                <a:lnTo>
                                  <a:pt x="14160" y="42545"/>
                                </a:lnTo>
                                <a:lnTo>
                                  <a:pt x="8597" y="52577"/>
                                </a:lnTo>
                                <a:lnTo>
                                  <a:pt x="7492" y="54483"/>
                                </a:lnTo>
                                <a:lnTo>
                                  <a:pt x="6603" y="56642"/>
                                </a:lnTo>
                                <a:lnTo>
                                  <a:pt x="2603" y="69976"/>
                                </a:lnTo>
                                <a:lnTo>
                                  <a:pt x="2044" y="71754"/>
                                </a:lnTo>
                                <a:lnTo>
                                  <a:pt x="1650" y="73787"/>
                                </a:lnTo>
                                <a:lnTo>
                                  <a:pt x="1423" y="75946"/>
                                </a:lnTo>
                                <a:lnTo>
                                  <a:pt x="0" y="90931"/>
                                </a:lnTo>
                                <a:lnTo>
                                  <a:pt x="177" y="8308530"/>
                                </a:lnTo>
                                <a:lnTo>
                                  <a:pt x="15125" y="8355355"/>
                                </a:lnTo>
                                <a:lnTo>
                                  <a:pt x="54521" y="8388477"/>
                                </a:lnTo>
                                <a:lnTo>
                                  <a:pt x="90970" y="8395970"/>
                                </a:lnTo>
                                <a:lnTo>
                                  <a:pt x="6207379" y="8395792"/>
                                </a:lnTo>
                                <a:lnTo>
                                  <a:pt x="6253988" y="8380895"/>
                                </a:lnTo>
                                <a:lnTo>
                                  <a:pt x="6257036" y="8378634"/>
                                </a:lnTo>
                                <a:lnTo>
                                  <a:pt x="6267450" y="8370150"/>
                                </a:lnTo>
                                <a:lnTo>
                                  <a:pt x="6268974" y="8368652"/>
                                </a:lnTo>
                                <a:lnTo>
                                  <a:pt x="6270244" y="8367026"/>
                                </a:lnTo>
                                <a:lnTo>
                                  <a:pt x="6277356" y="8358289"/>
                                </a:lnTo>
                                <a:lnTo>
                                  <a:pt x="6277687" y="8357908"/>
                                </a:lnTo>
                                <a:lnTo>
                                  <a:pt x="90970" y="8357870"/>
                                </a:lnTo>
                                <a:lnTo>
                                  <a:pt x="80314" y="8356701"/>
                                </a:lnTo>
                                <a:lnTo>
                                  <a:pt x="47167" y="8334578"/>
                                </a:lnTo>
                                <a:lnTo>
                                  <a:pt x="38100" y="90931"/>
                                </a:lnTo>
                                <a:lnTo>
                                  <a:pt x="39268" y="80264"/>
                                </a:lnTo>
                                <a:lnTo>
                                  <a:pt x="61556" y="47117"/>
                                </a:lnTo>
                                <a:lnTo>
                                  <a:pt x="91643" y="38100"/>
                                </a:lnTo>
                                <a:lnTo>
                                  <a:pt x="6277586" y="38100"/>
                                </a:lnTo>
                                <a:lnTo>
                                  <a:pt x="6277356" y="37846"/>
                                </a:lnTo>
                                <a:lnTo>
                                  <a:pt x="6242431" y="8636"/>
                                </a:lnTo>
                                <a:lnTo>
                                  <a:pt x="6240399" y="7493"/>
                                </a:lnTo>
                                <a:lnTo>
                                  <a:pt x="6238240" y="6603"/>
                                </a:lnTo>
                                <a:lnTo>
                                  <a:pt x="6225032" y="2667"/>
                                </a:lnTo>
                                <a:lnTo>
                                  <a:pt x="6223127" y="2031"/>
                                </a:lnTo>
                                <a:lnTo>
                                  <a:pt x="6221222" y="1650"/>
                                </a:lnTo>
                                <a:lnTo>
                                  <a:pt x="6219190" y="1397"/>
                                </a:lnTo>
                                <a:lnTo>
                                  <a:pt x="6203950" y="0"/>
                                </a:lnTo>
                                <a:close/>
                              </a:path>
                              <a:path w="6294755" h="8395970">
                                <a:moveTo>
                                  <a:pt x="6277586" y="38100"/>
                                </a:moveTo>
                                <a:lnTo>
                                  <a:pt x="6203950" y="38100"/>
                                </a:lnTo>
                                <a:lnTo>
                                  <a:pt x="6214618" y="39243"/>
                                </a:lnTo>
                                <a:lnTo>
                                  <a:pt x="6224524" y="42291"/>
                                </a:lnTo>
                                <a:lnTo>
                                  <a:pt x="6252464" y="70485"/>
                                </a:lnTo>
                                <a:lnTo>
                                  <a:pt x="6256655" y="8305165"/>
                                </a:lnTo>
                                <a:lnTo>
                                  <a:pt x="6255512" y="8315807"/>
                                </a:lnTo>
                                <a:lnTo>
                                  <a:pt x="6233414" y="8348789"/>
                                </a:lnTo>
                                <a:lnTo>
                                  <a:pt x="6203315" y="8357908"/>
                                </a:lnTo>
                                <a:lnTo>
                                  <a:pt x="6277687" y="8357908"/>
                                </a:lnTo>
                                <a:lnTo>
                                  <a:pt x="6278626" y="8356828"/>
                                </a:lnTo>
                                <a:lnTo>
                                  <a:pt x="6279642" y="8355253"/>
                                </a:lnTo>
                                <a:lnTo>
                                  <a:pt x="6280658" y="8353602"/>
                                </a:lnTo>
                                <a:lnTo>
                                  <a:pt x="6286119" y="8343595"/>
                                </a:lnTo>
                                <a:lnTo>
                                  <a:pt x="6287262" y="8341601"/>
                                </a:lnTo>
                                <a:lnTo>
                                  <a:pt x="6288151" y="8339493"/>
                                </a:lnTo>
                                <a:lnTo>
                                  <a:pt x="6292088" y="8326196"/>
                                </a:lnTo>
                                <a:lnTo>
                                  <a:pt x="6292738" y="8324240"/>
                                </a:lnTo>
                                <a:lnTo>
                                  <a:pt x="6293104" y="8322386"/>
                                </a:lnTo>
                                <a:lnTo>
                                  <a:pt x="6293387" y="8320125"/>
                                </a:lnTo>
                                <a:lnTo>
                                  <a:pt x="6294755" y="8305165"/>
                                </a:lnTo>
                                <a:lnTo>
                                  <a:pt x="6294628" y="87629"/>
                                </a:lnTo>
                                <a:lnTo>
                                  <a:pt x="6293324" y="75438"/>
                                </a:lnTo>
                                <a:lnTo>
                                  <a:pt x="6293104" y="73787"/>
                                </a:lnTo>
                                <a:lnTo>
                                  <a:pt x="6292723" y="71754"/>
                                </a:lnTo>
                                <a:lnTo>
                                  <a:pt x="6292088" y="69976"/>
                                </a:lnTo>
                                <a:lnTo>
                                  <a:pt x="6288151" y="56642"/>
                                </a:lnTo>
                                <a:lnTo>
                                  <a:pt x="6287262" y="54483"/>
                                </a:lnTo>
                                <a:lnTo>
                                  <a:pt x="6286119" y="52577"/>
                                </a:lnTo>
                                <a:lnTo>
                                  <a:pt x="6280658" y="42545"/>
                                </a:lnTo>
                                <a:lnTo>
                                  <a:pt x="6278626" y="39243"/>
                                </a:lnTo>
                                <a:lnTo>
                                  <a:pt x="6277586" y="38100"/>
                                </a:lnTo>
                                <a:close/>
                              </a:path>
                              <a:path w="6294755" h="8395970">
                                <a:moveTo>
                                  <a:pt x="92989" y="50673"/>
                                </a:moveTo>
                                <a:lnTo>
                                  <a:pt x="57683" y="68834"/>
                                </a:lnTo>
                                <a:lnTo>
                                  <a:pt x="50698" y="8303145"/>
                                </a:lnTo>
                                <a:lnTo>
                                  <a:pt x="51777" y="8313293"/>
                                </a:lnTo>
                                <a:lnTo>
                                  <a:pt x="82842" y="8344192"/>
                                </a:lnTo>
                                <a:lnTo>
                                  <a:pt x="6201918" y="8345271"/>
                                </a:lnTo>
                                <a:lnTo>
                                  <a:pt x="6212078" y="8344192"/>
                                </a:lnTo>
                                <a:lnTo>
                                  <a:pt x="6219571" y="8341956"/>
                                </a:lnTo>
                                <a:lnTo>
                                  <a:pt x="6226175" y="8338235"/>
                                </a:lnTo>
                                <a:lnTo>
                                  <a:pt x="6232144" y="8333371"/>
                                </a:lnTo>
                                <a:lnTo>
                                  <a:pt x="6232733" y="8332647"/>
                                </a:lnTo>
                                <a:lnTo>
                                  <a:pt x="90970" y="8332470"/>
                                </a:lnTo>
                                <a:lnTo>
                                  <a:pt x="85356" y="8331695"/>
                                </a:lnTo>
                                <a:lnTo>
                                  <a:pt x="63322" y="8301799"/>
                                </a:lnTo>
                                <a:lnTo>
                                  <a:pt x="63500" y="90931"/>
                                </a:lnTo>
                                <a:lnTo>
                                  <a:pt x="94335" y="63373"/>
                                </a:lnTo>
                                <a:lnTo>
                                  <a:pt x="6232747" y="63373"/>
                                </a:lnTo>
                                <a:lnTo>
                                  <a:pt x="6232144" y="62611"/>
                                </a:lnTo>
                                <a:lnTo>
                                  <a:pt x="6226175" y="57658"/>
                                </a:lnTo>
                                <a:lnTo>
                                  <a:pt x="6219571" y="53975"/>
                                </a:lnTo>
                                <a:lnTo>
                                  <a:pt x="6212078" y="51816"/>
                                </a:lnTo>
                                <a:lnTo>
                                  <a:pt x="6203950" y="50800"/>
                                </a:lnTo>
                                <a:lnTo>
                                  <a:pt x="92989" y="50673"/>
                                </a:lnTo>
                                <a:close/>
                              </a:path>
                              <a:path w="6294755" h="8395970">
                                <a:moveTo>
                                  <a:pt x="6232747" y="63373"/>
                                </a:moveTo>
                                <a:lnTo>
                                  <a:pt x="94335" y="63373"/>
                                </a:lnTo>
                                <a:lnTo>
                                  <a:pt x="6203950" y="63500"/>
                                </a:lnTo>
                                <a:lnTo>
                                  <a:pt x="6209538" y="64262"/>
                                </a:lnTo>
                                <a:lnTo>
                                  <a:pt x="6231255" y="8305165"/>
                                </a:lnTo>
                                <a:lnTo>
                                  <a:pt x="6230493" y="8310765"/>
                                </a:lnTo>
                                <a:lnTo>
                                  <a:pt x="6200521" y="8332647"/>
                                </a:lnTo>
                                <a:lnTo>
                                  <a:pt x="6232733" y="8332647"/>
                                </a:lnTo>
                                <a:lnTo>
                                  <a:pt x="6244082" y="92964"/>
                                </a:lnTo>
                                <a:lnTo>
                                  <a:pt x="6242939" y="82803"/>
                                </a:lnTo>
                                <a:lnTo>
                                  <a:pt x="6240780" y="75438"/>
                                </a:lnTo>
                                <a:lnTo>
                                  <a:pt x="6236970" y="68706"/>
                                </a:lnTo>
                                <a:lnTo>
                                  <a:pt x="6232747" y="63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171132" y="849566"/>
                            <a:ext cx="5462270" cy="146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2270" h="1461135">
                                <a:moveTo>
                                  <a:pt x="0" y="0"/>
                                </a:moveTo>
                                <a:lnTo>
                                  <a:pt x="5461317" y="0"/>
                                </a:lnTo>
                              </a:path>
                              <a:path w="5462270" h="1461135">
                                <a:moveTo>
                                  <a:pt x="0" y="292100"/>
                                </a:moveTo>
                                <a:lnTo>
                                  <a:pt x="5461952" y="292100"/>
                                </a:lnTo>
                              </a:path>
                              <a:path w="5462270" h="1461135">
                                <a:moveTo>
                                  <a:pt x="0" y="876300"/>
                                </a:moveTo>
                                <a:lnTo>
                                  <a:pt x="5461000" y="876300"/>
                                </a:lnTo>
                              </a:path>
                              <a:path w="5462270" h="1461135">
                                <a:moveTo>
                                  <a:pt x="0" y="1460753"/>
                                </a:moveTo>
                                <a:lnTo>
                                  <a:pt x="5461000" y="1460753"/>
                                </a:lnTo>
                              </a:path>
                            </a:pathLst>
                          </a:custGeom>
                          <a:ln w="8001">
                            <a:solidFill>
                              <a:srgbClr val="24242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171132" y="3298183"/>
                            <a:ext cx="5592445" cy="4500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2445" h="4500245">
                                <a:moveTo>
                                  <a:pt x="0" y="0"/>
                                </a:moveTo>
                                <a:lnTo>
                                  <a:pt x="5592127" y="0"/>
                                </a:lnTo>
                              </a:path>
                              <a:path w="5592445" h="4500245">
                                <a:moveTo>
                                  <a:pt x="1613471" y="4499673"/>
                                </a:moveTo>
                                <a:lnTo>
                                  <a:pt x="4199864" y="4499673"/>
                                </a:lnTo>
                              </a:path>
                            </a:pathLst>
                          </a:custGeom>
                          <a:ln w="8801">
                            <a:solidFill>
                              <a:srgbClr val="24242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53352" y="8254682"/>
                            <a:ext cx="584898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8985" h="17780">
                                <a:moveTo>
                                  <a:pt x="58489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79"/>
                                </a:lnTo>
                                <a:lnTo>
                                  <a:pt x="5848984" y="17779"/>
                                </a:lnTo>
                                <a:lnTo>
                                  <a:pt x="5848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8BA03" id="Group 31" o:spid="_x0000_s1026" style="position:absolute;margin-left:70.15pt;margin-top:99.4pt;width:495.65pt;height:661.1pt;z-index:-15840256;mso-wrap-distance-left:0;mso-wrap-distance-right:0;mso-position-horizontal-relative:page;mso-position-vertical-relative:page" coordsize="62947,8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">
                <v:shape id="Graphic 32" o:spid="_x0000_s1027" style="position:absolute;width:62947;height:83959;visibility:visible;mso-wrap-style:square;v-text-anchor:top" coordsize="6294755,839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" path="m6203950,l87591,126,69938,2667,56629,6603r-2108,890l52527,8636,42519,14097r-1753,1016l39115,16255r-1536,1270l28841,24892r-1435,1143l14160,42545,8597,52577,7492,54483r-889,2159l2603,69976r-559,1778l1650,73787r-227,2159l,90931,177,8308530r14948,46825l54521,8388477r36449,7493l6207379,8395792r46609,-14897l6257036,8378634r10414,-8484l6268974,8368652r1270,-1626l6277356,8358289r331,-381l90970,8357870r-10656,-1169l47167,8334578,38100,90931,39268,80264,61556,47117,91643,38100r6185943,l6277356,37846,6242431,8636r-2032,-1143l6238240,6603,6225032,2667r-1905,-636l6221222,1650r-2032,-253l6203950,xem6277586,38100r-73636,l6214618,39243r9906,3048l6252464,70485r4191,8234680l6255512,8315807r-22098,32982l6203315,8357908r74372,l6278626,8356828r1016,-1575l6280658,8353602r5461,-10007l6287262,8341601r889,-2108l6292088,8326196r650,-1956l6293104,8322386r283,-2261l6294755,8305165,6294628,87629r-1304,-12191l6293104,73787r-381,-2033l6292088,69976r-3937,-13334l6287262,54483r-1143,-1906l6280658,42545r-2032,-3302l6277586,38100xem92989,50673l57683,68834,50698,8303145r1079,10148l82842,8344192r6119076,1079l6212078,8344192r7493,-2236l6226175,8338235r5969,-4864l6232733,8332647,90970,8332470r-5614,-775l63322,8301799,63500,90931,94335,63373r6138412,l6232144,62611r-5969,-4953l6219571,53975r-7493,-2159l6203950,50800,92989,50673xem6232747,63373r-6138412,l6203950,63500r5588,762l6231255,8305165r-762,5600l6200521,8332647r32212,l6244082,92964r-1143,-10161l6240780,75438r-3810,-6732l6232747,63373xe" fillcolor="black" stroked="f">
                  <v:path arrowok="t"/>
                </v:shape>
                <v:shape id="Graphic 33" o:spid="_x0000_s1028" style="position:absolute;left:1711;top:8495;width:54623;height:14612;visibility:visible;mso-wrap-style:square;v-text-anchor:top" coordsize="5462270,146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" path="m,l5461317,em,292100r5461952,em,876300r5461000,em,1460753r5461000,e" filled="f" strokecolor="#242424" strokeweight=".63pt">
                  <v:path arrowok="t"/>
                </v:shape>
                <v:shape id="Graphic 34" o:spid="_x0000_s1029" style="position:absolute;left:1711;top:32981;width:55924;height:45003;visibility:visible;mso-wrap-style:square;v-text-anchor:top" coordsize="5592445,450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" path="m,l5592127,em1613471,4499673r2586393,e" filled="f" strokecolor="#242424" strokeweight=".24447mm">
                  <v:path arrowok="t"/>
                </v:shape>
                <v:shape id="Graphic 35" o:spid="_x0000_s1030" style="position:absolute;left:1533;top:82546;width:58490;height:178;visibility:visible;mso-wrap-style:square;v-text-anchor:top" coordsize="584898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" path="m5848984,l,,,17779r5848984,l5848984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2AEC4404" w14:textId="77777777" w:rsidR="0028272B" w:rsidRDefault="0028272B">
      <w:pPr>
        <w:pStyle w:val="Textoindependiente"/>
        <w:spacing w:before="19"/>
      </w:pPr>
    </w:p>
    <w:p w14:paraId="44FA0B45" w14:textId="77777777" w:rsidR="0028272B" w:rsidRDefault="00000000">
      <w:pPr>
        <w:pStyle w:val="Prrafodelista"/>
        <w:numPr>
          <w:ilvl w:val="0"/>
          <w:numId w:val="2"/>
        </w:numPr>
        <w:tabs>
          <w:tab w:val="left" w:pos="842"/>
        </w:tabs>
        <w:ind w:left="842" w:hanging="330"/>
        <w:jc w:val="left"/>
        <w:rPr>
          <w:b/>
          <w:color w:val="252525"/>
          <w:sz w:val="20"/>
        </w:rPr>
      </w:pPr>
      <w:r>
        <w:rPr>
          <w:b/>
          <w:color w:val="252525"/>
          <w:sz w:val="20"/>
        </w:rPr>
        <w:t>DATOS</w:t>
      </w:r>
      <w:r>
        <w:rPr>
          <w:b/>
          <w:color w:val="252525"/>
          <w:spacing w:val="1"/>
          <w:sz w:val="20"/>
        </w:rPr>
        <w:t xml:space="preserve"> </w:t>
      </w:r>
      <w:r>
        <w:rPr>
          <w:b/>
          <w:color w:val="252525"/>
          <w:sz w:val="20"/>
        </w:rPr>
        <w:t>DE</w:t>
      </w:r>
      <w:r>
        <w:rPr>
          <w:b/>
          <w:color w:val="252525"/>
          <w:spacing w:val="-1"/>
          <w:sz w:val="20"/>
        </w:rPr>
        <w:t xml:space="preserve"> </w:t>
      </w:r>
      <w:r>
        <w:rPr>
          <w:b/>
          <w:color w:val="252525"/>
          <w:spacing w:val="-2"/>
          <w:sz w:val="20"/>
        </w:rPr>
        <w:t>INTERES</w:t>
      </w:r>
    </w:p>
    <w:p w14:paraId="478F2A49" w14:textId="77777777" w:rsidR="0028272B" w:rsidRDefault="00000000">
      <w:pPr>
        <w:pStyle w:val="Prrafodelista"/>
        <w:numPr>
          <w:ilvl w:val="0"/>
          <w:numId w:val="1"/>
        </w:numPr>
        <w:tabs>
          <w:tab w:val="left" w:pos="716"/>
        </w:tabs>
        <w:spacing w:before="226"/>
        <w:rPr>
          <w:b/>
          <w:sz w:val="20"/>
        </w:rPr>
      </w:pPr>
      <w:r>
        <w:rPr>
          <w:b/>
          <w:color w:val="252525"/>
          <w:sz w:val="20"/>
        </w:rPr>
        <w:t>PUBLICACIONES</w:t>
      </w:r>
      <w:r>
        <w:rPr>
          <w:b/>
          <w:color w:val="252525"/>
          <w:spacing w:val="-3"/>
          <w:sz w:val="20"/>
        </w:rPr>
        <w:t xml:space="preserve"> </w:t>
      </w:r>
      <w:r>
        <w:rPr>
          <w:b/>
          <w:color w:val="252525"/>
          <w:sz w:val="20"/>
        </w:rPr>
        <w:t>CIENTÍFICAS</w:t>
      </w:r>
      <w:r>
        <w:rPr>
          <w:b/>
          <w:color w:val="252525"/>
          <w:spacing w:val="-3"/>
          <w:sz w:val="20"/>
        </w:rPr>
        <w:t xml:space="preserve"> </w:t>
      </w:r>
      <w:r>
        <w:rPr>
          <w:b/>
          <w:color w:val="252525"/>
          <w:sz w:val="20"/>
        </w:rPr>
        <w:t>Y</w:t>
      </w:r>
      <w:r>
        <w:rPr>
          <w:b/>
          <w:color w:val="252525"/>
          <w:spacing w:val="-4"/>
          <w:sz w:val="20"/>
        </w:rPr>
        <w:t xml:space="preserve"> </w:t>
      </w:r>
      <w:r>
        <w:rPr>
          <w:b/>
          <w:color w:val="252525"/>
          <w:sz w:val="20"/>
        </w:rPr>
        <w:t>CONFERENCIAS</w:t>
      </w:r>
      <w:r>
        <w:rPr>
          <w:b/>
          <w:color w:val="252525"/>
          <w:spacing w:val="-2"/>
          <w:sz w:val="20"/>
        </w:rPr>
        <w:t xml:space="preserve"> RECIENTES:</w:t>
      </w:r>
    </w:p>
    <w:p w14:paraId="5A5612A7" w14:textId="77777777" w:rsidR="0028272B" w:rsidRDefault="0028272B">
      <w:pPr>
        <w:pStyle w:val="Textoindependiente"/>
      </w:pPr>
    </w:p>
    <w:p w14:paraId="33166C3B" w14:textId="77777777" w:rsidR="0028272B" w:rsidRDefault="0028272B">
      <w:pPr>
        <w:pStyle w:val="Textoindependiente"/>
      </w:pPr>
    </w:p>
    <w:p w14:paraId="7E42EBEC" w14:textId="77777777" w:rsidR="0028272B" w:rsidRDefault="0028272B">
      <w:pPr>
        <w:pStyle w:val="Textoindependiente"/>
      </w:pPr>
    </w:p>
    <w:p w14:paraId="6861AA6D" w14:textId="77777777" w:rsidR="0028272B" w:rsidRDefault="0028272B">
      <w:pPr>
        <w:pStyle w:val="Textoindependiente"/>
      </w:pPr>
    </w:p>
    <w:p w14:paraId="05D414CF" w14:textId="77777777" w:rsidR="0028272B" w:rsidRDefault="0028272B">
      <w:pPr>
        <w:pStyle w:val="Textoindependiente"/>
        <w:spacing w:before="1"/>
      </w:pPr>
    </w:p>
    <w:p w14:paraId="342EEA52" w14:textId="77777777" w:rsidR="0028272B" w:rsidRDefault="00000000">
      <w:pPr>
        <w:pStyle w:val="Prrafodelista"/>
        <w:numPr>
          <w:ilvl w:val="0"/>
          <w:numId w:val="1"/>
        </w:numPr>
        <w:tabs>
          <w:tab w:val="left" w:pos="716"/>
        </w:tabs>
        <w:rPr>
          <w:b/>
          <w:sz w:val="20"/>
        </w:rPr>
      </w:pPr>
      <w:r>
        <w:rPr>
          <w:b/>
          <w:color w:val="252525"/>
          <w:sz w:val="20"/>
        </w:rPr>
        <w:t>FUENTES</w:t>
      </w:r>
      <w:r>
        <w:rPr>
          <w:b/>
          <w:color w:val="252525"/>
          <w:spacing w:val="-2"/>
          <w:sz w:val="20"/>
        </w:rPr>
        <w:t xml:space="preserve"> </w:t>
      </w:r>
      <w:r>
        <w:rPr>
          <w:b/>
          <w:color w:val="252525"/>
          <w:sz w:val="20"/>
        </w:rPr>
        <w:t>DE</w:t>
      </w:r>
      <w:r>
        <w:rPr>
          <w:b/>
          <w:color w:val="252525"/>
          <w:spacing w:val="-4"/>
          <w:sz w:val="20"/>
        </w:rPr>
        <w:t xml:space="preserve"> </w:t>
      </w:r>
      <w:r>
        <w:rPr>
          <w:b/>
          <w:color w:val="252525"/>
          <w:sz w:val="20"/>
        </w:rPr>
        <w:t>FINANCIAMIENTO</w:t>
      </w:r>
      <w:r>
        <w:rPr>
          <w:b/>
          <w:color w:val="252525"/>
          <w:spacing w:val="-2"/>
          <w:sz w:val="20"/>
        </w:rPr>
        <w:t xml:space="preserve"> </w:t>
      </w:r>
      <w:r>
        <w:rPr>
          <w:b/>
          <w:color w:val="252525"/>
          <w:sz w:val="20"/>
        </w:rPr>
        <w:t>PARA</w:t>
      </w:r>
      <w:r>
        <w:rPr>
          <w:b/>
          <w:color w:val="252525"/>
          <w:spacing w:val="-7"/>
          <w:sz w:val="20"/>
        </w:rPr>
        <w:t xml:space="preserve"> </w:t>
      </w:r>
      <w:r>
        <w:rPr>
          <w:b/>
          <w:color w:val="252525"/>
          <w:sz w:val="20"/>
        </w:rPr>
        <w:t>ESTA</w:t>
      </w:r>
      <w:r>
        <w:rPr>
          <w:b/>
          <w:color w:val="252525"/>
          <w:spacing w:val="-2"/>
          <w:sz w:val="20"/>
        </w:rPr>
        <w:t xml:space="preserve"> MAESTRÍA:</w:t>
      </w:r>
    </w:p>
    <w:p w14:paraId="06E00A35" w14:textId="77777777" w:rsidR="0028272B" w:rsidRDefault="0028272B">
      <w:pPr>
        <w:pStyle w:val="Textoindependiente"/>
      </w:pPr>
    </w:p>
    <w:p w14:paraId="5BF4527E" w14:textId="77777777" w:rsidR="0028272B" w:rsidRDefault="0028272B">
      <w:pPr>
        <w:pStyle w:val="Textoindependiente"/>
      </w:pPr>
    </w:p>
    <w:p w14:paraId="470D914D" w14:textId="77777777" w:rsidR="0028272B" w:rsidRDefault="0028272B">
      <w:pPr>
        <w:pStyle w:val="Textoindependiente"/>
      </w:pPr>
    </w:p>
    <w:p w14:paraId="6E8C1588" w14:textId="77777777" w:rsidR="0028272B" w:rsidRDefault="00000000">
      <w:pPr>
        <w:pStyle w:val="Prrafodelista"/>
        <w:numPr>
          <w:ilvl w:val="0"/>
          <w:numId w:val="1"/>
        </w:numPr>
        <w:tabs>
          <w:tab w:val="left" w:pos="715"/>
        </w:tabs>
        <w:ind w:left="715" w:hanging="203"/>
        <w:rPr>
          <w:b/>
          <w:sz w:val="20"/>
        </w:rPr>
      </w:pPr>
      <w:r>
        <w:rPr>
          <w:b/>
          <w:color w:val="252525"/>
          <w:sz w:val="20"/>
        </w:rPr>
        <w:t>ORIENTACIÓN</w:t>
      </w:r>
      <w:r>
        <w:rPr>
          <w:b/>
          <w:color w:val="252525"/>
          <w:spacing w:val="-2"/>
          <w:sz w:val="20"/>
        </w:rPr>
        <w:t xml:space="preserve"> </w:t>
      </w:r>
      <w:r>
        <w:rPr>
          <w:b/>
          <w:color w:val="252525"/>
          <w:sz w:val="20"/>
        </w:rPr>
        <w:t>DE</w:t>
      </w:r>
      <w:r>
        <w:rPr>
          <w:b/>
          <w:color w:val="252525"/>
          <w:spacing w:val="-2"/>
          <w:sz w:val="20"/>
        </w:rPr>
        <w:t xml:space="preserve"> </w:t>
      </w:r>
      <w:r>
        <w:rPr>
          <w:b/>
          <w:color w:val="252525"/>
          <w:sz w:val="20"/>
        </w:rPr>
        <w:t>LA</w:t>
      </w:r>
      <w:r>
        <w:rPr>
          <w:b/>
          <w:color w:val="252525"/>
          <w:spacing w:val="-2"/>
          <w:sz w:val="20"/>
        </w:rPr>
        <w:t xml:space="preserve"> </w:t>
      </w:r>
      <w:r>
        <w:rPr>
          <w:b/>
          <w:color w:val="252525"/>
          <w:sz w:val="20"/>
        </w:rPr>
        <w:t>MAESTRÍA</w:t>
      </w:r>
      <w:r>
        <w:rPr>
          <w:b/>
          <w:color w:val="252525"/>
          <w:spacing w:val="-1"/>
          <w:sz w:val="20"/>
        </w:rPr>
        <w:t xml:space="preserve"> </w:t>
      </w:r>
      <w:r>
        <w:rPr>
          <w:b/>
          <w:color w:val="252525"/>
          <w:sz w:val="20"/>
        </w:rPr>
        <w:t>(Ingeniería Matemática</w:t>
      </w:r>
      <w:r>
        <w:rPr>
          <w:b/>
          <w:color w:val="252525"/>
          <w:spacing w:val="-1"/>
          <w:sz w:val="20"/>
        </w:rPr>
        <w:t xml:space="preserve"> </w:t>
      </w:r>
      <w:r>
        <w:rPr>
          <w:b/>
          <w:color w:val="252525"/>
          <w:sz w:val="20"/>
        </w:rPr>
        <w:t>–</w:t>
      </w:r>
      <w:r>
        <w:rPr>
          <w:b/>
          <w:color w:val="252525"/>
          <w:spacing w:val="-4"/>
          <w:sz w:val="20"/>
        </w:rPr>
        <w:t xml:space="preserve"> </w:t>
      </w:r>
      <w:r>
        <w:rPr>
          <w:b/>
          <w:color w:val="252525"/>
          <w:sz w:val="20"/>
        </w:rPr>
        <w:t xml:space="preserve">Estadística </w:t>
      </w:r>
      <w:r>
        <w:rPr>
          <w:b/>
          <w:color w:val="252525"/>
          <w:spacing w:val="-2"/>
          <w:sz w:val="20"/>
        </w:rPr>
        <w:t>Matemática)</w:t>
      </w:r>
    </w:p>
    <w:p w14:paraId="0F22E517" w14:textId="77777777" w:rsidR="0028272B" w:rsidRDefault="0028272B">
      <w:pPr>
        <w:pStyle w:val="Textoindependiente"/>
      </w:pPr>
    </w:p>
    <w:p w14:paraId="48BB5F5F" w14:textId="77777777" w:rsidR="0028272B" w:rsidRDefault="0028272B">
      <w:pPr>
        <w:pStyle w:val="Textoindependiente"/>
      </w:pPr>
    </w:p>
    <w:p w14:paraId="5746AC4E" w14:textId="77777777" w:rsidR="0028272B" w:rsidRDefault="0028272B">
      <w:pPr>
        <w:pStyle w:val="Textoindependiente"/>
      </w:pPr>
    </w:p>
    <w:p w14:paraId="4D4D22A6" w14:textId="77777777" w:rsidR="0028272B" w:rsidRDefault="0028272B">
      <w:pPr>
        <w:pStyle w:val="Textoindependiente"/>
        <w:spacing w:before="3"/>
      </w:pPr>
    </w:p>
    <w:p w14:paraId="23370CE1" w14:textId="77777777" w:rsidR="0028272B" w:rsidRDefault="00000000">
      <w:pPr>
        <w:pStyle w:val="Prrafodelista"/>
        <w:numPr>
          <w:ilvl w:val="0"/>
          <w:numId w:val="2"/>
        </w:numPr>
        <w:tabs>
          <w:tab w:val="left" w:pos="835"/>
        </w:tabs>
        <w:ind w:left="835" w:hanging="323"/>
        <w:jc w:val="left"/>
        <w:rPr>
          <w:b/>
          <w:color w:val="252525"/>
          <w:sz w:val="20"/>
        </w:rPr>
      </w:pPr>
      <w:r>
        <w:rPr>
          <w:b/>
          <w:color w:val="252525"/>
          <w:sz w:val="20"/>
        </w:rPr>
        <w:t>DATOS</w:t>
      </w:r>
      <w:r>
        <w:rPr>
          <w:b/>
          <w:color w:val="252525"/>
          <w:spacing w:val="-1"/>
          <w:sz w:val="20"/>
        </w:rPr>
        <w:t xml:space="preserve"> </w:t>
      </w:r>
      <w:r>
        <w:rPr>
          <w:b/>
          <w:color w:val="252525"/>
          <w:sz w:val="20"/>
        </w:rPr>
        <w:t>RELACIONADOS</w:t>
      </w:r>
      <w:r>
        <w:rPr>
          <w:b/>
          <w:color w:val="252525"/>
          <w:spacing w:val="-1"/>
          <w:sz w:val="20"/>
        </w:rPr>
        <w:t xml:space="preserve"> </w:t>
      </w:r>
      <w:r>
        <w:rPr>
          <w:b/>
          <w:color w:val="252525"/>
          <w:sz w:val="20"/>
        </w:rPr>
        <w:t xml:space="preserve">CON SUS </w:t>
      </w:r>
      <w:r>
        <w:rPr>
          <w:b/>
          <w:color w:val="252525"/>
          <w:spacing w:val="-2"/>
          <w:sz w:val="20"/>
        </w:rPr>
        <w:t>ESTUDIOS</w:t>
      </w:r>
    </w:p>
    <w:p w14:paraId="11F5CDA9" w14:textId="77777777" w:rsidR="0028272B" w:rsidRDefault="0028272B">
      <w:pPr>
        <w:pStyle w:val="Textoindependiente"/>
        <w:spacing w:before="1"/>
      </w:pPr>
    </w:p>
    <w:p w14:paraId="1DDF8F88" w14:textId="77777777" w:rsidR="0028272B" w:rsidRDefault="00000000">
      <w:pPr>
        <w:ind w:left="512"/>
        <w:rPr>
          <w:b/>
        </w:rPr>
      </w:pPr>
      <w:r>
        <w:rPr>
          <w:b/>
          <w:color w:val="252525"/>
        </w:rPr>
        <w:t>Universidad</w:t>
      </w:r>
      <w:r>
        <w:rPr>
          <w:b/>
          <w:color w:val="252525"/>
          <w:spacing w:val="-2"/>
        </w:rPr>
        <w:t xml:space="preserve"> </w:t>
      </w:r>
      <w:r>
        <w:rPr>
          <w:b/>
          <w:color w:val="252525"/>
        </w:rPr>
        <w:t>en</w:t>
      </w:r>
      <w:r>
        <w:rPr>
          <w:b/>
          <w:color w:val="252525"/>
          <w:spacing w:val="-1"/>
        </w:rPr>
        <w:t xml:space="preserve"> </w:t>
      </w:r>
      <w:r>
        <w:rPr>
          <w:b/>
          <w:color w:val="252525"/>
        </w:rPr>
        <w:t>la</w:t>
      </w:r>
      <w:r>
        <w:rPr>
          <w:b/>
          <w:color w:val="252525"/>
          <w:spacing w:val="-5"/>
        </w:rPr>
        <w:t xml:space="preserve"> </w:t>
      </w:r>
      <w:r>
        <w:rPr>
          <w:b/>
          <w:color w:val="252525"/>
        </w:rPr>
        <w:t>que</w:t>
      </w:r>
      <w:r>
        <w:rPr>
          <w:b/>
          <w:color w:val="252525"/>
          <w:spacing w:val="-4"/>
        </w:rPr>
        <w:t xml:space="preserve"> </w:t>
      </w:r>
      <w:r>
        <w:rPr>
          <w:b/>
          <w:color w:val="252525"/>
        </w:rPr>
        <w:t>curso</w:t>
      </w:r>
      <w:r>
        <w:rPr>
          <w:b/>
          <w:color w:val="252525"/>
          <w:spacing w:val="-1"/>
        </w:rPr>
        <w:t xml:space="preserve"> </w:t>
      </w:r>
      <w:r>
        <w:rPr>
          <w:b/>
          <w:color w:val="252525"/>
        </w:rPr>
        <w:t>estudios</w:t>
      </w:r>
      <w:r>
        <w:rPr>
          <w:b/>
          <w:color w:val="252525"/>
          <w:spacing w:val="-4"/>
        </w:rPr>
        <w:t xml:space="preserve"> </w:t>
      </w:r>
      <w:r>
        <w:rPr>
          <w:b/>
          <w:color w:val="252525"/>
        </w:rPr>
        <w:t>de</w:t>
      </w:r>
      <w:r>
        <w:rPr>
          <w:b/>
          <w:color w:val="252525"/>
          <w:spacing w:val="-3"/>
        </w:rPr>
        <w:t xml:space="preserve"> </w:t>
      </w:r>
      <w:r>
        <w:rPr>
          <w:b/>
          <w:color w:val="252525"/>
          <w:spacing w:val="-2"/>
        </w:rPr>
        <w:t>grado:</w:t>
      </w:r>
    </w:p>
    <w:p w14:paraId="249224A8" w14:textId="77777777" w:rsidR="0028272B" w:rsidRDefault="0028272B">
      <w:pPr>
        <w:pStyle w:val="Textoindependiente"/>
        <w:rPr>
          <w:sz w:val="22"/>
        </w:rPr>
      </w:pPr>
    </w:p>
    <w:p w14:paraId="1595091D" w14:textId="77777777" w:rsidR="0028272B" w:rsidRDefault="0028272B">
      <w:pPr>
        <w:pStyle w:val="Textoindependiente"/>
        <w:rPr>
          <w:sz w:val="22"/>
        </w:rPr>
      </w:pPr>
    </w:p>
    <w:p w14:paraId="118B6D56" w14:textId="77777777" w:rsidR="0028272B" w:rsidRDefault="0028272B">
      <w:pPr>
        <w:pStyle w:val="Textoindependiente"/>
        <w:spacing w:before="129"/>
        <w:rPr>
          <w:sz w:val="22"/>
        </w:rPr>
      </w:pPr>
    </w:p>
    <w:p w14:paraId="2CEE40E1" w14:textId="77777777" w:rsidR="0028272B" w:rsidRDefault="00000000">
      <w:pPr>
        <w:tabs>
          <w:tab w:val="left" w:pos="9355"/>
        </w:tabs>
        <w:spacing w:line="357" w:lineRule="auto"/>
        <w:ind w:left="512" w:right="442"/>
        <w:rPr>
          <w:b/>
        </w:rPr>
      </w:pPr>
      <w:r>
        <w:rPr>
          <w:b/>
          <w:color w:val="252525"/>
        </w:rPr>
        <w:t xml:space="preserve">Título Obtenido: </w:t>
      </w:r>
      <w:r>
        <w:rPr>
          <w:b/>
          <w:color w:val="252525"/>
          <w:u w:val="single" w:color="242424"/>
        </w:rPr>
        <w:tab/>
      </w:r>
      <w:r>
        <w:rPr>
          <w:b/>
          <w:color w:val="252525"/>
        </w:rPr>
        <w:t xml:space="preserve"> Fecha en que inicio y finalizó sus estudios de pregrado:</w:t>
      </w:r>
    </w:p>
    <w:p w14:paraId="4B3BB9E6" w14:textId="77777777" w:rsidR="0028272B" w:rsidRDefault="00000000">
      <w:pPr>
        <w:tabs>
          <w:tab w:val="left" w:pos="4636"/>
          <w:tab w:val="left" w:pos="9259"/>
        </w:tabs>
        <w:spacing w:before="2"/>
        <w:ind w:left="512"/>
        <w:rPr>
          <w:b/>
        </w:rPr>
      </w:pPr>
      <w:r>
        <w:rPr>
          <w:b/>
          <w:color w:val="252525"/>
        </w:rPr>
        <w:t xml:space="preserve">Inició: </w:t>
      </w:r>
      <w:r>
        <w:rPr>
          <w:b/>
          <w:color w:val="252525"/>
          <w:u w:val="single" w:color="242424"/>
        </w:rPr>
        <w:tab/>
      </w:r>
      <w:r>
        <w:rPr>
          <w:b/>
          <w:color w:val="252525"/>
          <w:spacing w:val="80"/>
        </w:rPr>
        <w:t xml:space="preserve"> </w:t>
      </w:r>
      <w:r>
        <w:rPr>
          <w:b/>
          <w:color w:val="252525"/>
        </w:rPr>
        <w:t xml:space="preserve">Finalizó: </w:t>
      </w:r>
      <w:r>
        <w:rPr>
          <w:b/>
          <w:color w:val="252525"/>
          <w:u w:val="single" w:color="242424"/>
        </w:rPr>
        <w:tab/>
      </w:r>
    </w:p>
    <w:p w14:paraId="4D57954E" w14:textId="77777777" w:rsidR="0028272B" w:rsidRDefault="0028272B">
      <w:pPr>
        <w:pStyle w:val="Textoindependiente"/>
        <w:spacing w:before="126"/>
        <w:rPr>
          <w:sz w:val="22"/>
        </w:rPr>
      </w:pPr>
    </w:p>
    <w:p w14:paraId="3407A8A1" w14:textId="77777777" w:rsidR="0028272B" w:rsidRDefault="00000000">
      <w:pPr>
        <w:tabs>
          <w:tab w:val="left" w:pos="6660"/>
        </w:tabs>
        <w:ind w:left="512"/>
        <w:rPr>
          <w:b/>
        </w:rPr>
      </w:pPr>
      <w:r>
        <w:rPr>
          <w:b/>
          <w:color w:val="252525"/>
        </w:rPr>
        <w:t xml:space="preserve">Índice Académico que obtuvo: </w:t>
      </w:r>
      <w:r>
        <w:rPr>
          <w:b/>
          <w:color w:val="252525"/>
          <w:u w:val="single" w:color="242424"/>
        </w:rPr>
        <w:tab/>
      </w:r>
    </w:p>
    <w:p w14:paraId="24DCF36B" w14:textId="77777777" w:rsidR="0028272B" w:rsidRDefault="0028272B">
      <w:pPr>
        <w:pStyle w:val="Textoindependiente"/>
        <w:spacing w:before="2"/>
        <w:rPr>
          <w:sz w:val="22"/>
        </w:rPr>
      </w:pPr>
    </w:p>
    <w:p w14:paraId="4B731BEC" w14:textId="77777777" w:rsidR="0028272B" w:rsidRDefault="00000000">
      <w:pPr>
        <w:tabs>
          <w:tab w:val="left" w:pos="9334"/>
        </w:tabs>
        <w:ind w:left="512"/>
        <w:rPr>
          <w:b/>
        </w:rPr>
      </w:pPr>
      <w:r>
        <w:rPr>
          <w:b/>
          <w:color w:val="252525"/>
        </w:rPr>
        <w:t>Graduado en la</w:t>
      </w:r>
      <w:r>
        <w:rPr>
          <w:b/>
          <w:color w:val="252525"/>
          <w:spacing w:val="-3"/>
        </w:rPr>
        <w:t xml:space="preserve"> </w:t>
      </w:r>
      <w:r>
        <w:rPr>
          <w:b/>
          <w:color w:val="252525"/>
        </w:rPr>
        <w:t>UNAH, Proporcione</w:t>
      </w:r>
      <w:r>
        <w:rPr>
          <w:b/>
          <w:color w:val="252525"/>
          <w:spacing w:val="-2"/>
        </w:rPr>
        <w:t xml:space="preserve"> </w:t>
      </w:r>
      <w:r>
        <w:rPr>
          <w:b/>
          <w:color w:val="252525"/>
        </w:rPr>
        <w:t>su</w:t>
      </w:r>
      <w:r>
        <w:rPr>
          <w:b/>
          <w:color w:val="252525"/>
          <w:spacing w:val="-3"/>
        </w:rPr>
        <w:t xml:space="preserve"> </w:t>
      </w:r>
      <w:r>
        <w:rPr>
          <w:b/>
          <w:color w:val="252525"/>
        </w:rPr>
        <w:t>número de</w:t>
      </w:r>
      <w:r>
        <w:rPr>
          <w:b/>
          <w:color w:val="252525"/>
          <w:spacing w:val="-2"/>
        </w:rPr>
        <w:t xml:space="preserve"> </w:t>
      </w:r>
      <w:r>
        <w:rPr>
          <w:b/>
          <w:color w:val="252525"/>
        </w:rPr>
        <w:t>cuenta:</w:t>
      </w:r>
      <w:r>
        <w:rPr>
          <w:b/>
          <w:color w:val="252525"/>
          <w:spacing w:val="-2"/>
        </w:rPr>
        <w:t xml:space="preserve"> </w:t>
      </w:r>
      <w:r>
        <w:rPr>
          <w:b/>
          <w:color w:val="252525"/>
          <w:u w:val="single" w:color="242424"/>
        </w:rPr>
        <w:tab/>
      </w:r>
    </w:p>
    <w:p w14:paraId="1A031496" w14:textId="77777777" w:rsidR="0028272B" w:rsidRDefault="00000000">
      <w:pPr>
        <w:tabs>
          <w:tab w:val="left" w:pos="6708"/>
        </w:tabs>
        <w:spacing w:before="251" w:line="360" w:lineRule="auto"/>
        <w:ind w:left="512" w:right="139"/>
        <w:rPr>
          <w:b/>
        </w:rPr>
      </w:pPr>
      <w:r>
        <w:rPr>
          <w:b/>
          <w:color w:val="252525"/>
        </w:rPr>
        <w:t>Graduado</w:t>
      </w:r>
      <w:r>
        <w:rPr>
          <w:b/>
          <w:color w:val="252525"/>
          <w:spacing w:val="71"/>
        </w:rPr>
        <w:t xml:space="preserve"> </w:t>
      </w:r>
      <w:r>
        <w:rPr>
          <w:b/>
          <w:color w:val="252525"/>
        </w:rPr>
        <w:t>en</w:t>
      </w:r>
      <w:r>
        <w:rPr>
          <w:b/>
          <w:color w:val="252525"/>
          <w:spacing w:val="40"/>
        </w:rPr>
        <w:t xml:space="preserve"> </w:t>
      </w:r>
      <w:r>
        <w:rPr>
          <w:b/>
          <w:color w:val="252525"/>
        </w:rPr>
        <w:t>otra</w:t>
      </w:r>
      <w:r>
        <w:rPr>
          <w:b/>
          <w:color w:val="252525"/>
          <w:spacing w:val="69"/>
        </w:rPr>
        <w:t xml:space="preserve"> </w:t>
      </w:r>
      <w:r>
        <w:rPr>
          <w:b/>
          <w:color w:val="252525"/>
        </w:rPr>
        <w:t>Universidad</w:t>
      </w:r>
      <w:r>
        <w:rPr>
          <w:b/>
          <w:color w:val="252525"/>
          <w:spacing w:val="69"/>
        </w:rPr>
        <w:t xml:space="preserve"> </w:t>
      </w:r>
      <w:r>
        <w:rPr>
          <w:b/>
          <w:color w:val="252525"/>
        </w:rPr>
        <w:t>(Indique</w:t>
      </w:r>
      <w:r>
        <w:rPr>
          <w:b/>
          <w:color w:val="252525"/>
          <w:spacing w:val="40"/>
        </w:rPr>
        <w:t xml:space="preserve"> </w:t>
      </w:r>
      <w:r>
        <w:rPr>
          <w:b/>
          <w:color w:val="252525"/>
        </w:rPr>
        <w:t>su</w:t>
      </w:r>
      <w:r>
        <w:rPr>
          <w:b/>
          <w:color w:val="252525"/>
          <w:spacing w:val="65"/>
        </w:rPr>
        <w:t xml:space="preserve"> </w:t>
      </w:r>
      <w:r>
        <w:rPr>
          <w:b/>
          <w:color w:val="252525"/>
        </w:rPr>
        <w:t>número</w:t>
      </w:r>
      <w:r>
        <w:rPr>
          <w:b/>
          <w:color w:val="252525"/>
          <w:spacing w:val="65"/>
        </w:rPr>
        <w:t xml:space="preserve"> </w:t>
      </w:r>
      <w:r>
        <w:rPr>
          <w:b/>
          <w:color w:val="252525"/>
        </w:rPr>
        <w:t>de</w:t>
      </w:r>
      <w:r>
        <w:rPr>
          <w:b/>
          <w:color w:val="252525"/>
          <w:spacing w:val="40"/>
        </w:rPr>
        <w:t xml:space="preserve"> </w:t>
      </w:r>
      <w:r>
        <w:rPr>
          <w:b/>
          <w:color w:val="252525"/>
        </w:rPr>
        <w:t>reconocimiento</w:t>
      </w:r>
      <w:r>
        <w:rPr>
          <w:b/>
          <w:color w:val="252525"/>
          <w:spacing w:val="69"/>
        </w:rPr>
        <w:t xml:space="preserve"> </w:t>
      </w:r>
      <w:r>
        <w:rPr>
          <w:b/>
          <w:color w:val="252525"/>
        </w:rPr>
        <w:t>de</w:t>
      </w:r>
      <w:r>
        <w:rPr>
          <w:b/>
          <w:color w:val="252525"/>
          <w:spacing w:val="40"/>
        </w:rPr>
        <w:t xml:space="preserve"> </w:t>
      </w:r>
      <w:r>
        <w:rPr>
          <w:b/>
          <w:color w:val="252525"/>
        </w:rPr>
        <w:t>la</w:t>
      </w:r>
      <w:r>
        <w:rPr>
          <w:b/>
          <w:color w:val="252525"/>
          <w:spacing w:val="65"/>
        </w:rPr>
        <w:t xml:space="preserve"> </w:t>
      </w:r>
      <w:r>
        <w:rPr>
          <w:b/>
          <w:color w:val="252525"/>
        </w:rPr>
        <w:t>Dirección</w:t>
      </w:r>
      <w:r>
        <w:rPr>
          <w:b/>
          <w:color w:val="252525"/>
          <w:spacing w:val="69"/>
        </w:rPr>
        <w:t xml:space="preserve"> </w:t>
      </w:r>
      <w:r>
        <w:rPr>
          <w:b/>
          <w:color w:val="252525"/>
        </w:rPr>
        <w:t xml:space="preserve">de Educación Superior): </w:t>
      </w:r>
      <w:r>
        <w:rPr>
          <w:b/>
          <w:color w:val="252525"/>
          <w:u w:val="single" w:color="242424"/>
        </w:rPr>
        <w:tab/>
      </w:r>
    </w:p>
    <w:p w14:paraId="03398EE5" w14:textId="77777777" w:rsidR="0028272B" w:rsidRDefault="0028272B">
      <w:pPr>
        <w:pStyle w:val="Textoindependiente"/>
        <w:rPr>
          <w:sz w:val="22"/>
        </w:rPr>
      </w:pPr>
    </w:p>
    <w:p w14:paraId="522B96D8" w14:textId="77777777" w:rsidR="0028272B" w:rsidRDefault="00000000">
      <w:pPr>
        <w:tabs>
          <w:tab w:val="left" w:pos="9512"/>
        </w:tabs>
        <w:spacing w:before="1"/>
        <w:ind w:left="512"/>
        <w:rPr>
          <w:b/>
        </w:rPr>
      </w:pPr>
      <w:r>
        <w:rPr>
          <w:b/>
          <w:color w:val="252525"/>
        </w:rPr>
        <w:t xml:space="preserve">Otros Estudios de Postgrados: </w:t>
      </w:r>
      <w:r>
        <w:rPr>
          <w:b/>
          <w:color w:val="252525"/>
          <w:u w:val="single" w:color="242424"/>
        </w:rPr>
        <w:tab/>
      </w:r>
    </w:p>
    <w:p w14:paraId="6D46CA63" w14:textId="77777777" w:rsidR="0028272B" w:rsidRDefault="0028272B">
      <w:pPr>
        <w:pStyle w:val="Textoindependiente"/>
        <w:spacing w:before="2"/>
        <w:rPr>
          <w:sz w:val="22"/>
        </w:rPr>
      </w:pPr>
    </w:p>
    <w:p w14:paraId="4FCF3AB7" w14:textId="77777777" w:rsidR="0028272B" w:rsidRDefault="00000000">
      <w:pPr>
        <w:tabs>
          <w:tab w:val="left" w:pos="9498"/>
        </w:tabs>
        <w:ind w:left="512"/>
        <w:rPr>
          <w:b/>
        </w:rPr>
      </w:pPr>
      <w:r>
        <w:rPr>
          <w:b/>
          <w:color w:val="252525"/>
        </w:rPr>
        <w:t>Universidad donde</w:t>
      </w:r>
      <w:r>
        <w:rPr>
          <w:b/>
          <w:color w:val="252525"/>
          <w:spacing w:val="-2"/>
        </w:rPr>
        <w:t xml:space="preserve"> </w:t>
      </w:r>
      <w:r>
        <w:rPr>
          <w:b/>
          <w:color w:val="252525"/>
        </w:rPr>
        <w:t>cursó otros</w:t>
      </w:r>
      <w:r>
        <w:rPr>
          <w:b/>
          <w:color w:val="252525"/>
          <w:spacing w:val="-2"/>
        </w:rPr>
        <w:t xml:space="preserve"> </w:t>
      </w:r>
      <w:r>
        <w:rPr>
          <w:b/>
          <w:color w:val="252525"/>
        </w:rPr>
        <w:t>estudios</w:t>
      </w:r>
      <w:r>
        <w:rPr>
          <w:b/>
          <w:color w:val="252525"/>
          <w:spacing w:val="-2"/>
        </w:rPr>
        <w:t xml:space="preserve"> </w:t>
      </w:r>
      <w:r>
        <w:rPr>
          <w:b/>
          <w:color w:val="252525"/>
        </w:rPr>
        <w:t>de</w:t>
      </w:r>
      <w:r>
        <w:rPr>
          <w:b/>
          <w:color w:val="252525"/>
          <w:spacing w:val="-6"/>
        </w:rPr>
        <w:t xml:space="preserve"> </w:t>
      </w:r>
      <w:r>
        <w:rPr>
          <w:b/>
          <w:color w:val="252525"/>
        </w:rPr>
        <w:t>postgrado:</w:t>
      </w:r>
      <w:r>
        <w:rPr>
          <w:b/>
          <w:color w:val="252525"/>
          <w:spacing w:val="-2"/>
        </w:rPr>
        <w:t xml:space="preserve"> </w:t>
      </w:r>
      <w:r>
        <w:rPr>
          <w:b/>
          <w:color w:val="252525"/>
          <w:u w:val="single" w:color="242424"/>
        </w:rPr>
        <w:tab/>
      </w:r>
    </w:p>
    <w:p w14:paraId="5C0C56F8" w14:textId="77777777" w:rsidR="0028272B" w:rsidRDefault="0028272B">
      <w:pPr>
        <w:pStyle w:val="Textoindependiente"/>
        <w:spacing w:before="126"/>
        <w:rPr>
          <w:sz w:val="22"/>
        </w:rPr>
      </w:pPr>
    </w:p>
    <w:p w14:paraId="607155CA" w14:textId="77777777" w:rsidR="0028272B" w:rsidRDefault="00000000">
      <w:pPr>
        <w:ind w:left="512"/>
        <w:rPr>
          <w:b/>
        </w:rPr>
      </w:pPr>
      <w:r>
        <w:rPr>
          <w:b/>
          <w:color w:val="252525"/>
        </w:rPr>
        <w:t>Fecha</w:t>
      </w:r>
      <w:r>
        <w:rPr>
          <w:b/>
          <w:color w:val="252525"/>
          <w:spacing w:val="-1"/>
        </w:rPr>
        <w:t xml:space="preserve"> </w:t>
      </w:r>
      <w:r>
        <w:rPr>
          <w:b/>
          <w:color w:val="252525"/>
        </w:rPr>
        <w:t>en</w:t>
      </w:r>
      <w:r>
        <w:rPr>
          <w:b/>
          <w:color w:val="252525"/>
          <w:spacing w:val="-1"/>
        </w:rPr>
        <w:t xml:space="preserve"> </w:t>
      </w:r>
      <w:r>
        <w:rPr>
          <w:b/>
          <w:color w:val="252525"/>
        </w:rPr>
        <w:t>que</w:t>
      </w:r>
      <w:r>
        <w:rPr>
          <w:b/>
          <w:color w:val="252525"/>
          <w:spacing w:val="-4"/>
        </w:rPr>
        <w:t xml:space="preserve"> </w:t>
      </w:r>
      <w:r>
        <w:rPr>
          <w:b/>
          <w:color w:val="252525"/>
        </w:rPr>
        <w:t>inicio y</w:t>
      </w:r>
      <w:r>
        <w:rPr>
          <w:b/>
          <w:color w:val="252525"/>
          <w:spacing w:val="-1"/>
        </w:rPr>
        <w:t xml:space="preserve"> </w:t>
      </w:r>
      <w:r>
        <w:rPr>
          <w:b/>
          <w:color w:val="252525"/>
        </w:rPr>
        <w:t>finalizó otros</w:t>
      </w:r>
      <w:r>
        <w:rPr>
          <w:b/>
          <w:color w:val="252525"/>
          <w:spacing w:val="-3"/>
        </w:rPr>
        <w:t xml:space="preserve"> </w:t>
      </w:r>
      <w:r>
        <w:rPr>
          <w:b/>
          <w:color w:val="252525"/>
        </w:rPr>
        <w:t>Estudios</w:t>
      </w:r>
      <w:r>
        <w:rPr>
          <w:b/>
          <w:color w:val="252525"/>
          <w:spacing w:val="-4"/>
        </w:rPr>
        <w:t xml:space="preserve"> </w:t>
      </w:r>
      <w:r>
        <w:rPr>
          <w:b/>
          <w:color w:val="252525"/>
        </w:rPr>
        <w:t>de</w:t>
      </w:r>
      <w:r>
        <w:rPr>
          <w:b/>
          <w:color w:val="252525"/>
          <w:spacing w:val="-3"/>
        </w:rPr>
        <w:t xml:space="preserve"> </w:t>
      </w:r>
      <w:r>
        <w:rPr>
          <w:b/>
          <w:color w:val="252525"/>
          <w:spacing w:val="-2"/>
        </w:rPr>
        <w:t>Postgrado:</w:t>
      </w:r>
    </w:p>
    <w:p w14:paraId="76F4FD39" w14:textId="77777777" w:rsidR="0028272B" w:rsidRDefault="00000000">
      <w:pPr>
        <w:tabs>
          <w:tab w:val="left" w:pos="4636"/>
          <w:tab w:val="left" w:pos="9259"/>
        </w:tabs>
        <w:spacing w:before="127"/>
        <w:ind w:left="512"/>
        <w:rPr>
          <w:b/>
        </w:rPr>
      </w:pPr>
      <w:r>
        <w:rPr>
          <w:b/>
          <w:color w:val="252525"/>
        </w:rPr>
        <w:t xml:space="preserve">Inició: </w:t>
      </w:r>
      <w:r>
        <w:rPr>
          <w:b/>
          <w:color w:val="252525"/>
          <w:u w:val="single" w:color="242424"/>
        </w:rPr>
        <w:tab/>
      </w:r>
      <w:r>
        <w:rPr>
          <w:b/>
          <w:color w:val="252525"/>
          <w:spacing w:val="80"/>
        </w:rPr>
        <w:t xml:space="preserve"> </w:t>
      </w:r>
      <w:r>
        <w:rPr>
          <w:b/>
          <w:color w:val="252525"/>
        </w:rPr>
        <w:t xml:space="preserve">Finalizó: </w:t>
      </w:r>
      <w:r>
        <w:rPr>
          <w:b/>
          <w:color w:val="252525"/>
          <w:u w:val="single" w:color="242424"/>
        </w:rPr>
        <w:tab/>
      </w:r>
    </w:p>
    <w:p w14:paraId="2FA3618E" w14:textId="77777777" w:rsidR="0028272B" w:rsidRDefault="0028272B">
      <w:pPr>
        <w:pStyle w:val="Textoindependiente"/>
        <w:rPr>
          <w:sz w:val="22"/>
        </w:rPr>
      </w:pPr>
    </w:p>
    <w:p w14:paraId="29E24327" w14:textId="77777777" w:rsidR="0028272B" w:rsidRDefault="0028272B">
      <w:pPr>
        <w:pStyle w:val="Textoindependiente"/>
        <w:rPr>
          <w:sz w:val="22"/>
        </w:rPr>
      </w:pPr>
    </w:p>
    <w:p w14:paraId="6836FC58" w14:textId="77777777" w:rsidR="0028272B" w:rsidRDefault="0028272B">
      <w:pPr>
        <w:pStyle w:val="Textoindependiente"/>
        <w:rPr>
          <w:sz w:val="22"/>
        </w:rPr>
      </w:pPr>
    </w:p>
    <w:p w14:paraId="207B9942" w14:textId="77777777" w:rsidR="0028272B" w:rsidRDefault="0028272B">
      <w:pPr>
        <w:pStyle w:val="Textoindependiente"/>
        <w:rPr>
          <w:sz w:val="22"/>
        </w:rPr>
      </w:pPr>
    </w:p>
    <w:p w14:paraId="40B331EC" w14:textId="77777777" w:rsidR="0028272B" w:rsidRDefault="0028272B">
      <w:pPr>
        <w:pStyle w:val="Textoindependiente"/>
        <w:spacing w:before="127"/>
        <w:rPr>
          <w:sz w:val="22"/>
        </w:rPr>
      </w:pPr>
    </w:p>
    <w:p w14:paraId="358F065F" w14:textId="77777777" w:rsidR="0028272B" w:rsidRDefault="00000000">
      <w:pPr>
        <w:ind w:left="377"/>
        <w:jc w:val="center"/>
        <w:rPr>
          <w:b/>
        </w:rPr>
      </w:pPr>
      <w:r>
        <w:rPr>
          <w:b/>
          <w:color w:val="252525"/>
        </w:rPr>
        <w:t>FIRMA DEL</w:t>
      </w:r>
      <w:r>
        <w:rPr>
          <w:b/>
          <w:color w:val="252525"/>
          <w:spacing w:val="1"/>
        </w:rPr>
        <w:t xml:space="preserve"> </w:t>
      </w:r>
      <w:r>
        <w:rPr>
          <w:b/>
          <w:color w:val="252525"/>
          <w:spacing w:val="-2"/>
        </w:rPr>
        <w:t>ASPIRANTE</w:t>
      </w:r>
    </w:p>
    <w:p w14:paraId="4AF449F8" w14:textId="77777777" w:rsidR="0028272B" w:rsidRDefault="0028272B">
      <w:pPr>
        <w:jc w:val="center"/>
        <w:sectPr w:rsidR="0028272B" w:rsidSect="0082467D">
          <w:pgSz w:w="12240" w:h="15840"/>
          <w:pgMar w:top="1700" w:right="1280" w:bottom="280" w:left="1160" w:header="444" w:footer="0" w:gutter="0"/>
          <w:cols w:space="720"/>
        </w:sectPr>
      </w:pPr>
    </w:p>
    <w:p w14:paraId="18C698AC" w14:textId="77777777" w:rsidR="0028272B" w:rsidRDefault="00000000">
      <w:pPr>
        <w:pStyle w:val="Textoindependiente"/>
        <w:rPr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476736" behindDoc="1" locked="0" layoutInCell="1" allowOverlap="1" wp14:anchorId="79772551" wp14:editId="6ADF9BBE">
                <wp:simplePos x="0" y="0"/>
                <wp:positionH relativeFrom="page">
                  <wp:posOffset>635000</wp:posOffset>
                </wp:positionH>
                <wp:positionV relativeFrom="page">
                  <wp:posOffset>1108075</wp:posOffset>
                </wp:positionV>
                <wp:extent cx="6487795" cy="8320405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7795" cy="8320405"/>
                          <a:chOff x="0" y="0"/>
                          <a:chExt cx="6487795" cy="8320405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0" y="0"/>
                            <a:ext cx="6487795" cy="8320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7795" h="8320405">
                                <a:moveTo>
                                  <a:pt x="6395084" y="0"/>
                                </a:moveTo>
                                <a:lnTo>
                                  <a:pt x="89585" y="126"/>
                                </a:lnTo>
                                <a:lnTo>
                                  <a:pt x="71488" y="2667"/>
                                </a:lnTo>
                                <a:lnTo>
                                  <a:pt x="57734" y="6730"/>
                                </a:lnTo>
                                <a:lnTo>
                                  <a:pt x="55651" y="7620"/>
                                </a:lnTo>
                                <a:lnTo>
                                  <a:pt x="53670" y="8763"/>
                                </a:lnTo>
                                <a:lnTo>
                                  <a:pt x="43357" y="14477"/>
                                </a:lnTo>
                                <a:lnTo>
                                  <a:pt x="41656" y="15367"/>
                                </a:lnTo>
                                <a:lnTo>
                                  <a:pt x="40043" y="16509"/>
                                </a:lnTo>
                                <a:lnTo>
                                  <a:pt x="38544" y="17779"/>
                                </a:lnTo>
                                <a:lnTo>
                                  <a:pt x="29489" y="25146"/>
                                </a:lnTo>
                                <a:lnTo>
                                  <a:pt x="8446" y="54228"/>
                                </a:lnTo>
                                <a:lnTo>
                                  <a:pt x="7645" y="55625"/>
                                </a:lnTo>
                                <a:lnTo>
                                  <a:pt x="0" y="92836"/>
                                </a:lnTo>
                                <a:lnTo>
                                  <a:pt x="165" y="8230971"/>
                                </a:lnTo>
                                <a:lnTo>
                                  <a:pt x="15316" y="8278799"/>
                                </a:lnTo>
                                <a:lnTo>
                                  <a:pt x="55741" y="8312797"/>
                                </a:lnTo>
                                <a:lnTo>
                                  <a:pt x="92862" y="8320405"/>
                                </a:lnTo>
                                <a:lnTo>
                                  <a:pt x="6398386" y="8320239"/>
                                </a:lnTo>
                                <a:lnTo>
                                  <a:pt x="6444360" y="8306054"/>
                                </a:lnTo>
                                <a:lnTo>
                                  <a:pt x="6446139" y="8305139"/>
                                </a:lnTo>
                                <a:lnTo>
                                  <a:pt x="6469811" y="8282343"/>
                                </a:lnTo>
                                <a:lnTo>
                                  <a:pt x="92862" y="8282305"/>
                                </a:lnTo>
                                <a:lnTo>
                                  <a:pt x="81902" y="8281123"/>
                                </a:lnTo>
                                <a:lnTo>
                                  <a:pt x="47510" y="8258251"/>
                                </a:lnTo>
                                <a:lnTo>
                                  <a:pt x="38100" y="92836"/>
                                </a:lnTo>
                                <a:lnTo>
                                  <a:pt x="39268" y="81915"/>
                                </a:lnTo>
                                <a:lnTo>
                                  <a:pt x="62331" y="47498"/>
                                </a:lnTo>
                                <a:lnTo>
                                  <a:pt x="93522" y="38100"/>
                                </a:lnTo>
                                <a:lnTo>
                                  <a:pt x="6469759" y="38100"/>
                                </a:lnTo>
                                <a:lnTo>
                                  <a:pt x="6463030" y="29718"/>
                                </a:lnTo>
                                <a:lnTo>
                                  <a:pt x="6461633" y="28067"/>
                                </a:lnTo>
                                <a:lnTo>
                                  <a:pt x="6460108" y="26543"/>
                                </a:lnTo>
                                <a:lnTo>
                                  <a:pt x="6458458" y="25146"/>
                                </a:lnTo>
                                <a:lnTo>
                                  <a:pt x="6449441" y="17779"/>
                                </a:lnTo>
                                <a:lnTo>
                                  <a:pt x="6447917" y="16509"/>
                                </a:lnTo>
                                <a:lnTo>
                                  <a:pt x="6416548" y="2667"/>
                                </a:lnTo>
                                <a:lnTo>
                                  <a:pt x="6414643" y="2031"/>
                                </a:lnTo>
                                <a:lnTo>
                                  <a:pt x="6412610" y="1650"/>
                                </a:lnTo>
                                <a:lnTo>
                                  <a:pt x="6410579" y="1397"/>
                                </a:lnTo>
                                <a:lnTo>
                                  <a:pt x="6395084" y="0"/>
                                </a:lnTo>
                                <a:close/>
                              </a:path>
                              <a:path w="6487795" h="8320405">
                                <a:moveTo>
                                  <a:pt x="6469759" y="38100"/>
                                </a:moveTo>
                                <a:lnTo>
                                  <a:pt x="6395084" y="38100"/>
                                </a:lnTo>
                                <a:lnTo>
                                  <a:pt x="6406007" y="39243"/>
                                </a:lnTo>
                                <a:lnTo>
                                  <a:pt x="6416294" y="42418"/>
                                </a:lnTo>
                                <a:lnTo>
                                  <a:pt x="6445377" y="71500"/>
                                </a:lnTo>
                                <a:lnTo>
                                  <a:pt x="6449695" y="8227695"/>
                                </a:lnTo>
                                <a:lnTo>
                                  <a:pt x="6448552" y="8238655"/>
                                </a:lnTo>
                                <a:lnTo>
                                  <a:pt x="6425668" y="8272894"/>
                                </a:lnTo>
                                <a:lnTo>
                                  <a:pt x="6394450" y="8282343"/>
                                </a:lnTo>
                                <a:lnTo>
                                  <a:pt x="6469811" y="8282343"/>
                                </a:lnTo>
                                <a:lnTo>
                                  <a:pt x="6485453" y="8248192"/>
                                </a:lnTo>
                                <a:lnTo>
                                  <a:pt x="6485763" y="8247240"/>
                                </a:lnTo>
                                <a:lnTo>
                                  <a:pt x="6486144" y="8245233"/>
                                </a:lnTo>
                                <a:lnTo>
                                  <a:pt x="6486398" y="8243201"/>
                                </a:lnTo>
                                <a:lnTo>
                                  <a:pt x="6487795" y="8227695"/>
                                </a:lnTo>
                                <a:lnTo>
                                  <a:pt x="6487668" y="89534"/>
                                </a:lnTo>
                                <a:lnTo>
                                  <a:pt x="6486398" y="77343"/>
                                </a:lnTo>
                                <a:lnTo>
                                  <a:pt x="6486144" y="75310"/>
                                </a:lnTo>
                                <a:lnTo>
                                  <a:pt x="6485763" y="73405"/>
                                </a:lnTo>
                                <a:lnTo>
                                  <a:pt x="6485128" y="71500"/>
                                </a:lnTo>
                                <a:lnTo>
                                  <a:pt x="6481064" y="57784"/>
                                </a:lnTo>
                                <a:lnTo>
                                  <a:pt x="6480175" y="55625"/>
                                </a:lnTo>
                                <a:lnTo>
                                  <a:pt x="6479032" y="53721"/>
                                </a:lnTo>
                                <a:lnTo>
                                  <a:pt x="6473317" y="43306"/>
                                </a:lnTo>
                                <a:lnTo>
                                  <a:pt x="6472343" y="41655"/>
                                </a:lnTo>
                                <a:lnTo>
                                  <a:pt x="6471411" y="40258"/>
                                </a:lnTo>
                                <a:lnTo>
                                  <a:pt x="6470269" y="38734"/>
                                </a:lnTo>
                                <a:lnTo>
                                  <a:pt x="6469759" y="38100"/>
                                </a:lnTo>
                                <a:close/>
                              </a:path>
                              <a:path w="6487795" h="8320405">
                                <a:moveTo>
                                  <a:pt x="94830" y="50673"/>
                                </a:moveTo>
                                <a:lnTo>
                                  <a:pt x="58039" y="69469"/>
                                </a:lnTo>
                                <a:lnTo>
                                  <a:pt x="50698" y="8225726"/>
                                </a:lnTo>
                                <a:lnTo>
                                  <a:pt x="51777" y="8236115"/>
                                </a:lnTo>
                                <a:lnTo>
                                  <a:pt x="76504" y="8266239"/>
                                </a:lnTo>
                                <a:lnTo>
                                  <a:pt x="6393053" y="8269706"/>
                                </a:lnTo>
                                <a:lnTo>
                                  <a:pt x="6403467" y="8268627"/>
                                </a:lnTo>
                                <a:lnTo>
                                  <a:pt x="6411341" y="8266239"/>
                                </a:lnTo>
                                <a:lnTo>
                                  <a:pt x="6418580" y="8262277"/>
                                </a:lnTo>
                                <a:lnTo>
                                  <a:pt x="6424676" y="8257324"/>
                                </a:lnTo>
                                <a:lnTo>
                                  <a:pt x="6424881" y="8257070"/>
                                </a:lnTo>
                                <a:lnTo>
                                  <a:pt x="92862" y="8256905"/>
                                </a:lnTo>
                                <a:lnTo>
                                  <a:pt x="86918" y="8256117"/>
                                </a:lnTo>
                                <a:lnTo>
                                  <a:pt x="63334" y="8224418"/>
                                </a:lnTo>
                                <a:lnTo>
                                  <a:pt x="63500" y="92836"/>
                                </a:lnTo>
                                <a:lnTo>
                                  <a:pt x="96151" y="63373"/>
                                </a:lnTo>
                                <a:lnTo>
                                  <a:pt x="6424879" y="63373"/>
                                </a:lnTo>
                                <a:lnTo>
                                  <a:pt x="6424676" y="63119"/>
                                </a:lnTo>
                                <a:lnTo>
                                  <a:pt x="6418453" y="58039"/>
                                </a:lnTo>
                                <a:lnTo>
                                  <a:pt x="6411341" y="54101"/>
                                </a:lnTo>
                                <a:lnTo>
                                  <a:pt x="6403467" y="51816"/>
                                </a:lnTo>
                                <a:lnTo>
                                  <a:pt x="6395084" y="50800"/>
                                </a:lnTo>
                                <a:lnTo>
                                  <a:pt x="94830" y="50673"/>
                                </a:lnTo>
                                <a:close/>
                              </a:path>
                              <a:path w="6487795" h="8320405">
                                <a:moveTo>
                                  <a:pt x="6424879" y="63373"/>
                                </a:moveTo>
                                <a:lnTo>
                                  <a:pt x="96151" y="63373"/>
                                </a:lnTo>
                                <a:lnTo>
                                  <a:pt x="6395084" y="63500"/>
                                </a:lnTo>
                                <a:lnTo>
                                  <a:pt x="6400927" y="64261"/>
                                </a:lnTo>
                                <a:lnTo>
                                  <a:pt x="6424300" y="94869"/>
                                </a:lnTo>
                                <a:lnTo>
                                  <a:pt x="6424295" y="8227695"/>
                                </a:lnTo>
                                <a:lnTo>
                                  <a:pt x="6391783" y="8257070"/>
                                </a:lnTo>
                                <a:lnTo>
                                  <a:pt x="6424881" y="8257070"/>
                                </a:lnTo>
                                <a:lnTo>
                                  <a:pt x="6437122" y="94869"/>
                                </a:lnTo>
                                <a:lnTo>
                                  <a:pt x="6435979" y="84454"/>
                                </a:lnTo>
                                <a:lnTo>
                                  <a:pt x="6433693" y="76453"/>
                                </a:lnTo>
                                <a:lnTo>
                                  <a:pt x="6429756" y="69469"/>
                                </a:lnTo>
                                <a:lnTo>
                                  <a:pt x="6424879" y="63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27697" y="6270561"/>
                            <a:ext cx="5337810" cy="584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7810" h="584200">
                                <a:moveTo>
                                  <a:pt x="0" y="0"/>
                                </a:moveTo>
                                <a:lnTo>
                                  <a:pt x="5333047" y="0"/>
                                </a:lnTo>
                              </a:path>
                              <a:path w="5337810" h="584200">
                                <a:moveTo>
                                  <a:pt x="2540" y="584200"/>
                                </a:moveTo>
                                <a:lnTo>
                                  <a:pt x="5337238" y="584200"/>
                                </a:lnTo>
                              </a:path>
                            </a:pathLst>
                          </a:custGeom>
                          <a:ln w="8001">
                            <a:solidFill>
                              <a:srgbClr val="24242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3816350" y="7669568"/>
                            <a:ext cx="16891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9100">
                                <a:moveTo>
                                  <a:pt x="0" y="0"/>
                                </a:moveTo>
                                <a:lnTo>
                                  <a:pt x="1689100" y="0"/>
                                </a:lnTo>
                              </a:path>
                            </a:pathLst>
                          </a:custGeom>
                          <a:ln w="112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43DE3" id="Group 36" o:spid="_x0000_s1026" style="position:absolute;margin-left:50pt;margin-top:87.25pt;width:510.85pt;height:655.15pt;z-index:-15839744;mso-wrap-distance-left:0;mso-wrap-distance-right:0;mso-position-horizontal-relative:page;mso-position-vertical-relative:page" coordsize="64877,8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">
                <v:shape id="Graphic 37" o:spid="_x0000_s1027" style="position:absolute;width:64877;height:83204;visibility:visible;mso-wrap-style:square;v-text-anchor:top" coordsize="6487795,8320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" path="m6395084,l89585,126,71488,2667,57734,6730r-2083,890l53670,8763,43357,14477r-1701,890l40043,16509r-1499,1270l29489,25146,8446,54228r-801,1397l,92836,165,8230971r15151,47828l55741,8312797r37121,7608l6398386,8320239r45974,-14185l6446139,8305139r23672,-22796l92862,8282305r-10960,-1182l47510,8258251,38100,92836,39268,81915,62331,47498,93522,38100r6376237,l6463030,29718r-1397,-1651l6460108,26543r-1650,-1397l6449441,17779r-1524,-1270l6416548,2667r-1905,-636l6412610,1650r-2031,-253l6395084,xem6469759,38100r-74675,l6406007,39243r10287,3175l6445377,71500r4318,8156195l6448552,8238655r-22884,34239l6394450,8282343r75361,l6485453,8248192r310,-952l6486144,8245233r254,-2032l6487795,8227695,6487668,89534r-1270,-12191l6486144,75310r-381,-1905l6485128,71500r-4064,-13716l6480175,55625r-1143,-1904l6473317,43306r-974,-1651l6471411,40258r-1142,-1524l6469759,38100xem94830,50673l58039,69469,50698,8225726r1079,10389l76504,8266239r6316549,3467l6403467,8268627r7874,-2388l6418580,8262277r6096,-4953l6424881,8257070,92862,8256905r-5944,-788l63334,8224418,63500,92836,96151,63373r6328728,l6424676,63119r-6223,-5080l6411341,54101r-7874,-2285l6395084,50800,94830,50673xem6424879,63373r-6328728,l6395084,63500r5843,761l6424300,94869r-5,8132826l6391783,8257070r33098,l6437122,94869r-1143,-10415l6433693,76453r-3937,-6984l6424879,63373xe" fillcolor="black" stroked="f">
                  <v:path arrowok="t"/>
                </v:shape>
                <v:shape id="Graphic 38" o:spid="_x0000_s1028" style="position:absolute;left:6276;top:62705;width:53379;height:5842;visibility:visible;mso-wrap-style:square;v-text-anchor:top" coordsize="533781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" path="m,l5333047,em2540,584200r5334698,e" filled="f" strokecolor="#242424" strokeweight=".63pt">
                  <v:path arrowok="t"/>
                </v:shape>
                <v:shape id="Graphic 39" o:spid="_x0000_s1029" style="position:absolute;left:38163;top:76695;width:16891;height:13;visibility:visible;mso-wrap-style:square;v-text-anchor:top" coordsize="1689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" path="m,l1689100,e" filled="f" strokeweight=".31114mm">
                  <v:path arrowok="t"/>
                </v:shape>
                <w10:wrap anchorx="page" anchory="page"/>
              </v:group>
            </w:pict>
          </mc:Fallback>
        </mc:AlternateContent>
      </w:r>
    </w:p>
    <w:p w14:paraId="15DBAF57" w14:textId="77777777" w:rsidR="0028272B" w:rsidRDefault="0028272B">
      <w:pPr>
        <w:pStyle w:val="Textoindependiente"/>
        <w:rPr>
          <w:sz w:val="28"/>
        </w:rPr>
      </w:pPr>
    </w:p>
    <w:p w14:paraId="27E26091" w14:textId="77777777" w:rsidR="0028272B" w:rsidRDefault="0028272B">
      <w:pPr>
        <w:pStyle w:val="Textoindependiente"/>
        <w:spacing w:before="131"/>
        <w:rPr>
          <w:sz w:val="28"/>
        </w:rPr>
      </w:pPr>
    </w:p>
    <w:p w14:paraId="329F6ADA" w14:textId="77777777" w:rsidR="0028272B" w:rsidRDefault="00000000">
      <w:pPr>
        <w:ind w:right="124"/>
        <w:jc w:val="center"/>
        <w:rPr>
          <w:b/>
          <w:sz w:val="28"/>
        </w:rPr>
      </w:pPr>
      <w:r>
        <w:rPr>
          <w:b/>
          <w:color w:val="252525"/>
          <w:sz w:val="28"/>
        </w:rPr>
        <w:t>DOCUMENTACIÓN</w:t>
      </w:r>
      <w:r>
        <w:rPr>
          <w:b/>
          <w:color w:val="252525"/>
          <w:spacing w:val="-4"/>
          <w:sz w:val="28"/>
        </w:rPr>
        <w:t xml:space="preserve"> </w:t>
      </w:r>
      <w:r>
        <w:rPr>
          <w:b/>
          <w:color w:val="252525"/>
          <w:spacing w:val="-2"/>
          <w:sz w:val="28"/>
        </w:rPr>
        <w:t>PRESENTADA</w:t>
      </w:r>
    </w:p>
    <w:p w14:paraId="28D2EE4F" w14:textId="77777777" w:rsidR="0028272B" w:rsidRDefault="0028272B">
      <w:pPr>
        <w:pStyle w:val="Textoindependiente"/>
        <w:rPr>
          <w:sz w:val="28"/>
        </w:rPr>
      </w:pPr>
    </w:p>
    <w:p w14:paraId="3F0D209F" w14:textId="1CD05661" w:rsidR="0028272B" w:rsidRDefault="00000000">
      <w:pPr>
        <w:ind w:left="1725" w:right="1838"/>
        <w:jc w:val="center"/>
        <w:rPr>
          <w:b/>
          <w:sz w:val="16"/>
        </w:rPr>
      </w:pPr>
      <w:r>
        <w:rPr>
          <w:b/>
          <w:sz w:val="16"/>
        </w:rPr>
        <w:t>ASPIRANTE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5"/>
          <w:sz w:val="16"/>
        </w:rPr>
        <w:t xml:space="preserve"> </w:t>
      </w:r>
      <w:r w:rsidR="00C87C99">
        <w:rPr>
          <w:b/>
          <w:sz w:val="16"/>
        </w:rPr>
        <w:t>V</w:t>
      </w:r>
      <w:r w:rsidR="008B6C16">
        <w:rPr>
          <w:b/>
          <w:sz w:val="16"/>
        </w:rPr>
        <w:t>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PROMOCIÓN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E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MAESTRÍ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EN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MATEMÁTIC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UNAH</w:t>
      </w:r>
      <w:r>
        <w:rPr>
          <w:b/>
          <w:spacing w:val="40"/>
          <w:sz w:val="16"/>
        </w:rPr>
        <w:t xml:space="preserve"> </w:t>
      </w:r>
      <w:r>
        <w:rPr>
          <w:b/>
          <w:spacing w:val="-2"/>
          <w:sz w:val="16"/>
        </w:rPr>
        <w:t>202</w:t>
      </w:r>
      <w:r w:rsidR="008B6C16">
        <w:rPr>
          <w:b/>
          <w:spacing w:val="-2"/>
          <w:sz w:val="16"/>
        </w:rPr>
        <w:t>6</w:t>
      </w:r>
      <w:r>
        <w:rPr>
          <w:b/>
          <w:spacing w:val="-2"/>
          <w:sz w:val="16"/>
        </w:rPr>
        <w:t>-202</w:t>
      </w:r>
      <w:r w:rsidR="008B6C16">
        <w:rPr>
          <w:b/>
          <w:spacing w:val="-2"/>
          <w:sz w:val="16"/>
        </w:rPr>
        <w:t>8</w:t>
      </w:r>
    </w:p>
    <w:p w14:paraId="75A93805" w14:textId="77777777" w:rsidR="0028272B" w:rsidRDefault="0028272B">
      <w:pPr>
        <w:pStyle w:val="Textoindependiente"/>
        <w:spacing w:before="138"/>
        <w:rPr>
          <w:sz w:val="16"/>
        </w:rPr>
      </w:pPr>
    </w:p>
    <w:p w14:paraId="77D703DC" w14:textId="77777777" w:rsidR="0028272B" w:rsidRDefault="00000000">
      <w:pPr>
        <w:tabs>
          <w:tab w:val="left" w:pos="9433"/>
        </w:tabs>
        <w:ind w:left="112"/>
        <w:rPr>
          <w:b/>
          <w:sz w:val="24"/>
        </w:rPr>
      </w:pPr>
      <w:r>
        <w:rPr>
          <w:b/>
          <w:color w:val="252525"/>
          <w:sz w:val="24"/>
        </w:rPr>
        <w:t>MAESTRÍA CON</w:t>
      </w:r>
      <w:r>
        <w:rPr>
          <w:b/>
          <w:color w:val="252525"/>
          <w:spacing w:val="-2"/>
          <w:sz w:val="24"/>
        </w:rPr>
        <w:t xml:space="preserve"> </w:t>
      </w:r>
      <w:r>
        <w:rPr>
          <w:b/>
          <w:color w:val="252525"/>
          <w:sz w:val="24"/>
        </w:rPr>
        <w:t>ORIENTACIÓN</w:t>
      </w:r>
      <w:r>
        <w:rPr>
          <w:b/>
          <w:color w:val="252525"/>
          <w:spacing w:val="-2"/>
          <w:sz w:val="24"/>
        </w:rPr>
        <w:t xml:space="preserve"> </w:t>
      </w:r>
      <w:r>
        <w:rPr>
          <w:b/>
          <w:color w:val="252525"/>
          <w:sz w:val="24"/>
        </w:rPr>
        <w:t xml:space="preserve">EN: </w:t>
      </w:r>
      <w:r>
        <w:rPr>
          <w:b/>
          <w:color w:val="252525"/>
          <w:sz w:val="24"/>
          <w:u w:val="single" w:color="242424"/>
        </w:rPr>
        <w:tab/>
      </w:r>
    </w:p>
    <w:p w14:paraId="0EBC0C6E" w14:textId="77777777" w:rsidR="0028272B" w:rsidRDefault="0028272B">
      <w:pPr>
        <w:pStyle w:val="Textoindependiente"/>
        <w:spacing w:before="172"/>
        <w:rPr>
          <w:sz w:val="24"/>
        </w:rPr>
      </w:pPr>
    </w:p>
    <w:p w14:paraId="5F359507" w14:textId="77777777" w:rsidR="0028272B" w:rsidRDefault="00000000">
      <w:pPr>
        <w:tabs>
          <w:tab w:val="left" w:pos="5415"/>
          <w:tab w:val="left" w:pos="9256"/>
        </w:tabs>
        <w:ind w:left="112"/>
        <w:rPr>
          <w:b/>
          <w:sz w:val="24"/>
        </w:rPr>
      </w:pPr>
      <w:r>
        <w:rPr>
          <w:b/>
          <w:color w:val="252525"/>
          <w:sz w:val="24"/>
        </w:rPr>
        <w:t xml:space="preserve">ASPIRANTE: </w:t>
      </w:r>
      <w:r>
        <w:rPr>
          <w:b/>
          <w:color w:val="252525"/>
          <w:sz w:val="24"/>
          <w:u w:val="single" w:color="242424"/>
        </w:rPr>
        <w:tab/>
      </w:r>
      <w:r>
        <w:rPr>
          <w:b/>
          <w:color w:val="252525"/>
          <w:spacing w:val="125"/>
          <w:sz w:val="24"/>
        </w:rPr>
        <w:t xml:space="preserve"> </w:t>
      </w:r>
      <w:r>
        <w:rPr>
          <w:b/>
          <w:color w:val="252525"/>
          <w:sz w:val="24"/>
          <w:u w:val="single" w:color="242424"/>
        </w:rPr>
        <w:tab/>
      </w:r>
    </w:p>
    <w:p w14:paraId="25A308CF" w14:textId="77777777" w:rsidR="0028272B" w:rsidRDefault="00000000">
      <w:pPr>
        <w:tabs>
          <w:tab w:val="left" w:pos="6438"/>
        </w:tabs>
        <w:spacing w:before="39"/>
        <w:ind w:left="2361"/>
        <w:rPr>
          <w:b/>
          <w:sz w:val="16"/>
        </w:rPr>
      </w:pPr>
      <w:r>
        <w:rPr>
          <w:b/>
          <w:color w:val="252525"/>
          <w:sz w:val="16"/>
        </w:rPr>
        <w:t>PRIMER Y SEGUNDO</w:t>
      </w:r>
      <w:r>
        <w:rPr>
          <w:b/>
          <w:color w:val="252525"/>
          <w:spacing w:val="1"/>
          <w:sz w:val="16"/>
        </w:rPr>
        <w:t xml:space="preserve"> </w:t>
      </w:r>
      <w:r>
        <w:rPr>
          <w:b/>
          <w:color w:val="252525"/>
          <w:spacing w:val="-2"/>
          <w:sz w:val="16"/>
        </w:rPr>
        <w:t>APELLIDO</w:t>
      </w:r>
      <w:r>
        <w:rPr>
          <w:b/>
          <w:color w:val="252525"/>
          <w:sz w:val="16"/>
        </w:rPr>
        <w:tab/>
        <w:t>PRIMER</w:t>
      </w:r>
      <w:r>
        <w:rPr>
          <w:b/>
          <w:color w:val="252525"/>
          <w:spacing w:val="-4"/>
          <w:sz w:val="16"/>
        </w:rPr>
        <w:t xml:space="preserve"> </w:t>
      </w:r>
      <w:r>
        <w:rPr>
          <w:b/>
          <w:color w:val="252525"/>
          <w:sz w:val="16"/>
        </w:rPr>
        <w:t>Y</w:t>
      </w:r>
      <w:r>
        <w:rPr>
          <w:b/>
          <w:color w:val="252525"/>
          <w:spacing w:val="-1"/>
          <w:sz w:val="16"/>
        </w:rPr>
        <w:t xml:space="preserve"> </w:t>
      </w:r>
      <w:r>
        <w:rPr>
          <w:b/>
          <w:color w:val="252525"/>
          <w:sz w:val="16"/>
        </w:rPr>
        <w:t>SEGUNDO</w:t>
      </w:r>
      <w:r>
        <w:rPr>
          <w:b/>
          <w:color w:val="252525"/>
          <w:spacing w:val="-1"/>
          <w:sz w:val="16"/>
        </w:rPr>
        <w:t xml:space="preserve"> </w:t>
      </w:r>
      <w:r>
        <w:rPr>
          <w:b/>
          <w:color w:val="252525"/>
          <w:spacing w:val="-2"/>
          <w:sz w:val="16"/>
        </w:rPr>
        <w:t>NOMBRE</w:t>
      </w:r>
    </w:p>
    <w:p w14:paraId="7A95A9D0" w14:textId="77777777" w:rsidR="0028272B" w:rsidRDefault="0028272B">
      <w:pPr>
        <w:pStyle w:val="Textoindependiente"/>
        <w:rPr>
          <w:sz w:val="16"/>
        </w:rPr>
      </w:pPr>
    </w:p>
    <w:p w14:paraId="5AA08EBE" w14:textId="77777777" w:rsidR="0028272B" w:rsidRDefault="0028272B">
      <w:pPr>
        <w:pStyle w:val="Textoindependiente"/>
        <w:rPr>
          <w:sz w:val="16"/>
        </w:rPr>
      </w:pPr>
    </w:p>
    <w:p w14:paraId="5C90E45E" w14:textId="77777777" w:rsidR="0028272B" w:rsidRDefault="0028272B">
      <w:pPr>
        <w:pStyle w:val="Textoindependiente"/>
        <w:rPr>
          <w:sz w:val="16"/>
        </w:rPr>
      </w:pPr>
    </w:p>
    <w:p w14:paraId="3D95BFB8" w14:textId="77777777" w:rsidR="0028272B" w:rsidRDefault="0028272B">
      <w:pPr>
        <w:pStyle w:val="Textoindependiente"/>
        <w:rPr>
          <w:sz w:val="16"/>
        </w:rPr>
      </w:pPr>
    </w:p>
    <w:p w14:paraId="34E8B9F4" w14:textId="77777777" w:rsidR="0028272B" w:rsidRDefault="0028272B">
      <w:pPr>
        <w:pStyle w:val="Textoindependiente"/>
        <w:spacing w:before="55"/>
        <w:rPr>
          <w:sz w:val="16"/>
        </w:rPr>
      </w:pPr>
    </w:p>
    <w:p w14:paraId="5F32A3C0" w14:textId="77777777" w:rsidR="0028272B" w:rsidRDefault="00000000">
      <w:pPr>
        <w:pStyle w:val="Prrafodelista"/>
        <w:numPr>
          <w:ilvl w:val="1"/>
          <w:numId w:val="2"/>
        </w:numPr>
        <w:tabs>
          <w:tab w:val="left" w:pos="1528"/>
        </w:tabs>
        <w:ind w:left="1528" w:hanging="344"/>
        <w:rPr>
          <w:b/>
          <w:color w:val="252525"/>
          <w:sz w:val="20"/>
        </w:rPr>
      </w:pPr>
      <w:r>
        <w:rPr>
          <w:b/>
          <w:color w:val="252525"/>
          <w:sz w:val="20"/>
        </w:rPr>
        <w:t>SOLICITUD</w:t>
      </w:r>
      <w:r>
        <w:rPr>
          <w:b/>
          <w:color w:val="252525"/>
          <w:spacing w:val="-2"/>
          <w:sz w:val="20"/>
        </w:rPr>
        <w:t xml:space="preserve"> </w:t>
      </w:r>
      <w:r>
        <w:rPr>
          <w:b/>
          <w:color w:val="252525"/>
          <w:sz w:val="20"/>
        </w:rPr>
        <w:t>DE</w:t>
      </w:r>
      <w:r>
        <w:rPr>
          <w:b/>
          <w:color w:val="252525"/>
          <w:spacing w:val="-2"/>
          <w:sz w:val="20"/>
        </w:rPr>
        <w:t xml:space="preserve"> </w:t>
      </w:r>
      <w:r>
        <w:rPr>
          <w:b/>
          <w:color w:val="252525"/>
          <w:sz w:val="20"/>
        </w:rPr>
        <w:t>ADMISIÓN DEBIDAMENTE</w:t>
      </w:r>
      <w:r>
        <w:rPr>
          <w:b/>
          <w:color w:val="252525"/>
          <w:spacing w:val="-2"/>
          <w:sz w:val="20"/>
        </w:rPr>
        <w:t xml:space="preserve"> LLENA</w:t>
      </w:r>
    </w:p>
    <w:p w14:paraId="34C0DBFC" w14:textId="77777777" w:rsidR="0028272B" w:rsidRDefault="00000000">
      <w:pPr>
        <w:pStyle w:val="Prrafodelista"/>
        <w:numPr>
          <w:ilvl w:val="1"/>
          <w:numId w:val="2"/>
        </w:numPr>
        <w:tabs>
          <w:tab w:val="left" w:pos="1528"/>
          <w:tab w:val="left" w:pos="1545"/>
        </w:tabs>
        <w:spacing w:before="226" w:line="242" w:lineRule="auto"/>
        <w:ind w:left="1545" w:right="2771" w:hanging="361"/>
        <w:rPr>
          <w:b/>
          <w:color w:val="252525"/>
          <w:sz w:val="20"/>
        </w:rPr>
      </w:pPr>
      <w:r>
        <w:rPr>
          <w:b/>
          <w:color w:val="252525"/>
          <w:sz w:val="20"/>
        </w:rPr>
        <w:t>FOTOCOPIA</w:t>
      </w:r>
      <w:r>
        <w:rPr>
          <w:b/>
          <w:color w:val="252525"/>
          <w:spacing w:val="-7"/>
          <w:sz w:val="20"/>
        </w:rPr>
        <w:t xml:space="preserve"> </w:t>
      </w:r>
      <w:r>
        <w:rPr>
          <w:b/>
          <w:color w:val="252525"/>
          <w:sz w:val="20"/>
        </w:rPr>
        <w:t>DE</w:t>
      </w:r>
      <w:r>
        <w:rPr>
          <w:b/>
          <w:color w:val="252525"/>
          <w:spacing w:val="-8"/>
          <w:sz w:val="20"/>
        </w:rPr>
        <w:t xml:space="preserve"> </w:t>
      </w:r>
      <w:r>
        <w:rPr>
          <w:b/>
          <w:color w:val="252525"/>
          <w:sz w:val="20"/>
        </w:rPr>
        <w:t>TITULO</w:t>
      </w:r>
      <w:r>
        <w:rPr>
          <w:b/>
          <w:color w:val="252525"/>
          <w:spacing w:val="-6"/>
          <w:sz w:val="20"/>
        </w:rPr>
        <w:t xml:space="preserve"> </w:t>
      </w:r>
      <w:r>
        <w:rPr>
          <w:b/>
          <w:color w:val="252525"/>
          <w:sz w:val="20"/>
        </w:rPr>
        <w:t>DE</w:t>
      </w:r>
      <w:r>
        <w:rPr>
          <w:b/>
          <w:color w:val="252525"/>
          <w:spacing w:val="-8"/>
          <w:sz w:val="20"/>
        </w:rPr>
        <w:t xml:space="preserve"> </w:t>
      </w:r>
      <w:r>
        <w:rPr>
          <w:b/>
          <w:color w:val="252525"/>
          <w:sz w:val="20"/>
        </w:rPr>
        <w:t>PREGRADO</w:t>
      </w:r>
      <w:r>
        <w:rPr>
          <w:b/>
          <w:color w:val="252525"/>
          <w:spacing w:val="-6"/>
          <w:sz w:val="20"/>
        </w:rPr>
        <w:t xml:space="preserve"> </w:t>
      </w:r>
      <w:r>
        <w:rPr>
          <w:b/>
          <w:color w:val="252525"/>
          <w:sz w:val="20"/>
        </w:rPr>
        <w:t>LEGALIZADO</w:t>
      </w:r>
      <w:r>
        <w:rPr>
          <w:b/>
          <w:color w:val="252525"/>
          <w:spacing w:val="-6"/>
          <w:sz w:val="20"/>
        </w:rPr>
        <w:t xml:space="preserve"> </w:t>
      </w:r>
      <w:r>
        <w:rPr>
          <w:b/>
          <w:color w:val="252525"/>
          <w:sz w:val="20"/>
        </w:rPr>
        <w:t>O INCORPORADO EN LA UNAH</w:t>
      </w:r>
    </w:p>
    <w:p w14:paraId="65C42737" w14:textId="77777777" w:rsidR="0028272B" w:rsidRDefault="00000000">
      <w:pPr>
        <w:pStyle w:val="Prrafodelista"/>
        <w:numPr>
          <w:ilvl w:val="1"/>
          <w:numId w:val="2"/>
        </w:numPr>
        <w:tabs>
          <w:tab w:val="left" w:pos="1528"/>
          <w:tab w:val="left" w:pos="1545"/>
        </w:tabs>
        <w:spacing w:before="228"/>
        <w:ind w:left="1545" w:right="1361" w:hanging="361"/>
        <w:rPr>
          <w:b/>
          <w:color w:val="252525"/>
          <w:sz w:val="20"/>
        </w:rPr>
      </w:pPr>
      <w:r>
        <w:rPr>
          <w:b/>
          <w:color w:val="252525"/>
          <w:sz w:val="20"/>
        </w:rPr>
        <w:t>CERTIFICACIÓN</w:t>
      </w:r>
      <w:r>
        <w:rPr>
          <w:b/>
          <w:color w:val="252525"/>
          <w:spacing w:val="-6"/>
          <w:sz w:val="20"/>
        </w:rPr>
        <w:t xml:space="preserve"> </w:t>
      </w:r>
      <w:r>
        <w:rPr>
          <w:b/>
          <w:color w:val="252525"/>
          <w:sz w:val="20"/>
        </w:rPr>
        <w:t>DE</w:t>
      </w:r>
      <w:r>
        <w:rPr>
          <w:b/>
          <w:color w:val="252525"/>
          <w:spacing w:val="-7"/>
          <w:sz w:val="20"/>
        </w:rPr>
        <w:t xml:space="preserve"> </w:t>
      </w:r>
      <w:r>
        <w:rPr>
          <w:b/>
          <w:color w:val="252525"/>
          <w:sz w:val="20"/>
        </w:rPr>
        <w:t>ESTUDIOS</w:t>
      </w:r>
      <w:r>
        <w:rPr>
          <w:b/>
          <w:color w:val="252525"/>
          <w:spacing w:val="-5"/>
          <w:sz w:val="20"/>
        </w:rPr>
        <w:t xml:space="preserve"> </w:t>
      </w:r>
      <w:r>
        <w:rPr>
          <w:b/>
          <w:color w:val="252525"/>
          <w:sz w:val="20"/>
        </w:rPr>
        <w:t>ORIGINAL</w:t>
      </w:r>
      <w:r>
        <w:rPr>
          <w:b/>
          <w:color w:val="252525"/>
          <w:spacing w:val="-7"/>
          <w:sz w:val="20"/>
        </w:rPr>
        <w:t xml:space="preserve"> </w:t>
      </w:r>
      <w:r>
        <w:rPr>
          <w:b/>
          <w:color w:val="252525"/>
          <w:sz w:val="20"/>
        </w:rPr>
        <w:t>DE</w:t>
      </w:r>
      <w:r>
        <w:rPr>
          <w:b/>
          <w:color w:val="252525"/>
          <w:spacing w:val="-7"/>
          <w:sz w:val="20"/>
        </w:rPr>
        <w:t xml:space="preserve"> </w:t>
      </w:r>
      <w:r>
        <w:rPr>
          <w:b/>
          <w:color w:val="252525"/>
          <w:sz w:val="20"/>
        </w:rPr>
        <w:t>PREGRADO</w:t>
      </w:r>
      <w:r>
        <w:rPr>
          <w:b/>
          <w:color w:val="252525"/>
          <w:spacing w:val="-5"/>
          <w:sz w:val="20"/>
        </w:rPr>
        <w:t xml:space="preserve"> </w:t>
      </w:r>
      <w:r>
        <w:rPr>
          <w:b/>
          <w:color w:val="252525"/>
          <w:sz w:val="20"/>
        </w:rPr>
        <w:t>CON</w:t>
      </w:r>
      <w:r>
        <w:rPr>
          <w:b/>
          <w:color w:val="252525"/>
          <w:spacing w:val="-2"/>
          <w:sz w:val="20"/>
        </w:rPr>
        <w:t xml:space="preserve"> </w:t>
      </w:r>
      <w:r>
        <w:rPr>
          <w:b/>
          <w:color w:val="252525"/>
          <w:sz w:val="20"/>
        </w:rPr>
        <w:t>ÍNDICE ACADÉMICO IGUAL O SUPERIOR AL 70%</w:t>
      </w:r>
    </w:p>
    <w:p w14:paraId="31214C90" w14:textId="77777777" w:rsidR="0028272B" w:rsidRDefault="00000000">
      <w:pPr>
        <w:pStyle w:val="Prrafodelista"/>
        <w:numPr>
          <w:ilvl w:val="1"/>
          <w:numId w:val="2"/>
        </w:numPr>
        <w:tabs>
          <w:tab w:val="left" w:pos="1528"/>
          <w:tab w:val="left" w:pos="1545"/>
        </w:tabs>
        <w:spacing w:before="228" w:line="242" w:lineRule="auto"/>
        <w:ind w:left="1545" w:right="1788" w:hanging="361"/>
        <w:rPr>
          <w:b/>
          <w:color w:val="252525"/>
          <w:sz w:val="20"/>
        </w:rPr>
      </w:pPr>
      <w:r>
        <w:rPr>
          <w:b/>
          <w:color w:val="252525"/>
          <w:sz w:val="20"/>
        </w:rPr>
        <w:t>CARTA</w:t>
      </w:r>
      <w:r>
        <w:rPr>
          <w:b/>
          <w:color w:val="252525"/>
          <w:spacing w:val="-4"/>
          <w:sz w:val="20"/>
        </w:rPr>
        <w:t xml:space="preserve"> </w:t>
      </w:r>
      <w:r>
        <w:rPr>
          <w:b/>
          <w:color w:val="252525"/>
          <w:sz w:val="20"/>
        </w:rPr>
        <w:t>DE</w:t>
      </w:r>
      <w:r>
        <w:rPr>
          <w:b/>
          <w:color w:val="252525"/>
          <w:spacing w:val="-5"/>
          <w:sz w:val="20"/>
        </w:rPr>
        <w:t xml:space="preserve"> </w:t>
      </w:r>
      <w:r>
        <w:rPr>
          <w:b/>
          <w:color w:val="252525"/>
          <w:sz w:val="20"/>
        </w:rPr>
        <w:t>INTENCIÓN</w:t>
      </w:r>
      <w:r>
        <w:rPr>
          <w:b/>
          <w:color w:val="252525"/>
          <w:spacing w:val="-3"/>
          <w:sz w:val="20"/>
        </w:rPr>
        <w:t xml:space="preserve"> </w:t>
      </w:r>
      <w:r>
        <w:rPr>
          <w:b/>
          <w:color w:val="252525"/>
          <w:sz w:val="20"/>
        </w:rPr>
        <w:t>(Expresando</w:t>
      </w:r>
      <w:r>
        <w:rPr>
          <w:b/>
          <w:color w:val="252525"/>
          <w:spacing w:val="-2"/>
          <w:sz w:val="20"/>
        </w:rPr>
        <w:t xml:space="preserve"> </w:t>
      </w:r>
      <w:r>
        <w:rPr>
          <w:b/>
          <w:color w:val="252525"/>
          <w:sz w:val="20"/>
        </w:rPr>
        <w:t>los</w:t>
      </w:r>
      <w:r>
        <w:rPr>
          <w:b/>
          <w:color w:val="252525"/>
          <w:spacing w:val="-5"/>
          <w:sz w:val="20"/>
        </w:rPr>
        <w:t xml:space="preserve"> </w:t>
      </w:r>
      <w:r>
        <w:rPr>
          <w:b/>
          <w:color w:val="252525"/>
          <w:sz w:val="20"/>
        </w:rPr>
        <w:t>motivos</w:t>
      </w:r>
      <w:r>
        <w:rPr>
          <w:b/>
          <w:color w:val="252525"/>
          <w:spacing w:val="-5"/>
          <w:sz w:val="20"/>
        </w:rPr>
        <w:t xml:space="preserve"> </w:t>
      </w:r>
      <w:r>
        <w:rPr>
          <w:b/>
          <w:color w:val="252525"/>
          <w:sz w:val="20"/>
        </w:rPr>
        <w:t>para</w:t>
      </w:r>
      <w:r>
        <w:rPr>
          <w:b/>
          <w:color w:val="252525"/>
          <w:spacing w:val="-4"/>
          <w:sz w:val="20"/>
        </w:rPr>
        <w:t xml:space="preserve"> </w:t>
      </w:r>
      <w:r>
        <w:rPr>
          <w:b/>
          <w:color w:val="252525"/>
          <w:sz w:val="20"/>
        </w:rPr>
        <w:t>ingresar</w:t>
      </w:r>
      <w:r>
        <w:rPr>
          <w:b/>
          <w:color w:val="252525"/>
          <w:spacing w:val="-4"/>
          <w:sz w:val="20"/>
        </w:rPr>
        <w:t xml:space="preserve"> </w:t>
      </w:r>
      <w:r>
        <w:rPr>
          <w:b/>
          <w:color w:val="252525"/>
          <w:sz w:val="20"/>
        </w:rPr>
        <w:t>y</w:t>
      </w:r>
      <w:r>
        <w:rPr>
          <w:b/>
          <w:color w:val="252525"/>
          <w:spacing w:val="-4"/>
          <w:sz w:val="20"/>
        </w:rPr>
        <w:t xml:space="preserve"> </w:t>
      </w:r>
      <w:r>
        <w:rPr>
          <w:b/>
          <w:color w:val="252525"/>
          <w:sz w:val="20"/>
        </w:rPr>
        <w:t>dirigida Al Comité Técnico de la Maestría en Matemática).</w:t>
      </w:r>
    </w:p>
    <w:p w14:paraId="6582F326" w14:textId="77777777" w:rsidR="0028272B" w:rsidRDefault="00000000">
      <w:pPr>
        <w:pStyle w:val="Prrafodelista"/>
        <w:numPr>
          <w:ilvl w:val="1"/>
          <w:numId w:val="2"/>
        </w:numPr>
        <w:tabs>
          <w:tab w:val="left" w:pos="1528"/>
        </w:tabs>
        <w:spacing w:before="227"/>
        <w:ind w:left="1528" w:hanging="344"/>
        <w:rPr>
          <w:b/>
          <w:color w:val="252525"/>
          <w:sz w:val="20"/>
        </w:rPr>
      </w:pPr>
      <w:r>
        <w:rPr>
          <w:b/>
          <w:color w:val="252525"/>
          <w:sz w:val="20"/>
        </w:rPr>
        <w:t>CURRICULUM</w:t>
      </w:r>
      <w:r>
        <w:rPr>
          <w:b/>
          <w:color w:val="252525"/>
          <w:spacing w:val="-3"/>
          <w:sz w:val="20"/>
        </w:rPr>
        <w:t xml:space="preserve"> </w:t>
      </w:r>
      <w:r>
        <w:rPr>
          <w:b/>
          <w:color w:val="252525"/>
          <w:sz w:val="20"/>
        </w:rPr>
        <w:t>VITAE</w:t>
      </w:r>
      <w:r>
        <w:rPr>
          <w:b/>
          <w:color w:val="252525"/>
          <w:spacing w:val="-3"/>
          <w:sz w:val="20"/>
        </w:rPr>
        <w:t xml:space="preserve"> </w:t>
      </w:r>
      <w:r>
        <w:rPr>
          <w:b/>
          <w:color w:val="252525"/>
          <w:spacing w:val="-2"/>
          <w:sz w:val="20"/>
        </w:rPr>
        <w:t>RESUMIDO</w:t>
      </w:r>
    </w:p>
    <w:p w14:paraId="6BB6D38A" w14:textId="77777777" w:rsidR="0028272B" w:rsidRDefault="0028272B">
      <w:pPr>
        <w:pStyle w:val="Textoindependiente"/>
        <w:spacing w:before="1"/>
      </w:pPr>
    </w:p>
    <w:p w14:paraId="5FDE540F" w14:textId="77777777" w:rsidR="0028272B" w:rsidRDefault="00000000">
      <w:pPr>
        <w:pStyle w:val="Prrafodelista"/>
        <w:numPr>
          <w:ilvl w:val="1"/>
          <w:numId w:val="2"/>
        </w:numPr>
        <w:tabs>
          <w:tab w:val="left" w:pos="1528"/>
        </w:tabs>
        <w:ind w:left="1528" w:hanging="344"/>
        <w:rPr>
          <w:b/>
          <w:color w:val="252525"/>
          <w:sz w:val="20"/>
        </w:rPr>
      </w:pPr>
      <w:r>
        <w:rPr>
          <w:b/>
          <w:color w:val="252525"/>
          <w:sz w:val="20"/>
        </w:rPr>
        <w:t>FOTOGRAFIA</w:t>
      </w:r>
      <w:r>
        <w:rPr>
          <w:b/>
          <w:color w:val="252525"/>
          <w:spacing w:val="-3"/>
          <w:sz w:val="20"/>
        </w:rPr>
        <w:t xml:space="preserve"> </w:t>
      </w:r>
      <w:r>
        <w:rPr>
          <w:b/>
          <w:color w:val="252525"/>
          <w:sz w:val="20"/>
        </w:rPr>
        <w:t>TAMAÑO</w:t>
      </w:r>
      <w:r>
        <w:rPr>
          <w:b/>
          <w:color w:val="252525"/>
          <w:spacing w:val="-1"/>
          <w:sz w:val="20"/>
        </w:rPr>
        <w:t xml:space="preserve"> </w:t>
      </w:r>
      <w:proofErr w:type="gramStart"/>
      <w:r>
        <w:rPr>
          <w:b/>
          <w:color w:val="252525"/>
          <w:spacing w:val="-2"/>
          <w:sz w:val="20"/>
        </w:rPr>
        <w:t>CARNET</w:t>
      </w:r>
      <w:proofErr w:type="gramEnd"/>
    </w:p>
    <w:p w14:paraId="6F4BB843" w14:textId="77777777" w:rsidR="0028272B" w:rsidRDefault="0028272B">
      <w:pPr>
        <w:pStyle w:val="Textoindependiente"/>
      </w:pPr>
    </w:p>
    <w:p w14:paraId="46E8C2FF" w14:textId="77777777" w:rsidR="0028272B" w:rsidRDefault="00000000">
      <w:pPr>
        <w:pStyle w:val="Prrafodelista"/>
        <w:numPr>
          <w:ilvl w:val="1"/>
          <w:numId w:val="2"/>
        </w:numPr>
        <w:tabs>
          <w:tab w:val="left" w:pos="1528"/>
        </w:tabs>
        <w:ind w:left="1528" w:hanging="344"/>
        <w:rPr>
          <w:b/>
          <w:color w:val="252525"/>
          <w:sz w:val="20"/>
        </w:rPr>
      </w:pPr>
      <w:r>
        <w:rPr>
          <w:b/>
          <w:color w:val="252525"/>
          <w:sz w:val="20"/>
        </w:rPr>
        <w:t>FOTOCOPIA</w:t>
      </w:r>
      <w:r>
        <w:rPr>
          <w:b/>
          <w:color w:val="252525"/>
          <w:spacing w:val="-1"/>
          <w:sz w:val="20"/>
        </w:rPr>
        <w:t xml:space="preserve"> </w:t>
      </w:r>
      <w:r>
        <w:rPr>
          <w:b/>
          <w:color w:val="252525"/>
          <w:sz w:val="20"/>
        </w:rPr>
        <w:t>DE</w:t>
      </w:r>
      <w:r>
        <w:rPr>
          <w:b/>
          <w:color w:val="252525"/>
          <w:spacing w:val="-2"/>
          <w:sz w:val="20"/>
        </w:rPr>
        <w:t xml:space="preserve"> </w:t>
      </w:r>
      <w:r>
        <w:rPr>
          <w:b/>
          <w:color w:val="252525"/>
          <w:sz w:val="20"/>
        </w:rPr>
        <w:t>CEDULA DE</w:t>
      </w:r>
      <w:r>
        <w:rPr>
          <w:b/>
          <w:color w:val="252525"/>
          <w:spacing w:val="-2"/>
          <w:sz w:val="20"/>
        </w:rPr>
        <w:t xml:space="preserve"> </w:t>
      </w:r>
      <w:r>
        <w:rPr>
          <w:b/>
          <w:color w:val="252525"/>
          <w:sz w:val="20"/>
        </w:rPr>
        <w:t>IDENTIDAD</w:t>
      </w:r>
      <w:r>
        <w:rPr>
          <w:b/>
          <w:color w:val="252525"/>
          <w:spacing w:val="1"/>
          <w:sz w:val="20"/>
        </w:rPr>
        <w:t xml:space="preserve"> </w:t>
      </w:r>
      <w:r>
        <w:rPr>
          <w:b/>
          <w:color w:val="252525"/>
          <w:sz w:val="20"/>
        </w:rPr>
        <w:t>O</w:t>
      </w:r>
      <w:r>
        <w:rPr>
          <w:b/>
          <w:color w:val="252525"/>
          <w:spacing w:val="1"/>
          <w:sz w:val="20"/>
        </w:rPr>
        <w:t xml:space="preserve"> </w:t>
      </w:r>
      <w:r>
        <w:rPr>
          <w:b/>
          <w:color w:val="252525"/>
          <w:spacing w:val="-2"/>
          <w:sz w:val="20"/>
        </w:rPr>
        <w:t>PASAPORTE</w:t>
      </w:r>
    </w:p>
    <w:p w14:paraId="6A8D96C3" w14:textId="77777777" w:rsidR="0028272B" w:rsidRDefault="0028272B">
      <w:pPr>
        <w:pStyle w:val="Textoindependiente"/>
      </w:pPr>
    </w:p>
    <w:p w14:paraId="54DDA6C8" w14:textId="77777777" w:rsidR="0028272B" w:rsidRDefault="0028272B">
      <w:pPr>
        <w:pStyle w:val="Textoindependiente"/>
        <w:spacing w:before="2"/>
      </w:pPr>
    </w:p>
    <w:p w14:paraId="56542EBB" w14:textId="77777777" w:rsidR="0028272B" w:rsidRDefault="00000000">
      <w:pPr>
        <w:pStyle w:val="Textoindependiente"/>
        <w:ind w:left="112"/>
      </w:pPr>
      <w:r>
        <w:rPr>
          <w:color w:val="252525"/>
          <w:spacing w:val="-2"/>
        </w:rPr>
        <w:t>OBSERVACIONES:</w:t>
      </w:r>
    </w:p>
    <w:p w14:paraId="7691A13C" w14:textId="77777777" w:rsidR="0028272B" w:rsidRDefault="0028272B">
      <w:pPr>
        <w:pStyle w:val="Textoindependiente"/>
      </w:pPr>
    </w:p>
    <w:p w14:paraId="4BE36AD0" w14:textId="77777777" w:rsidR="0028272B" w:rsidRDefault="00000000">
      <w:pPr>
        <w:pStyle w:val="Textoindependiente"/>
        <w:tabs>
          <w:tab w:val="left" w:pos="9266"/>
        </w:tabs>
        <w:ind w:left="472"/>
      </w:pPr>
      <w:r>
        <w:rPr>
          <w:color w:val="252525"/>
        </w:rPr>
        <w:t>A.</w:t>
      </w:r>
      <w:r>
        <w:rPr>
          <w:color w:val="252525"/>
          <w:spacing w:val="103"/>
        </w:rPr>
        <w:t xml:space="preserve"> </w:t>
      </w:r>
      <w:r>
        <w:rPr>
          <w:color w:val="252525"/>
          <w:u w:val="single" w:color="242424"/>
        </w:rPr>
        <w:tab/>
      </w:r>
    </w:p>
    <w:p w14:paraId="6E859CAE" w14:textId="77777777" w:rsidR="0028272B" w:rsidRDefault="0028272B">
      <w:pPr>
        <w:pStyle w:val="Textoindependiente"/>
      </w:pPr>
    </w:p>
    <w:p w14:paraId="16D8A75D" w14:textId="77777777" w:rsidR="0028272B" w:rsidRDefault="0028272B">
      <w:pPr>
        <w:pStyle w:val="Textoindependiente"/>
      </w:pPr>
    </w:p>
    <w:p w14:paraId="109960D9" w14:textId="77777777" w:rsidR="0028272B" w:rsidRDefault="0028272B">
      <w:pPr>
        <w:pStyle w:val="Textoindependiente"/>
      </w:pPr>
    </w:p>
    <w:p w14:paraId="672511F0" w14:textId="77777777" w:rsidR="0028272B" w:rsidRDefault="00000000">
      <w:pPr>
        <w:pStyle w:val="Textoindependiente"/>
        <w:tabs>
          <w:tab w:val="left" w:pos="9566"/>
        </w:tabs>
        <w:spacing w:before="1"/>
        <w:ind w:left="472"/>
      </w:pPr>
      <w:r>
        <w:rPr>
          <w:color w:val="252525"/>
        </w:rPr>
        <w:t>B.</w:t>
      </w:r>
      <w:r>
        <w:rPr>
          <w:color w:val="252525"/>
          <w:spacing w:val="116"/>
        </w:rPr>
        <w:t xml:space="preserve"> </w:t>
      </w:r>
      <w:r>
        <w:rPr>
          <w:color w:val="252525"/>
          <w:u w:val="single" w:color="242424"/>
        </w:rPr>
        <w:tab/>
      </w:r>
    </w:p>
    <w:p w14:paraId="142E0B5E" w14:textId="77777777" w:rsidR="0028272B" w:rsidRDefault="0028272B">
      <w:pPr>
        <w:pStyle w:val="Textoindependiente"/>
        <w:rPr>
          <w:sz w:val="16"/>
        </w:rPr>
      </w:pPr>
    </w:p>
    <w:p w14:paraId="4576CD32" w14:textId="77777777" w:rsidR="0028272B" w:rsidRDefault="0028272B">
      <w:pPr>
        <w:pStyle w:val="Textoindependiente"/>
        <w:rPr>
          <w:sz w:val="16"/>
        </w:rPr>
      </w:pPr>
    </w:p>
    <w:p w14:paraId="79AACBE8" w14:textId="77777777" w:rsidR="0028272B" w:rsidRDefault="0028272B">
      <w:pPr>
        <w:pStyle w:val="Textoindependiente"/>
        <w:rPr>
          <w:sz w:val="16"/>
        </w:rPr>
      </w:pPr>
    </w:p>
    <w:p w14:paraId="285D6DD5" w14:textId="77777777" w:rsidR="0028272B" w:rsidRDefault="0028272B">
      <w:pPr>
        <w:pStyle w:val="Textoindependiente"/>
        <w:rPr>
          <w:sz w:val="16"/>
        </w:rPr>
      </w:pPr>
    </w:p>
    <w:p w14:paraId="234B433F" w14:textId="77777777" w:rsidR="0028272B" w:rsidRDefault="0028272B">
      <w:pPr>
        <w:pStyle w:val="Textoindependiente"/>
        <w:rPr>
          <w:sz w:val="16"/>
        </w:rPr>
      </w:pPr>
    </w:p>
    <w:p w14:paraId="195F8A93" w14:textId="77777777" w:rsidR="0028272B" w:rsidRDefault="0028272B">
      <w:pPr>
        <w:pStyle w:val="Textoindependiente"/>
        <w:rPr>
          <w:sz w:val="16"/>
        </w:rPr>
      </w:pPr>
    </w:p>
    <w:p w14:paraId="0153F635" w14:textId="77777777" w:rsidR="0028272B" w:rsidRDefault="0028272B">
      <w:pPr>
        <w:pStyle w:val="Textoindependiente"/>
        <w:rPr>
          <w:sz w:val="16"/>
        </w:rPr>
      </w:pPr>
    </w:p>
    <w:p w14:paraId="0D1909B4" w14:textId="77777777" w:rsidR="0028272B" w:rsidRDefault="0028272B">
      <w:pPr>
        <w:pStyle w:val="Textoindependiente"/>
        <w:rPr>
          <w:sz w:val="16"/>
        </w:rPr>
      </w:pPr>
    </w:p>
    <w:p w14:paraId="1495E595" w14:textId="77777777" w:rsidR="0028272B" w:rsidRDefault="0028272B">
      <w:pPr>
        <w:pStyle w:val="Textoindependiente"/>
        <w:spacing w:before="91"/>
        <w:rPr>
          <w:sz w:val="16"/>
        </w:rPr>
      </w:pPr>
    </w:p>
    <w:p w14:paraId="55954408" w14:textId="77777777" w:rsidR="0028272B" w:rsidRDefault="00000000">
      <w:pPr>
        <w:spacing w:before="1"/>
        <w:ind w:left="5778"/>
        <w:rPr>
          <w:b/>
          <w:sz w:val="16"/>
        </w:rPr>
      </w:pPr>
      <w:r>
        <w:rPr>
          <w:b/>
          <w:sz w:val="16"/>
        </w:rPr>
        <w:t>RECIBIDO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POR:</w:t>
      </w:r>
      <w:r>
        <w:rPr>
          <w:b/>
          <w:spacing w:val="-2"/>
          <w:sz w:val="16"/>
        </w:rPr>
        <w:t xml:space="preserve"> ADMINISTRACIÓN</w:t>
      </w:r>
    </w:p>
    <w:sectPr w:rsidR="0028272B">
      <w:pgSz w:w="12240" w:h="15840"/>
      <w:pgMar w:top="1700" w:right="1280" w:bottom="280" w:left="1160" w:header="4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73510" w14:textId="77777777" w:rsidR="005D452F" w:rsidRDefault="005D452F">
      <w:r>
        <w:separator/>
      </w:r>
    </w:p>
  </w:endnote>
  <w:endnote w:type="continuationSeparator" w:id="0">
    <w:p w14:paraId="0550575E" w14:textId="77777777" w:rsidR="005D452F" w:rsidRDefault="005D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75E93" w14:textId="77777777" w:rsidR="005D452F" w:rsidRDefault="005D452F">
      <w:r>
        <w:separator/>
      </w:r>
    </w:p>
  </w:footnote>
  <w:footnote w:type="continuationSeparator" w:id="0">
    <w:p w14:paraId="03EE4E0E" w14:textId="77777777" w:rsidR="005D452F" w:rsidRDefault="005D4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69A35" w14:textId="77777777" w:rsidR="0028272B" w:rsidRDefault="00000000">
    <w:pPr>
      <w:pStyle w:val="Textoindependiente"/>
      <w:spacing w:line="14" w:lineRule="auto"/>
      <w:rPr>
        <w:b w:val="0"/>
      </w:rPr>
    </w:pPr>
    <w:r>
      <w:rPr>
        <w:noProof/>
      </w:rPr>
      <w:drawing>
        <wp:anchor distT="0" distB="0" distL="0" distR="0" simplePos="0" relativeHeight="487474688" behindDoc="1" locked="0" layoutInCell="1" allowOverlap="1" wp14:anchorId="612BF142" wp14:editId="6DD366D6">
          <wp:simplePos x="0" y="0"/>
          <wp:positionH relativeFrom="page">
            <wp:posOffset>5581950</wp:posOffset>
          </wp:positionH>
          <wp:positionV relativeFrom="page">
            <wp:posOffset>282071</wp:posOffset>
          </wp:positionV>
          <wp:extent cx="1437706" cy="590418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7706" cy="590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75200" behindDoc="1" locked="0" layoutInCell="1" allowOverlap="1" wp14:anchorId="621D153A" wp14:editId="10C44B15">
          <wp:simplePos x="0" y="0"/>
          <wp:positionH relativeFrom="page">
            <wp:posOffset>862687</wp:posOffset>
          </wp:positionH>
          <wp:positionV relativeFrom="page">
            <wp:posOffset>309889</wp:posOffset>
          </wp:positionV>
          <wp:extent cx="1125774" cy="526008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25774" cy="526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F3193"/>
    <w:multiLevelType w:val="hybridMultilevel"/>
    <w:tmpl w:val="1B969C48"/>
    <w:lvl w:ilvl="0" w:tplc="F23462A2">
      <w:start w:val="4"/>
      <w:numFmt w:val="decimal"/>
      <w:lvlText w:val="%1."/>
      <w:lvlJc w:val="left"/>
      <w:pPr>
        <w:ind w:left="716" w:hanging="20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52525"/>
        <w:spacing w:val="0"/>
        <w:w w:val="100"/>
        <w:sz w:val="20"/>
        <w:szCs w:val="20"/>
        <w:lang w:val="es-ES" w:eastAsia="en-US" w:bidi="ar-SA"/>
      </w:rPr>
    </w:lvl>
    <w:lvl w:ilvl="1" w:tplc="43DCC526">
      <w:numFmt w:val="bullet"/>
      <w:lvlText w:val="•"/>
      <w:lvlJc w:val="left"/>
      <w:pPr>
        <w:ind w:left="1628" w:hanging="204"/>
      </w:pPr>
      <w:rPr>
        <w:rFonts w:hint="default"/>
        <w:lang w:val="es-ES" w:eastAsia="en-US" w:bidi="ar-SA"/>
      </w:rPr>
    </w:lvl>
    <w:lvl w:ilvl="2" w:tplc="D110EB80">
      <w:numFmt w:val="bullet"/>
      <w:lvlText w:val="•"/>
      <w:lvlJc w:val="left"/>
      <w:pPr>
        <w:ind w:left="2536" w:hanging="204"/>
      </w:pPr>
      <w:rPr>
        <w:rFonts w:hint="default"/>
        <w:lang w:val="es-ES" w:eastAsia="en-US" w:bidi="ar-SA"/>
      </w:rPr>
    </w:lvl>
    <w:lvl w:ilvl="3" w:tplc="116257FE">
      <w:numFmt w:val="bullet"/>
      <w:lvlText w:val="•"/>
      <w:lvlJc w:val="left"/>
      <w:pPr>
        <w:ind w:left="3444" w:hanging="204"/>
      </w:pPr>
      <w:rPr>
        <w:rFonts w:hint="default"/>
        <w:lang w:val="es-ES" w:eastAsia="en-US" w:bidi="ar-SA"/>
      </w:rPr>
    </w:lvl>
    <w:lvl w:ilvl="4" w:tplc="0B30A56C">
      <w:numFmt w:val="bullet"/>
      <w:lvlText w:val="•"/>
      <w:lvlJc w:val="left"/>
      <w:pPr>
        <w:ind w:left="4352" w:hanging="204"/>
      </w:pPr>
      <w:rPr>
        <w:rFonts w:hint="default"/>
        <w:lang w:val="es-ES" w:eastAsia="en-US" w:bidi="ar-SA"/>
      </w:rPr>
    </w:lvl>
    <w:lvl w:ilvl="5" w:tplc="B9C690FA">
      <w:numFmt w:val="bullet"/>
      <w:lvlText w:val="•"/>
      <w:lvlJc w:val="left"/>
      <w:pPr>
        <w:ind w:left="5260" w:hanging="204"/>
      </w:pPr>
      <w:rPr>
        <w:rFonts w:hint="default"/>
        <w:lang w:val="es-ES" w:eastAsia="en-US" w:bidi="ar-SA"/>
      </w:rPr>
    </w:lvl>
    <w:lvl w:ilvl="6" w:tplc="3878C058">
      <w:numFmt w:val="bullet"/>
      <w:lvlText w:val="•"/>
      <w:lvlJc w:val="left"/>
      <w:pPr>
        <w:ind w:left="6168" w:hanging="204"/>
      </w:pPr>
      <w:rPr>
        <w:rFonts w:hint="default"/>
        <w:lang w:val="es-ES" w:eastAsia="en-US" w:bidi="ar-SA"/>
      </w:rPr>
    </w:lvl>
    <w:lvl w:ilvl="7" w:tplc="70A60774">
      <w:numFmt w:val="bullet"/>
      <w:lvlText w:val="•"/>
      <w:lvlJc w:val="left"/>
      <w:pPr>
        <w:ind w:left="7076" w:hanging="204"/>
      </w:pPr>
      <w:rPr>
        <w:rFonts w:hint="default"/>
        <w:lang w:val="es-ES" w:eastAsia="en-US" w:bidi="ar-SA"/>
      </w:rPr>
    </w:lvl>
    <w:lvl w:ilvl="8" w:tplc="56E4DD5E">
      <w:numFmt w:val="bullet"/>
      <w:lvlText w:val="•"/>
      <w:lvlJc w:val="left"/>
      <w:pPr>
        <w:ind w:left="7984" w:hanging="204"/>
      </w:pPr>
      <w:rPr>
        <w:rFonts w:hint="default"/>
        <w:lang w:val="es-ES" w:eastAsia="en-US" w:bidi="ar-SA"/>
      </w:rPr>
    </w:lvl>
  </w:abstractNum>
  <w:abstractNum w:abstractNumId="1" w15:restartNumberingAfterBreak="0">
    <w:nsid w:val="792D17D0"/>
    <w:multiLevelType w:val="hybridMultilevel"/>
    <w:tmpl w:val="7E68FF42"/>
    <w:lvl w:ilvl="0" w:tplc="42669080">
      <w:start w:val="1"/>
      <w:numFmt w:val="upperRoman"/>
      <w:lvlText w:val="%1."/>
      <w:lvlJc w:val="left"/>
      <w:pPr>
        <w:ind w:left="316" w:hanging="476"/>
        <w:jc w:val="right"/>
      </w:pPr>
      <w:rPr>
        <w:rFonts w:hint="default"/>
        <w:spacing w:val="-2"/>
        <w:w w:val="100"/>
        <w:lang w:val="es-ES" w:eastAsia="en-US" w:bidi="ar-SA"/>
      </w:rPr>
    </w:lvl>
    <w:lvl w:ilvl="1" w:tplc="EC702108">
      <w:start w:val="1"/>
      <w:numFmt w:val="decimal"/>
      <w:lvlText w:val="%2."/>
      <w:lvlJc w:val="left"/>
      <w:pPr>
        <w:ind w:left="1529" w:hanging="345"/>
        <w:jc w:val="left"/>
      </w:pPr>
      <w:rPr>
        <w:rFonts w:hint="default"/>
        <w:spacing w:val="0"/>
        <w:w w:val="100"/>
        <w:lang w:val="es-ES" w:eastAsia="en-US" w:bidi="ar-SA"/>
      </w:rPr>
    </w:lvl>
    <w:lvl w:ilvl="2" w:tplc="8C504116">
      <w:numFmt w:val="bullet"/>
      <w:lvlText w:val="•"/>
      <w:lvlJc w:val="left"/>
      <w:pPr>
        <w:ind w:left="1520" w:hanging="345"/>
      </w:pPr>
      <w:rPr>
        <w:rFonts w:hint="default"/>
        <w:lang w:val="es-ES" w:eastAsia="en-US" w:bidi="ar-SA"/>
      </w:rPr>
    </w:lvl>
    <w:lvl w:ilvl="3" w:tplc="4072CED4">
      <w:numFmt w:val="bullet"/>
      <w:lvlText w:val="•"/>
      <w:lvlJc w:val="left"/>
      <w:pPr>
        <w:ind w:left="2555" w:hanging="345"/>
      </w:pPr>
      <w:rPr>
        <w:rFonts w:hint="default"/>
        <w:lang w:val="es-ES" w:eastAsia="en-US" w:bidi="ar-SA"/>
      </w:rPr>
    </w:lvl>
    <w:lvl w:ilvl="4" w:tplc="238E57CC">
      <w:numFmt w:val="bullet"/>
      <w:lvlText w:val="•"/>
      <w:lvlJc w:val="left"/>
      <w:pPr>
        <w:ind w:left="3590" w:hanging="345"/>
      </w:pPr>
      <w:rPr>
        <w:rFonts w:hint="default"/>
        <w:lang w:val="es-ES" w:eastAsia="en-US" w:bidi="ar-SA"/>
      </w:rPr>
    </w:lvl>
    <w:lvl w:ilvl="5" w:tplc="B928EA9E">
      <w:numFmt w:val="bullet"/>
      <w:lvlText w:val="•"/>
      <w:lvlJc w:val="left"/>
      <w:pPr>
        <w:ind w:left="4625" w:hanging="345"/>
      </w:pPr>
      <w:rPr>
        <w:rFonts w:hint="default"/>
        <w:lang w:val="es-ES" w:eastAsia="en-US" w:bidi="ar-SA"/>
      </w:rPr>
    </w:lvl>
    <w:lvl w:ilvl="6" w:tplc="6E924482">
      <w:numFmt w:val="bullet"/>
      <w:lvlText w:val="•"/>
      <w:lvlJc w:val="left"/>
      <w:pPr>
        <w:ind w:left="5660" w:hanging="345"/>
      </w:pPr>
      <w:rPr>
        <w:rFonts w:hint="default"/>
        <w:lang w:val="es-ES" w:eastAsia="en-US" w:bidi="ar-SA"/>
      </w:rPr>
    </w:lvl>
    <w:lvl w:ilvl="7" w:tplc="7ACA1A4C">
      <w:numFmt w:val="bullet"/>
      <w:lvlText w:val="•"/>
      <w:lvlJc w:val="left"/>
      <w:pPr>
        <w:ind w:left="6695" w:hanging="345"/>
      </w:pPr>
      <w:rPr>
        <w:rFonts w:hint="default"/>
        <w:lang w:val="es-ES" w:eastAsia="en-US" w:bidi="ar-SA"/>
      </w:rPr>
    </w:lvl>
    <w:lvl w:ilvl="8" w:tplc="1B1C8652">
      <w:numFmt w:val="bullet"/>
      <w:lvlText w:val="•"/>
      <w:lvlJc w:val="left"/>
      <w:pPr>
        <w:ind w:left="7730" w:hanging="345"/>
      </w:pPr>
      <w:rPr>
        <w:rFonts w:hint="default"/>
        <w:lang w:val="es-ES" w:eastAsia="en-US" w:bidi="ar-SA"/>
      </w:rPr>
    </w:lvl>
  </w:abstractNum>
  <w:num w:numId="1" w16cid:durableId="814033502">
    <w:abstractNumId w:val="0"/>
  </w:num>
  <w:num w:numId="2" w16cid:durableId="1583954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2B"/>
    <w:rsid w:val="0023236D"/>
    <w:rsid w:val="002602AC"/>
    <w:rsid w:val="0028272B"/>
    <w:rsid w:val="003833FD"/>
    <w:rsid w:val="003C07A4"/>
    <w:rsid w:val="005D452F"/>
    <w:rsid w:val="00722B56"/>
    <w:rsid w:val="0082467D"/>
    <w:rsid w:val="008B6C16"/>
    <w:rsid w:val="00C55F6D"/>
    <w:rsid w:val="00C87C99"/>
    <w:rsid w:val="00DC55EC"/>
    <w:rsid w:val="00EC3F94"/>
    <w:rsid w:val="00FA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E241"/>
  <w15:docId w15:val="{E0C86AF7-E349-43A9-B1D7-A1255F9E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024" w:hanging="34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9DD0-FB68-4FBF-BF67-4B21C6F4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FACE</dc:creator>
  <cp:lastModifiedBy>MAESTRIA EN MATEMATICAS</cp:lastModifiedBy>
  <cp:revision>4</cp:revision>
  <cp:lastPrinted>2024-04-24T22:39:00Z</cp:lastPrinted>
  <dcterms:created xsi:type="dcterms:W3CDTF">2026-01-23T21:22:00Z</dcterms:created>
  <dcterms:modified xsi:type="dcterms:W3CDTF">2026-01-2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3-20T00:00:00Z</vt:filetime>
  </property>
  <property fmtid="{D5CDD505-2E9C-101B-9397-08002B2CF9AE}" pid="5" name="Producer">
    <vt:lpwstr>Microsoft® Word para Microsoft 365</vt:lpwstr>
  </property>
</Properties>
</file>